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2B7CE" w14:textId="57746E01" w:rsidR="006C08A4" w:rsidRPr="00197958" w:rsidRDefault="006C08A4" w:rsidP="0053255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53255B">
      <w:pPr>
        <w:pStyle w:val="RLNzevsmlouvy"/>
        <w:keepLines/>
        <w:spacing w:after="0"/>
        <w:rPr>
          <w:rFonts w:ascii="Tahoma" w:hAnsi="Tahoma" w:cs="Tahoma"/>
          <w:sz w:val="20"/>
          <w:szCs w:val="20"/>
        </w:rPr>
      </w:pPr>
    </w:p>
    <w:p w14:paraId="25EFDCCD" w14:textId="77777777" w:rsidR="006C08A4" w:rsidRPr="00197958" w:rsidRDefault="006C08A4" w:rsidP="0053255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53255B">
      <w:pPr>
        <w:pStyle w:val="RLdajeosmluvnstran"/>
        <w:keepLines/>
        <w:spacing w:before="120" w:after="0" w:line="240" w:lineRule="auto"/>
        <w:rPr>
          <w:rFonts w:ascii="Tahoma" w:hAnsi="Tahoma" w:cs="Tahoma"/>
          <w:szCs w:val="20"/>
        </w:rPr>
      </w:pPr>
    </w:p>
    <w:p w14:paraId="7076017A" w14:textId="71F29559" w:rsidR="006C08A4" w:rsidRPr="00197958" w:rsidRDefault="006C08A4" w:rsidP="00140970">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197958">
        <w:rPr>
          <w:rFonts w:ascii="Tahoma" w:hAnsi="Tahoma" w:cs="Tahoma"/>
          <w:b/>
          <w:bCs/>
          <w:szCs w:val="20"/>
        </w:rPr>
        <w:t>Vysoká škola báňská – Technická univerzita Ostrava</w:t>
      </w:r>
      <w:r w:rsidR="009C1526">
        <w:rPr>
          <w:rFonts w:ascii="Tahoma" w:hAnsi="Tahoma" w:cs="Tahoma"/>
          <w:b/>
          <w:bCs/>
          <w:szCs w:val="20"/>
        </w:rPr>
        <w:t>,</w:t>
      </w:r>
    </w:p>
    <w:p w14:paraId="7A23AB83" w14:textId="594C59BB" w:rsidR="006C08A4" w:rsidRPr="00197958" w:rsidRDefault="006C08A4" w:rsidP="0053255B">
      <w:pPr>
        <w:keepLines/>
        <w:widowControl w:val="0"/>
        <w:tabs>
          <w:tab w:val="left" w:pos="3686"/>
          <w:tab w:val="left" w:pos="4320"/>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FF5901" w:rsidRPr="00FF5901">
        <w:rPr>
          <w:rFonts w:ascii="Tahoma" w:hAnsi="Tahoma" w:cs="Tahoma"/>
          <w:szCs w:val="20"/>
        </w:rPr>
        <w:t xml:space="preserve">17. listopadu 2172/15, 708 </w:t>
      </w:r>
      <w:r w:rsidR="00966260">
        <w:rPr>
          <w:rFonts w:ascii="Tahoma" w:hAnsi="Tahoma" w:cs="Tahoma"/>
          <w:szCs w:val="20"/>
        </w:rPr>
        <w:t>00</w:t>
      </w:r>
      <w:r w:rsidR="00FF5901" w:rsidRPr="00FF5901">
        <w:rPr>
          <w:rFonts w:ascii="Tahoma" w:hAnsi="Tahoma" w:cs="Tahoma"/>
          <w:szCs w:val="20"/>
        </w:rPr>
        <w:t xml:space="preserve"> Ostrava </w:t>
      </w:r>
      <w:r w:rsidR="00FE4DC5">
        <w:rPr>
          <w:rFonts w:ascii="Tahoma" w:hAnsi="Tahoma" w:cs="Tahoma"/>
          <w:szCs w:val="20"/>
        </w:rPr>
        <w:t>–</w:t>
      </w:r>
      <w:r w:rsidR="00FF5901" w:rsidRPr="00FF5901">
        <w:rPr>
          <w:rFonts w:ascii="Tahoma" w:hAnsi="Tahoma" w:cs="Tahoma"/>
          <w:szCs w:val="20"/>
        </w:rPr>
        <w:t xml:space="preserve"> Poruba</w:t>
      </w:r>
    </w:p>
    <w:p w14:paraId="4577CD15" w14:textId="5018907B" w:rsidR="006C08A4" w:rsidRPr="00197958" w:rsidRDefault="006C08A4" w:rsidP="00C930EF">
      <w:pPr>
        <w:keepLines/>
        <w:widowControl w:val="0"/>
        <w:tabs>
          <w:tab w:val="left" w:pos="3686"/>
          <w:tab w:val="left" w:pos="4320"/>
        </w:tabs>
        <w:spacing w:before="120" w:after="0" w:line="240" w:lineRule="auto"/>
        <w:ind w:left="3686" w:hanging="3119"/>
        <w:rPr>
          <w:rFonts w:ascii="Tahoma" w:hAnsi="Tahoma" w:cs="Tahoma"/>
          <w:szCs w:val="20"/>
        </w:rPr>
      </w:pPr>
      <w:r w:rsidRPr="00197958">
        <w:rPr>
          <w:rFonts w:ascii="Tahoma" w:hAnsi="Tahoma" w:cs="Tahoma"/>
          <w:szCs w:val="20"/>
        </w:rPr>
        <w:t>zastoupena:</w:t>
      </w:r>
      <w:r w:rsidRPr="00197958">
        <w:rPr>
          <w:rFonts w:ascii="Tahoma" w:hAnsi="Tahoma" w:cs="Tahoma"/>
          <w:szCs w:val="20"/>
        </w:rPr>
        <w:tab/>
      </w:r>
      <w:r w:rsidR="009C1526" w:rsidRPr="009C1526">
        <w:rPr>
          <w:rFonts w:ascii="Tahoma" w:hAnsi="Tahoma" w:cs="Tahoma"/>
          <w:szCs w:val="20"/>
        </w:rPr>
        <w:t>prof. RNDr. Václav Snášel, CSc., rektor</w:t>
      </w:r>
    </w:p>
    <w:p w14:paraId="20036849" w14:textId="10D6C8B2" w:rsidR="006C08A4" w:rsidRPr="00197958" w:rsidRDefault="00197958" w:rsidP="0053255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53255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53255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DF7EC3">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45AD5A41"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ab/>
      </w:r>
    </w:p>
    <w:p w14:paraId="4478C307" w14:textId="434CA797"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53255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53255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53255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53255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53255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53255B">
      <w:pPr>
        <w:pStyle w:val="Bezmezer"/>
        <w:keepLines/>
        <w:spacing w:before="120"/>
        <w:rPr>
          <w:rFonts w:ascii="Tahoma" w:hAnsi="Tahoma" w:cs="Tahoma"/>
          <w:szCs w:val="20"/>
        </w:rPr>
      </w:pPr>
    </w:p>
    <w:p w14:paraId="6E2DF15A" w14:textId="16D7C5E4" w:rsidR="006C08A4" w:rsidRPr="00197958" w:rsidRDefault="000F6A41" w:rsidP="00DF7EC3">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53255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C930EF">
      <w:pPr>
        <w:keepNext/>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DF7EC3">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214CF590" w:rsidR="006C08A4" w:rsidRPr="009C1526" w:rsidRDefault="006C08A4" w:rsidP="009C1526">
      <w:pPr>
        <w:keepLines/>
        <w:numPr>
          <w:ilvl w:val="1"/>
          <w:numId w:val="1"/>
        </w:numPr>
        <w:tabs>
          <w:tab w:val="clear" w:pos="1474"/>
        </w:tabs>
        <w:spacing w:before="120" w:after="0" w:line="240" w:lineRule="auto"/>
        <w:ind w:left="567" w:hanging="567"/>
        <w:jc w:val="both"/>
        <w:rPr>
          <w:rFonts w:ascii="Tahoma" w:hAnsi="Tahoma" w:cs="Tahoma"/>
          <w:szCs w:val="20"/>
        </w:rPr>
      </w:pPr>
      <w:r w:rsidRPr="009C1526">
        <w:rPr>
          <w:rFonts w:ascii="Tahoma" w:hAnsi="Tahoma" w:cs="Tahoma"/>
          <w:szCs w:val="20"/>
        </w:rPr>
        <w:lastRenderedPageBreak/>
        <w:t xml:space="preserve">Objednatel uzavírá s </w:t>
      </w:r>
      <w:r w:rsidR="00DB3230" w:rsidRPr="009C1526">
        <w:rPr>
          <w:rFonts w:ascii="Tahoma" w:hAnsi="Tahoma" w:cs="Tahoma"/>
          <w:szCs w:val="20"/>
        </w:rPr>
        <w:t>Dodavatelem</w:t>
      </w:r>
      <w:r w:rsidRPr="009C1526">
        <w:rPr>
          <w:rFonts w:ascii="Tahoma" w:hAnsi="Tahoma" w:cs="Tahoma"/>
          <w:szCs w:val="20"/>
        </w:rPr>
        <w:t xml:space="preserve"> tuto smlouvu za účelem realizace projektu „</w:t>
      </w:r>
      <w:r w:rsidR="00966260" w:rsidRPr="009C1526">
        <w:rPr>
          <w:rFonts w:ascii="Tahoma" w:hAnsi="Tahoma" w:cs="Tahoma"/>
          <w:szCs w:val="20"/>
        </w:rPr>
        <w:t>Dobudování infrastruktury CPIT TL1 pro strategické studijní programy FS a FM</w:t>
      </w:r>
      <w:r w:rsidR="00BD4D51" w:rsidRPr="009C1526">
        <w:rPr>
          <w:rFonts w:ascii="Tahoma" w:hAnsi="Tahoma" w:cs="Tahoma"/>
          <w:szCs w:val="20"/>
        </w:rPr>
        <w:t>T</w:t>
      </w:r>
      <w:r w:rsidR="00966260" w:rsidRPr="009C1526">
        <w:rPr>
          <w:rFonts w:ascii="Tahoma" w:hAnsi="Tahoma" w:cs="Tahoma"/>
          <w:szCs w:val="20"/>
        </w:rPr>
        <w:t xml:space="preserve"> VŠB-TUO</w:t>
      </w:r>
      <w:r w:rsidRPr="009C1526">
        <w:rPr>
          <w:rFonts w:ascii="Tahoma" w:hAnsi="Tahoma" w:cs="Tahoma"/>
          <w:szCs w:val="20"/>
        </w:rPr>
        <w:t>“</w:t>
      </w:r>
      <w:r w:rsidR="0073231C" w:rsidRPr="009C1526">
        <w:rPr>
          <w:rFonts w:ascii="Tahoma" w:hAnsi="Tahoma" w:cs="Tahoma"/>
          <w:szCs w:val="20"/>
        </w:rPr>
        <w:t xml:space="preserve">, reg. č. projektu </w:t>
      </w:r>
      <w:r w:rsidR="00966260" w:rsidRPr="009C1526">
        <w:rPr>
          <w:rFonts w:ascii="Tahoma" w:hAnsi="Tahoma" w:cs="Tahoma"/>
          <w:szCs w:val="20"/>
        </w:rPr>
        <w:t xml:space="preserve">CZ.02.2.67/0.0/0.0/16_016/0002506 </w:t>
      </w:r>
      <w:r w:rsidRPr="009C1526">
        <w:rPr>
          <w:rFonts w:ascii="Tahoma" w:hAnsi="Tahoma" w:cs="Tahoma"/>
          <w:szCs w:val="20"/>
        </w:rPr>
        <w:t>(dále jen „Projekt“)</w:t>
      </w:r>
      <w:r w:rsidR="000F1E2A" w:rsidRPr="009C1526">
        <w:rPr>
          <w:rFonts w:ascii="Tahoma" w:hAnsi="Tahoma" w:cs="Tahoma"/>
          <w:szCs w:val="20"/>
        </w:rPr>
        <w:t>, který byl předložen</w:t>
      </w:r>
      <w:r w:rsidRPr="009C1526">
        <w:rPr>
          <w:rFonts w:ascii="Tahoma" w:hAnsi="Tahoma" w:cs="Tahoma"/>
          <w:szCs w:val="20"/>
        </w:rPr>
        <w:t xml:space="preserve"> </w:t>
      </w:r>
      <w:r w:rsidR="000F1E2A" w:rsidRPr="009C1526">
        <w:rPr>
          <w:rFonts w:ascii="Tahoma" w:hAnsi="Tahoma" w:cs="Tahoma"/>
          <w:szCs w:val="20"/>
        </w:rPr>
        <w:t>ke spolufinancování z</w:t>
      </w:r>
      <w:r w:rsidR="00843C61" w:rsidRPr="009C1526">
        <w:rPr>
          <w:rFonts w:ascii="Tahoma" w:hAnsi="Tahoma" w:cs="Tahoma"/>
          <w:szCs w:val="20"/>
        </w:rPr>
        <w:t> </w:t>
      </w:r>
      <w:r w:rsidR="00FF5901" w:rsidRPr="009C1526">
        <w:rPr>
          <w:rFonts w:ascii="Tahoma" w:hAnsi="Tahoma" w:cs="Tahoma"/>
          <w:szCs w:val="20"/>
        </w:rPr>
        <w:t xml:space="preserve">Operačního programu Výzkum, Vývoj a Vzdělávání </w:t>
      </w:r>
      <w:r w:rsidR="000F1E2A" w:rsidRPr="009C1526">
        <w:rPr>
          <w:rFonts w:ascii="Tahoma" w:hAnsi="Tahoma" w:cs="Tahoma"/>
          <w:szCs w:val="20"/>
        </w:rPr>
        <w:t xml:space="preserve">(dále jen „OP </w:t>
      </w:r>
      <w:r w:rsidR="00FF5901" w:rsidRPr="009C1526">
        <w:rPr>
          <w:rFonts w:ascii="Tahoma" w:hAnsi="Tahoma" w:cs="Tahoma"/>
          <w:szCs w:val="20"/>
        </w:rPr>
        <w:t>VVV</w:t>
      </w:r>
      <w:r w:rsidR="000F1E2A" w:rsidRPr="009C1526">
        <w:rPr>
          <w:rFonts w:ascii="Tahoma" w:hAnsi="Tahoma" w:cs="Tahoma"/>
          <w:szCs w:val="20"/>
        </w:rPr>
        <w:t>“)</w:t>
      </w:r>
      <w:r w:rsidRPr="009C1526">
        <w:rPr>
          <w:rFonts w:ascii="Tahoma" w:hAnsi="Tahoma" w:cs="Tahoma"/>
          <w:szCs w:val="20"/>
        </w:rPr>
        <w:t xml:space="preserve">. Dotace jsou poskytovány prostřednictvím Ministerstva školství, mládeže a tělovýchovy (dále jen „Řídící orgán OP </w:t>
      </w:r>
      <w:r w:rsidR="00FF5901" w:rsidRPr="009C1526">
        <w:rPr>
          <w:rFonts w:ascii="Tahoma" w:hAnsi="Tahoma" w:cs="Tahoma"/>
          <w:szCs w:val="20"/>
        </w:rPr>
        <w:t>VVV</w:t>
      </w:r>
      <w:r w:rsidRPr="009C1526">
        <w:rPr>
          <w:rFonts w:ascii="Tahoma" w:hAnsi="Tahoma" w:cs="Tahoma"/>
          <w:szCs w:val="20"/>
        </w:rPr>
        <w:t>“). Objednatel za tímto účelem zadal veřejnou zakázku s názvem „</w:t>
      </w:r>
      <w:r w:rsidR="009C1526" w:rsidRPr="009C1526">
        <w:rPr>
          <w:rFonts w:ascii="Tahoma" w:hAnsi="Tahoma" w:cs="Tahoma"/>
          <w:szCs w:val="20"/>
        </w:rPr>
        <w:t>Asynchronní dynamometr vč. příslušenství</w:t>
      </w:r>
      <w:r w:rsidRPr="009C1526">
        <w:rPr>
          <w:rFonts w:ascii="Tahoma" w:hAnsi="Tahoma" w:cs="Tahoma"/>
          <w:szCs w:val="20"/>
        </w:rPr>
        <w:t>“</w:t>
      </w:r>
      <w:r w:rsidR="009D07CF" w:rsidRPr="009C1526">
        <w:rPr>
          <w:rFonts w:ascii="Tahoma" w:hAnsi="Tahoma" w:cs="Tahoma"/>
          <w:szCs w:val="20"/>
        </w:rPr>
        <w:t xml:space="preserve"> </w:t>
      </w:r>
      <w:r w:rsidRPr="009C1526">
        <w:rPr>
          <w:rFonts w:ascii="Tahoma" w:hAnsi="Tahoma" w:cs="Tahoma"/>
          <w:szCs w:val="20"/>
        </w:rPr>
        <w:t>(dále jen „Veřejná zakázka“) dle</w:t>
      </w:r>
      <w:r w:rsidR="009D07CF" w:rsidRPr="009C1526">
        <w:rPr>
          <w:rFonts w:ascii="Tahoma" w:hAnsi="Tahoma" w:cs="Tahoma"/>
          <w:szCs w:val="20"/>
        </w:rPr>
        <w:t xml:space="preserve"> zákona 13</w:t>
      </w:r>
      <w:r w:rsidR="00FF5901" w:rsidRPr="009C1526">
        <w:rPr>
          <w:rFonts w:ascii="Tahoma" w:hAnsi="Tahoma" w:cs="Tahoma"/>
          <w:szCs w:val="20"/>
        </w:rPr>
        <w:t>4</w:t>
      </w:r>
      <w:r w:rsidR="009D07CF" w:rsidRPr="009C1526">
        <w:rPr>
          <w:rFonts w:ascii="Tahoma" w:hAnsi="Tahoma" w:cs="Tahoma"/>
          <w:szCs w:val="20"/>
        </w:rPr>
        <w:t>/20</w:t>
      </w:r>
      <w:r w:rsidR="00FF5901" w:rsidRPr="009C1526">
        <w:rPr>
          <w:rFonts w:ascii="Tahoma" w:hAnsi="Tahoma" w:cs="Tahoma"/>
          <w:szCs w:val="20"/>
        </w:rPr>
        <w:t>1</w:t>
      </w:r>
      <w:r w:rsidR="009D07CF" w:rsidRPr="009C1526">
        <w:rPr>
          <w:rFonts w:ascii="Tahoma" w:hAnsi="Tahoma" w:cs="Tahoma"/>
          <w:szCs w:val="20"/>
        </w:rPr>
        <w:t xml:space="preserve">6 Sb., </w:t>
      </w:r>
      <w:r w:rsidRPr="009C1526">
        <w:rPr>
          <w:rFonts w:ascii="Tahoma" w:hAnsi="Tahoma" w:cs="Tahoma"/>
          <w:szCs w:val="20"/>
        </w:rPr>
        <w:t>o</w:t>
      </w:r>
      <w:r w:rsidR="009D07CF" w:rsidRPr="009C1526">
        <w:rPr>
          <w:rFonts w:ascii="Tahoma" w:hAnsi="Tahoma" w:cs="Tahoma"/>
          <w:szCs w:val="20"/>
        </w:rPr>
        <w:t xml:space="preserve"> </w:t>
      </w:r>
      <w:r w:rsidR="00FF5901" w:rsidRPr="009C1526">
        <w:rPr>
          <w:rFonts w:ascii="Tahoma" w:hAnsi="Tahoma" w:cs="Tahoma"/>
          <w:szCs w:val="20"/>
        </w:rPr>
        <w:t xml:space="preserve">zadávání </w:t>
      </w:r>
      <w:r w:rsidRPr="009C1526">
        <w:rPr>
          <w:rFonts w:ascii="Tahoma" w:hAnsi="Tahoma" w:cs="Tahoma"/>
          <w:szCs w:val="20"/>
        </w:rPr>
        <w:t>veřejných zakáz</w:t>
      </w:r>
      <w:r w:rsidR="00FF5901" w:rsidRPr="009C1526">
        <w:rPr>
          <w:rFonts w:ascii="Tahoma" w:hAnsi="Tahoma" w:cs="Tahoma"/>
          <w:szCs w:val="20"/>
        </w:rPr>
        <w:t>ek</w:t>
      </w:r>
      <w:r w:rsidRPr="009C1526">
        <w:rPr>
          <w:rFonts w:ascii="Tahoma" w:hAnsi="Tahoma" w:cs="Tahoma"/>
          <w:szCs w:val="20"/>
        </w:rPr>
        <w:t>, ve znění pozdějších předpisů (dále jen „Z</w:t>
      </w:r>
      <w:r w:rsidR="00FF5901" w:rsidRPr="009C1526">
        <w:rPr>
          <w:rFonts w:ascii="Tahoma" w:hAnsi="Tahoma" w:cs="Tahoma"/>
          <w:szCs w:val="20"/>
        </w:rPr>
        <w:t>Z</w:t>
      </w:r>
      <w:r w:rsidRPr="009C1526">
        <w:rPr>
          <w:rFonts w:ascii="Tahoma" w:hAnsi="Tahoma" w:cs="Tahoma"/>
          <w:szCs w:val="20"/>
        </w:rPr>
        <w:t>VZ“).</w:t>
      </w:r>
      <w:r w:rsidR="00983485" w:rsidRPr="009C1526">
        <w:rPr>
          <w:rFonts w:ascii="Tahoma" w:hAnsi="Tahoma" w:cs="Tahoma"/>
          <w:szCs w:val="20"/>
        </w:rPr>
        <w:t xml:space="preserve"> </w:t>
      </w:r>
      <w:r w:rsidRPr="009C1526">
        <w:rPr>
          <w:rFonts w:ascii="Tahoma" w:hAnsi="Tahoma" w:cs="Tahoma"/>
          <w:szCs w:val="20"/>
        </w:rPr>
        <w:t xml:space="preserve">Na základě </w:t>
      </w:r>
      <w:r w:rsidR="00C930EF" w:rsidRPr="009C1526">
        <w:rPr>
          <w:rFonts w:ascii="Tahoma" w:hAnsi="Tahoma" w:cs="Tahoma"/>
          <w:szCs w:val="20"/>
        </w:rPr>
        <w:t>Veřejné zakázky</w:t>
      </w:r>
      <w:r w:rsidRPr="009C1526">
        <w:rPr>
          <w:rFonts w:ascii="Tahoma" w:hAnsi="Tahoma" w:cs="Tahoma"/>
          <w:szCs w:val="20"/>
        </w:rPr>
        <w:t xml:space="preserve"> pak byla pro realizaci Veřejné zakázky vybrána jako nejvhodnější nabídka </w:t>
      </w:r>
      <w:r w:rsidR="00DB3230" w:rsidRPr="009C1526">
        <w:rPr>
          <w:rFonts w:ascii="Tahoma" w:hAnsi="Tahoma" w:cs="Tahoma"/>
          <w:szCs w:val="20"/>
        </w:rPr>
        <w:t>Dodavatele</w:t>
      </w:r>
      <w:r w:rsidRPr="009C1526">
        <w:rPr>
          <w:rFonts w:ascii="Tahoma" w:hAnsi="Tahoma" w:cs="Tahoma"/>
          <w:szCs w:val="20"/>
        </w:rPr>
        <w:t xml:space="preserve"> v souladu s  Z</w:t>
      </w:r>
      <w:r w:rsidR="00FF5901" w:rsidRPr="009C1526">
        <w:rPr>
          <w:rFonts w:ascii="Tahoma" w:hAnsi="Tahoma" w:cs="Tahoma"/>
          <w:szCs w:val="20"/>
        </w:rPr>
        <w:t>Z</w:t>
      </w:r>
      <w:r w:rsidRPr="009C1526">
        <w:rPr>
          <w:rFonts w:ascii="Tahoma" w:hAnsi="Tahoma" w:cs="Tahoma"/>
          <w:szCs w:val="20"/>
        </w:rPr>
        <w:t xml:space="preserve">VZ. </w:t>
      </w:r>
    </w:p>
    <w:p w14:paraId="15F27C22" w14:textId="5EE1C913" w:rsidR="006C08A4" w:rsidRPr="00197958" w:rsidRDefault="00DB3230" w:rsidP="0053255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3969BA">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3969BA">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53255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53255B">
      <w:pPr>
        <w:pStyle w:val="Bezmezer"/>
        <w:keepLines/>
        <w:spacing w:before="120"/>
        <w:rPr>
          <w:rFonts w:ascii="Tahoma" w:hAnsi="Tahoma" w:cs="Tahoma"/>
          <w:szCs w:val="20"/>
          <w:lang w:eastAsia="en-US"/>
        </w:rPr>
      </w:pPr>
    </w:p>
    <w:p w14:paraId="371F0C0A" w14:textId="783FD8EF" w:rsidR="006C08A4" w:rsidRPr="0014631E"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0" w:name="_Ref313286531"/>
      <w:r w:rsidRPr="0014631E">
        <w:rPr>
          <w:rFonts w:ascii="Tahoma" w:hAnsi="Tahoma" w:cs="Tahoma"/>
          <w:sz w:val="20"/>
          <w:szCs w:val="20"/>
        </w:rPr>
        <w:t>PŘEDMĚT SMLOUVY</w:t>
      </w:r>
      <w:bookmarkEnd w:id="0"/>
    </w:p>
    <w:p w14:paraId="3D1DBAB8" w14:textId="66D37D61" w:rsidR="006C08A4" w:rsidRPr="00E90182" w:rsidRDefault="00DB3230" w:rsidP="009C1526">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i dodat</w:t>
      </w:r>
      <w:r w:rsidR="00E90182" w:rsidRPr="00E90182">
        <w:rPr>
          <w:rFonts w:ascii="Tahoma" w:hAnsi="Tahoma" w:cs="Tahoma"/>
          <w:szCs w:val="20"/>
        </w:rPr>
        <w:t xml:space="preserve"> </w:t>
      </w:r>
      <w:r w:rsidR="009C1526" w:rsidRPr="009C1526">
        <w:rPr>
          <w:rFonts w:ascii="Tahoma" w:hAnsi="Tahoma" w:cs="Tahoma"/>
          <w:b/>
          <w:szCs w:val="20"/>
        </w:rPr>
        <w:t>asynchronní dynamometr zkušebny spalovacích motorů včetně příslušenství</w:t>
      </w:r>
      <w:r w:rsidR="00E90182" w:rsidRPr="00966260">
        <w:rPr>
          <w:rFonts w:ascii="Tahoma" w:hAnsi="Tahoma" w:cs="Tahoma"/>
          <w:b/>
          <w:szCs w:val="20"/>
        </w:rPr>
        <w:t>,</w:t>
      </w:r>
      <w:r w:rsidR="00301A2C" w:rsidRPr="00966260">
        <w:rPr>
          <w:b/>
        </w:rPr>
        <w:t xml:space="preserve"> </w:t>
      </w:r>
      <w:r w:rsidR="00301A2C" w:rsidRPr="00966260">
        <w:rPr>
          <w:rFonts w:ascii="Tahoma" w:hAnsi="Tahoma" w:cs="Tahoma"/>
          <w:b/>
          <w:szCs w:val="20"/>
        </w:rPr>
        <w:t>obslužn</w:t>
      </w:r>
      <w:r w:rsidR="00966260">
        <w:rPr>
          <w:rFonts w:ascii="Tahoma" w:hAnsi="Tahoma" w:cs="Tahoma"/>
          <w:b/>
          <w:szCs w:val="20"/>
        </w:rPr>
        <w:t>ého</w:t>
      </w:r>
      <w:r w:rsidR="00301A2C" w:rsidRPr="00966260">
        <w:rPr>
          <w:rFonts w:ascii="Tahoma" w:hAnsi="Tahoma" w:cs="Tahoma"/>
          <w:b/>
          <w:szCs w:val="20"/>
        </w:rPr>
        <w:t xml:space="preserve"> software, doprav</w:t>
      </w:r>
      <w:r w:rsidR="00966260">
        <w:rPr>
          <w:rFonts w:ascii="Tahoma" w:hAnsi="Tahoma" w:cs="Tahoma"/>
          <w:b/>
          <w:szCs w:val="20"/>
        </w:rPr>
        <w:t>y</w:t>
      </w:r>
      <w:r w:rsidR="00140970" w:rsidRPr="00966260">
        <w:rPr>
          <w:rFonts w:ascii="Tahoma" w:hAnsi="Tahoma" w:cs="Tahoma"/>
          <w:b/>
          <w:szCs w:val="20"/>
        </w:rPr>
        <w:t xml:space="preserve"> a</w:t>
      </w:r>
      <w:r w:rsidR="009C1526">
        <w:rPr>
          <w:rFonts w:ascii="Tahoma" w:hAnsi="Tahoma" w:cs="Tahoma"/>
          <w:b/>
          <w:szCs w:val="20"/>
        </w:rPr>
        <w:t> </w:t>
      </w:r>
      <w:r w:rsidR="00301A2C" w:rsidRPr="00966260">
        <w:rPr>
          <w:rFonts w:ascii="Tahoma" w:hAnsi="Tahoma" w:cs="Tahoma"/>
          <w:b/>
          <w:szCs w:val="20"/>
        </w:rPr>
        <w:t>instalac</w:t>
      </w:r>
      <w:r w:rsidR="00966260">
        <w:rPr>
          <w:rFonts w:ascii="Tahoma" w:hAnsi="Tahoma" w:cs="Tahoma"/>
          <w:b/>
          <w:szCs w:val="20"/>
        </w:rPr>
        <w:t>e</w:t>
      </w:r>
      <w:r w:rsidR="0073231C">
        <w:rPr>
          <w:rFonts w:ascii="Tahoma" w:hAnsi="Tahoma" w:cs="Tahoma"/>
          <w:szCs w:val="20"/>
        </w:rPr>
        <w:t xml:space="preserve"> </w:t>
      </w:r>
      <w:r w:rsidR="003C120B" w:rsidRPr="00E90182">
        <w:rPr>
          <w:rFonts w:ascii="Tahoma" w:hAnsi="Tahoma" w:cs="Tahoma"/>
          <w:szCs w:val="20"/>
        </w:rPr>
        <w:t>(</w:t>
      </w:r>
      <w:r w:rsidR="006C08A4" w:rsidRPr="00E90182">
        <w:rPr>
          <w:rFonts w:ascii="Tahoma" w:hAnsi="Tahoma" w:cs="Tahoma"/>
          <w:szCs w:val="20"/>
        </w:rPr>
        <w:t>dále jen „Plnění“</w:t>
      </w:r>
      <w:r w:rsidR="00E423B3" w:rsidRPr="00E90182">
        <w:rPr>
          <w:rFonts w:ascii="Tahoma" w:hAnsi="Tahoma" w:cs="Tahoma"/>
          <w:szCs w:val="20"/>
        </w:rPr>
        <w:t xml:space="preserve"> či „zboží“</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7A0C70BB" w14:textId="745F8996" w:rsidR="0014631E" w:rsidRPr="00D75C4E"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D75C4E">
        <w:rPr>
          <w:rFonts w:ascii="Tahoma" w:hAnsi="Tahoma" w:cs="Tahoma"/>
          <w:szCs w:val="20"/>
        </w:rPr>
        <w:t xml:space="preserve">Součásti dodávky Plnění </w:t>
      </w:r>
      <w:r w:rsidR="0014631E" w:rsidRPr="00D75C4E">
        <w:rPr>
          <w:rFonts w:ascii="Tahoma" w:hAnsi="Tahoma" w:cs="Tahoma"/>
          <w:szCs w:val="20"/>
        </w:rPr>
        <w:t>je</w:t>
      </w:r>
      <w:r w:rsidR="00D75C4E" w:rsidRPr="00D75C4E">
        <w:rPr>
          <w:rFonts w:ascii="Tahoma" w:hAnsi="Tahoma" w:cs="Tahoma"/>
          <w:szCs w:val="20"/>
        </w:rPr>
        <w:t xml:space="preserve"> rovněž doprava</w:t>
      </w:r>
      <w:r w:rsidR="0014631E" w:rsidRPr="00D75C4E">
        <w:rPr>
          <w:rFonts w:ascii="Tahoma" w:hAnsi="Tahoma" w:cs="Tahoma"/>
          <w:szCs w:val="20"/>
        </w:rPr>
        <w:t xml:space="preserve"> na místo plnění včetně vykládky a likvidace obalů, provedení veškerých dalších činností podmiňujících uvedení zboží do provozu a předvedení jeho řádné funkčnosti (instalace), a dále:</w:t>
      </w:r>
    </w:p>
    <w:p w14:paraId="49EEA53E" w14:textId="6ED3B1D5" w:rsidR="00194FC2" w:rsidRDefault="009C1526" w:rsidP="00D766AE">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zprovoznění</w:t>
      </w:r>
      <w:r w:rsidR="00194FC2">
        <w:rPr>
          <w:rFonts w:ascii="Tahoma" w:hAnsi="Tahoma" w:cs="Tahoma"/>
          <w:szCs w:val="20"/>
        </w:rPr>
        <w:t xml:space="preserve"> </w:t>
      </w:r>
      <w:r w:rsidR="00140970">
        <w:rPr>
          <w:rFonts w:ascii="Tahoma" w:hAnsi="Tahoma" w:cs="Tahoma"/>
          <w:szCs w:val="20"/>
        </w:rPr>
        <w:t>systému</w:t>
      </w:r>
      <w:r w:rsidR="00194FC2">
        <w:rPr>
          <w:rFonts w:ascii="Tahoma" w:hAnsi="Tahoma" w:cs="Tahoma"/>
          <w:szCs w:val="20"/>
        </w:rPr>
        <w:t xml:space="preserve"> v místě plnění,</w:t>
      </w:r>
    </w:p>
    <w:p w14:paraId="356C961D" w14:textId="4C46837F" w:rsidR="00301A2C" w:rsidRPr="006D02CA" w:rsidRDefault="00301A2C" w:rsidP="00D766AE">
      <w:pPr>
        <w:pStyle w:val="Zkladntextodsazen"/>
        <w:keepLines/>
        <w:numPr>
          <w:ilvl w:val="0"/>
          <w:numId w:val="18"/>
        </w:numPr>
        <w:spacing w:before="60" w:after="0" w:line="240" w:lineRule="auto"/>
        <w:ind w:left="992" w:hanging="357"/>
        <w:jc w:val="both"/>
        <w:rPr>
          <w:rFonts w:ascii="Tahoma" w:hAnsi="Tahoma" w:cs="Tahoma"/>
          <w:szCs w:val="20"/>
        </w:rPr>
      </w:pPr>
      <w:r w:rsidRPr="006D02CA">
        <w:rPr>
          <w:rFonts w:ascii="Tahoma" w:hAnsi="Tahoma" w:cs="Tahoma"/>
          <w:szCs w:val="20"/>
        </w:rPr>
        <w:t xml:space="preserve">poskytnutí potřebných oprávnění k užití zboží, tj. licencí, např. k SW, který bude instalován na </w:t>
      </w:r>
      <w:r>
        <w:rPr>
          <w:rFonts w:ascii="Tahoma" w:hAnsi="Tahoma" w:cs="Tahoma"/>
          <w:szCs w:val="20"/>
        </w:rPr>
        <w:t>zboží</w:t>
      </w:r>
      <w:r w:rsidRPr="006D02CA">
        <w:rPr>
          <w:rFonts w:ascii="Tahoma" w:hAnsi="Tahoma" w:cs="Tahoma"/>
          <w:szCs w:val="20"/>
        </w:rPr>
        <w:t xml:space="preserve"> či určený pro obsluhu </w:t>
      </w:r>
      <w:r>
        <w:rPr>
          <w:rFonts w:ascii="Tahoma" w:hAnsi="Tahoma" w:cs="Tahoma"/>
          <w:szCs w:val="20"/>
        </w:rPr>
        <w:t>zboží</w:t>
      </w:r>
      <w:r w:rsidRPr="006D02CA">
        <w:rPr>
          <w:rFonts w:ascii="Tahoma" w:hAnsi="Tahoma" w:cs="Tahoma"/>
          <w:szCs w:val="20"/>
        </w:rPr>
        <w:t xml:space="preserve"> </w:t>
      </w:r>
      <w:r w:rsidR="007F7754">
        <w:rPr>
          <w:rFonts w:ascii="Tahoma" w:hAnsi="Tahoma" w:cs="Tahoma"/>
          <w:szCs w:val="20"/>
        </w:rPr>
        <w:t>–</w:t>
      </w:r>
      <w:r w:rsidRPr="006D02CA">
        <w:rPr>
          <w:rFonts w:ascii="Tahoma" w:hAnsi="Tahoma" w:cs="Tahoma"/>
          <w:szCs w:val="20"/>
        </w:rPr>
        <w:t xml:space="preserve"> </w:t>
      </w:r>
      <w:r w:rsidR="007F7754">
        <w:rPr>
          <w:rFonts w:ascii="Tahoma" w:hAnsi="Tahoma" w:cs="Tahoma"/>
          <w:szCs w:val="20"/>
        </w:rPr>
        <w:t xml:space="preserve">min. </w:t>
      </w:r>
      <w:r w:rsidRPr="006D02CA">
        <w:rPr>
          <w:rFonts w:ascii="Tahoma" w:hAnsi="Tahoma" w:cs="Tahoma"/>
          <w:szCs w:val="20"/>
        </w:rPr>
        <w:t>v rozsahu uvedeném v příloze č. 1 Smlouvy,</w:t>
      </w:r>
    </w:p>
    <w:p w14:paraId="22DE080D" w14:textId="41D10FA7" w:rsidR="0014631E" w:rsidRPr="00D75C4E" w:rsidRDefault="000A5277" w:rsidP="00D766AE">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dodání</w:t>
      </w:r>
      <w:r w:rsidR="0014631E" w:rsidRPr="00D75C4E">
        <w:rPr>
          <w:rFonts w:ascii="Tahoma" w:hAnsi="Tahoma" w:cs="Tahoma"/>
          <w:szCs w:val="20"/>
        </w:rPr>
        <w:t xml:space="preserve"> uživatelské dokumentace a manuálů, </w:t>
      </w:r>
      <w:r w:rsidR="00B711FC" w:rsidRPr="00D75C4E">
        <w:rPr>
          <w:rFonts w:ascii="Tahoma" w:hAnsi="Tahoma" w:cs="Tahoma"/>
          <w:szCs w:val="20"/>
        </w:rPr>
        <w:t>a</w:t>
      </w:r>
      <w:r w:rsidR="00B711FC">
        <w:rPr>
          <w:rFonts w:ascii="Tahoma" w:hAnsi="Tahoma" w:cs="Tahoma"/>
          <w:szCs w:val="20"/>
        </w:rPr>
        <w:t> </w:t>
      </w:r>
      <w:r w:rsidR="0014631E" w:rsidRPr="00D75C4E">
        <w:rPr>
          <w:rFonts w:ascii="Tahoma" w:hAnsi="Tahoma" w:cs="Tahoma"/>
          <w:szCs w:val="20"/>
        </w:rPr>
        <w:t xml:space="preserve">to elektronické podobě na hmotném nosiči dat, </w:t>
      </w:r>
    </w:p>
    <w:p w14:paraId="30DEA290" w14:textId="2D4FAA34" w:rsidR="00140970" w:rsidRDefault="00883E90" w:rsidP="00D766AE">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 xml:space="preserve">seznámení zaměstnanců Objednatele s obsluhou a údržbou zboží, a to pro </w:t>
      </w:r>
      <w:r w:rsidR="009C1526">
        <w:rPr>
          <w:rFonts w:ascii="Tahoma" w:hAnsi="Tahoma" w:cs="Tahoma"/>
          <w:szCs w:val="20"/>
        </w:rPr>
        <w:t>min. 2</w:t>
      </w:r>
      <w:r>
        <w:rPr>
          <w:rFonts w:ascii="Tahoma" w:hAnsi="Tahoma" w:cs="Tahoma"/>
          <w:szCs w:val="20"/>
        </w:rPr>
        <w:t xml:space="preserve"> osob</w:t>
      </w:r>
      <w:r w:rsidR="009C1526">
        <w:rPr>
          <w:rFonts w:ascii="Tahoma" w:hAnsi="Tahoma" w:cs="Tahoma"/>
          <w:szCs w:val="20"/>
        </w:rPr>
        <w:t>y</w:t>
      </w:r>
      <w:r>
        <w:rPr>
          <w:rFonts w:ascii="Tahoma" w:hAnsi="Tahoma" w:cs="Tahoma"/>
          <w:szCs w:val="20"/>
        </w:rPr>
        <w:t xml:space="preserve"> po dobu min. </w:t>
      </w:r>
      <w:r w:rsidR="009C1526">
        <w:rPr>
          <w:rFonts w:ascii="Tahoma" w:hAnsi="Tahoma" w:cs="Tahoma"/>
          <w:szCs w:val="20"/>
        </w:rPr>
        <w:t>8</w:t>
      </w:r>
      <w:r>
        <w:rPr>
          <w:rFonts w:ascii="Tahoma" w:hAnsi="Tahoma" w:cs="Tahoma"/>
          <w:szCs w:val="20"/>
        </w:rPr>
        <w:t xml:space="preserve"> hodin</w:t>
      </w:r>
      <w:r w:rsidR="00140970">
        <w:rPr>
          <w:rFonts w:ascii="Tahoma" w:hAnsi="Tahoma" w:cs="Tahoma"/>
          <w:szCs w:val="20"/>
        </w:rPr>
        <w:t>,</w:t>
      </w:r>
    </w:p>
    <w:p w14:paraId="640F6BE9" w14:textId="15B737A6" w:rsidR="00E90182" w:rsidRPr="00194FC2" w:rsidRDefault="0014631E" w:rsidP="00D766AE">
      <w:pPr>
        <w:pStyle w:val="Zkladntextodsazen"/>
        <w:keepLines/>
        <w:numPr>
          <w:ilvl w:val="0"/>
          <w:numId w:val="18"/>
        </w:numPr>
        <w:spacing w:before="60" w:after="0" w:line="240" w:lineRule="auto"/>
        <w:ind w:left="993" w:hanging="357"/>
        <w:jc w:val="both"/>
        <w:rPr>
          <w:rFonts w:ascii="Tahoma" w:hAnsi="Tahoma" w:cs="Tahoma"/>
          <w:szCs w:val="20"/>
        </w:rPr>
      </w:pPr>
      <w:r w:rsidRPr="001D0FB4">
        <w:rPr>
          <w:rFonts w:ascii="Tahoma" w:hAnsi="Tahoma" w:cs="Tahoma"/>
          <w:szCs w:val="20"/>
        </w:rPr>
        <w:t>provedení dalších služeb souvisejících s instalací, nastavením, customi</w:t>
      </w:r>
      <w:r w:rsidR="00FF5901" w:rsidRPr="001D0FB4">
        <w:rPr>
          <w:rFonts w:ascii="Tahoma" w:hAnsi="Tahoma" w:cs="Tahoma"/>
          <w:szCs w:val="20"/>
        </w:rPr>
        <w:t>zací zboží</w:t>
      </w:r>
      <w:r w:rsidR="0073231C" w:rsidRPr="00194FC2">
        <w:rPr>
          <w:rFonts w:ascii="Tahoma" w:hAnsi="Tahoma" w:cs="Tahoma"/>
          <w:szCs w:val="20"/>
        </w:rPr>
        <w:t>.</w:t>
      </w:r>
    </w:p>
    <w:p w14:paraId="436C15D3" w14:textId="7B132473" w:rsidR="0014631E" w:rsidRPr="000A5277" w:rsidRDefault="004C0992" w:rsidP="004C099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p>
    <w:p w14:paraId="2AAA523A" w14:textId="0DFC0D4A" w:rsidR="006C08A4" w:rsidRPr="000A5277" w:rsidRDefault="00F30CD0"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Objednateli doklady, které se k Plnění vztahují, včetně technické dokumentace</w:t>
      </w:r>
      <w:r w:rsidR="003C120B" w:rsidRPr="000A5277">
        <w:rPr>
          <w:rFonts w:ascii="Tahoma" w:hAnsi="Tahoma" w:cs="Tahoma"/>
          <w:szCs w:val="20"/>
        </w:rPr>
        <w:t>,</w:t>
      </w:r>
      <w:r w:rsidR="006C08A4" w:rsidRPr="000A5277">
        <w:rPr>
          <w:rFonts w:ascii="Tahoma" w:hAnsi="Tahoma" w:cs="Tahoma"/>
          <w:szCs w:val="20"/>
        </w:rPr>
        <w:t xml:space="preserve"> vše </w:t>
      </w:r>
      <w:r w:rsidR="00B711FC">
        <w:rPr>
          <w:rFonts w:ascii="Tahoma" w:hAnsi="Tahoma" w:cs="Tahoma"/>
          <w:szCs w:val="20"/>
        </w:rPr>
        <w:t>v</w:t>
      </w:r>
      <w:r w:rsidR="0073231C">
        <w:rPr>
          <w:rFonts w:ascii="Tahoma" w:hAnsi="Tahoma" w:cs="Tahoma"/>
          <w:szCs w:val="20"/>
        </w:rPr>
        <w:t> </w:t>
      </w:r>
      <w:r w:rsidR="006C08A4" w:rsidRPr="000A5277">
        <w:rPr>
          <w:rFonts w:ascii="Tahoma" w:hAnsi="Tahoma" w:cs="Tahoma"/>
          <w:szCs w:val="20"/>
        </w:rPr>
        <w:t>českém</w:t>
      </w:r>
      <w:r w:rsidR="0073231C">
        <w:rPr>
          <w:rFonts w:ascii="Tahoma" w:hAnsi="Tahoma" w:cs="Tahoma"/>
          <w:szCs w:val="20"/>
        </w:rPr>
        <w:t xml:space="preserve"> </w:t>
      </w:r>
      <w:r w:rsidR="006C08A4" w:rsidRPr="000A5277">
        <w:rPr>
          <w:rFonts w:ascii="Tahoma" w:hAnsi="Tahoma" w:cs="Tahoma"/>
          <w:szCs w:val="20"/>
        </w:rPr>
        <w:t>jazyce</w:t>
      </w:r>
      <w:r w:rsidR="009C1526">
        <w:rPr>
          <w:rFonts w:ascii="Tahoma" w:hAnsi="Tahoma" w:cs="Tahoma"/>
          <w:szCs w:val="20"/>
        </w:rPr>
        <w:t xml:space="preserve"> nebo anglickém jazyce</w:t>
      </w:r>
      <w:r w:rsidR="006C08A4" w:rsidRPr="000A5277">
        <w:rPr>
          <w:rFonts w:ascii="Tahoma" w:hAnsi="Tahoma" w:cs="Tahoma"/>
          <w:szCs w:val="20"/>
        </w:rPr>
        <w:t>.</w:t>
      </w:r>
    </w:p>
    <w:p w14:paraId="63213D28" w14:textId="615A904A" w:rsidR="006C08A4" w:rsidRPr="000A5277" w:rsidRDefault="00F30CD0"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C930EF">
        <w:rPr>
          <w:rFonts w:ascii="Tahoma" w:hAnsi="Tahoma" w:cs="Tahoma"/>
          <w:szCs w:val="20"/>
        </w:rPr>
        <w:t>, a která jsou převoditelná</w:t>
      </w:r>
      <w:r w:rsidR="006C08A4" w:rsidRPr="000A5277">
        <w:rPr>
          <w:rFonts w:ascii="Tahoma" w:hAnsi="Tahoma" w:cs="Tahoma"/>
          <w:szCs w:val="20"/>
        </w:rPr>
        <w:t>, 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3B0BF6D8" w:rsidR="006C08A4"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53255B">
      <w:pPr>
        <w:pStyle w:val="Bezmezer"/>
        <w:keepLines/>
        <w:spacing w:before="120"/>
        <w:rPr>
          <w:rFonts w:ascii="Tahoma" w:hAnsi="Tahoma" w:cs="Tahoma"/>
          <w:szCs w:val="20"/>
        </w:rPr>
      </w:pPr>
    </w:p>
    <w:p w14:paraId="4F6CB209" w14:textId="037ECDBC"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1" w:name="_Ref312235268"/>
      <w:r w:rsidRPr="00197958">
        <w:rPr>
          <w:rFonts w:ascii="Tahoma" w:hAnsi="Tahoma" w:cs="Tahoma"/>
          <w:sz w:val="20"/>
          <w:szCs w:val="20"/>
        </w:rPr>
        <w:t>DOBA A MÍSTO PLNĚNÍ</w:t>
      </w:r>
    </w:p>
    <w:p w14:paraId="09E3E21C" w14:textId="624CB489" w:rsidR="00B35A7A" w:rsidRPr="00B35A7A" w:rsidRDefault="00AE7846" w:rsidP="00883E90">
      <w:pPr>
        <w:pStyle w:val="Odstavecseseznamem"/>
        <w:keepLines/>
        <w:numPr>
          <w:ilvl w:val="0"/>
          <w:numId w:val="5"/>
        </w:numPr>
        <w:spacing w:before="120" w:after="0" w:line="240" w:lineRule="auto"/>
        <w:ind w:left="567" w:hanging="567"/>
        <w:contextualSpacing w:val="0"/>
        <w:jc w:val="both"/>
        <w:rPr>
          <w:rFonts w:ascii="Tahoma" w:hAnsi="Tahoma" w:cs="Tahoma"/>
          <w:szCs w:val="20"/>
        </w:rPr>
      </w:pPr>
      <w:bookmarkStart w:id="2" w:name="_Ref281813624"/>
      <w:r w:rsidRPr="00197958">
        <w:rPr>
          <w:rFonts w:ascii="Tahoma" w:hAnsi="Tahoma" w:cs="Tahoma"/>
          <w:szCs w:val="20"/>
        </w:rPr>
        <w:t>Dodavatel</w:t>
      </w:r>
      <w:r w:rsidR="006C08A4" w:rsidRPr="00197958">
        <w:rPr>
          <w:rFonts w:ascii="Tahoma" w:hAnsi="Tahoma" w:cs="Tahoma"/>
          <w:szCs w:val="20"/>
        </w:rPr>
        <w:t xml:space="preserve"> se zavazuje provést Plnění, tj. předat Objednateli zařízení dle </w:t>
      </w:r>
      <w:r w:rsidR="008371FB" w:rsidRPr="00197958">
        <w:rPr>
          <w:rFonts w:ascii="Tahoma" w:hAnsi="Tahoma" w:cs="Tahoma"/>
          <w:szCs w:val="20"/>
        </w:rPr>
        <w:t>odst</w:t>
      </w:r>
      <w:r w:rsidR="00F55FE9">
        <w:rPr>
          <w:rFonts w:ascii="Tahoma" w:hAnsi="Tahoma" w:cs="Tahoma"/>
          <w:szCs w:val="20"/>
        </w:rPr>
        <w:t>.</w:t>
      </w:r>
      <w:r w:rsidR="008371FB" w:rsidRPr="00197958">
        <w:rPr>
          <w:rFonts w:ascii="Tahoma" w:hAnsi="Tahoma" w:cs="Tahoma"/>
          <w:szCs w:val="20"/>
        </w:rPr>
        <w:t xml:space="preserve"> </w:t>
      </w:r>
      <w:r w:rsidR="006C08A4" w:rsidRPr="00197958">
        <w:rPr>
          <w:rFonts w:ascii="Tahoma" w:hAnsi="Tahoma" w:cs="Tahoma"/>
          <w:szCs w:val="20"/>
        </w:rPr>
        <w:t>1</w:t>
      </w:r>
      <w:r w:rsidR="008371FB" w:rsidRPr="00197958">
        <w:rPr>
          <w:rFonts w:ascii="Tahoma" w:hAnsi="Tahoma" w:cs="Tahoma"/>
          <w:szCs w:val="20"/>
        </w:rPr>
        <w:t>.</w:t>
      </w:r>
      <w:r w:rsidR="006C08A4" w:rsidRPr="00197958">
        <w:rPr>
          <w:rFonts w:ascii="Tahoma" w:hAnsi="Tahoma" w:cs="Tahoma"/>
          <w:szCs w:val="20"/>
        </w:rPr>
        <w:t xml:space="preserve"> </w:t>
      </w:r>
      <w:r w:rsidR="008371FB" w:rsidRPr="00197958">
        <w:rPr>
          <w:rFonts w:ascii="Tahoma" w:hAnsi="Tahoma" w:cs="Tahoma"/>
          <w:szCs w:val="20"/>
        </w:rPr>
        <w:t xml:space="preserve">článku II. </w:t>
      </w:r>
      <w:r w:rsidR="006C08A4" w:rsidRPr="00197958">
        <w:rPr>
          <w:rFonts w:ascii="Tahoma" w:hAnsi="Tahoma" w:cs="Tahoma"/>
          <w:szCs w:val="20"/>
        </w:rPr>
        <w:t>Smlouvy včetně instalace</w:t>
      </w:r>
      <w:r w:rsidRPr="00197958">
        <w:rPr>
          <w:rFonts w:ascii="Tahoma" w:hAnsi="Tahoma" w:cs="Tahoma"/>
          <w:szCs w:val="20"/>
        </w:rPr>
        <w:t xml:space="preserve"> a dalších činno</w:t>
      </w:r>
      <w:r w:rsidR="00A91B4C">
        <w:rPr>
          <w:rFonts w:ascii="Tahoma" w:hAnsi="Tahoma" w:cs="Tahoma"/>
          <w:szCs w:val="20"/>
        </w:rPr>
        <w:t>stí</w:t>
      </w:r>
      <w:r w:rsidR="000A5277">
        <w:rPr>
          <w:rFonts w:ascii="Tahoma" w:hAnsi="Tahoma" w:cs="Tahoma"/>
          <w:szCs w:val="20"/>
        </w:rPr>
        <w:t xml:space="preserve"> vyjmenovaných v</w:t>
      </w:r>
      <w:r w:rsidR="00F55FE9">
        <w:rPr>
          <w:rFonts w:ascii="Tahoma" w:hAnsi="Tahoma" w:cs="Tahoma"/>
          <w:szCs w:val="20"/>
        </w:rPr>
        <w:t xml:space="preserve"> odst. 2. </w:t>
      </w:r>
      <w:r w:rsidRPr="00197958">
        <w:rPr>
          <w:rFonts w:ascii="Tahoma" w:hAnsi="Tahoma" w:cs="Tahoma"/>
          <w:szCs w:val="20"/>
        </w:rPr>
        <w:t>článku II. Smlouvy</w:t>
      </w:r>
      <w:r w:rsidR="006C08A4" w:rsidRPr="00197958">
        <w:rPr>
          <w:rFonts w:ascii="Tahoma" w:hAnsi="Tahoma" w:cs="Tahoma"/>
          <w:szCs w:val="20"/>
        </w:rPr>
        <w:t xml:space="preserve">, a to do </w:t>
      </w:r>
      <w:r w:rsidR="009C1526">
        <w:rPr>
          <w:rFonts w:ascii="Tahoma" w:hAnsi="Tahoma" w:cs="Tahoma"/>
          <w:szCs w:val="20"/>
        </w:rPr>
        <w:t>21</w:t>
      </w:r>
      <w:r w:rsidR="00C930EF">
        <w:rPr>
          <w:rFonts w:ascii="Tahoma" w:hAnsi="Tahoma" w:cs="Tahoma"/>
          <w:szCs w:val="20"/>
        </w:rPr>
        <w:t>0</w:t>
      </w:r>
      <w:r w:rsidR="00301A2C">
        <w:rPr>
          <w:rFonts w:ascii="Tahoma" w:hAnsi="Tahoma" w:cs="Tahoma"/>
          <w:szCs w:val="20"/>
        </w:rPr>
        <w:t xml:space="preserve"> kalendářních dnů</w:t>
      </w:r>
      <w:r w:rsidR="006C08A4" w:rsidRPr="00197958">
        <w:rPr>
          <w:rFonts w:ascii="Tahoma" w:hAnsi="Tahoma" w:cs="Tahoma"/>
          <w:szCs w:val="20"/>
        </w:rPr>
        <w:t xml:space="preserve"> ode dne </w:t>
      </w:r>
      <w:r w:rsidR="000A5277">
        <w:rPr>
          <w:rFonts w:ascii="Tahoma" w:hAnsi="Tahoma" w:cs="Tahoma"/>
          <w:szCs w:val="20"/>
        </w:rPr>
        <w:t>nabytí účinnosti této smlouvy</w:t>
      </w:r>
      <w:r w:rsidR="006C08A4" w:rsidRPr="00197958">
        <w:rPr>
          <w:rFonts w:ascii="Tahoma" w:hAnsi="Tahoma" w:cs="Tahoma"/>
          <w:szCs w:val="20"/>
        </w:rPr>
        <w:t>.</w:t>
      </w:r>
      <w:r w:rsidR="00883E90" w:rsidRPr="00883E90">
        <w:t xml:space="preserve"> </w:t>
      </w:r>
    </w:p>
    <w:p w14:paraId="2E65EFBE" w14:textId="3D91E941" w:rsidR="006C08A4" w:rsidRPr="00D36A53" w:rsidRDefault="006C08A4" w:rsidP="00C930EF">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plnění je </w:t>
      </w:r>
      <w:bookmarkEnd w:id="2"/>
      <w:r w:rsidR="00206952" w:rsidRPr="00206952">
        <w:rPr>
          <w:rFonts w:ascii="Tahoma" w:hAnsi="Tahoma" w:cs="Tahoma"/>
          <w:szCs w:val="20"/>
        </w:rPr>
        <w:t xml:space="preserve">Vysoká škola báňská </w:t>
      </w:r>
      <w:r w:rsidR="00883E90">
        <w:rPr>
          <w:rFonts w:ascii="Tahoma" w:hAnsi="Tahoma" w:cs="Tahoma"/>
          <w:szCs w:val="20"/>
        </w:rPr>
        <w:t xml:space="preserve">– Technická univerzita Ostrava, </w:t>
      </w:r>
      <w:r w:rsidR="00883E90" w:rsidRPr="00883E90">
        <w:rPr>
          <w:rFonts w:ascii="Tahoma" w:hAnsi="Tahoma" w:cs="Tahoma"/>
        </w:rPr>
        <w:t>přístavba budovy CPIT TL1</w:t>
      </w:r>
      <w:r w:rsidR="00C930EF" w:rsidRPr="00883E90">
        <w:rPr>
          <w:rFonts w:ascii="Tahoma" w:hAnsi="Tahoma" w:cs="Tahoma"/>
          <w:szCs w:val="20"/>
        </w:rPr>
        <w:t>,</w:t>
      </w:r>
      <w:r w:rsidR="00C930EF" w:rsidRPr="00C930EF">
        <w:rPr>
          <w:rFonts w:ascii="Tahoma" w:hAnsi="Tahoma" w:cs="Tahoma"/>
          <w:szCs w:val="20"/>
        </w:rPr>
        <w:t xml:space="preserve"> 17. listopadu 2172/15, 708 </w:t>
      </w:r>
      <w:r w:rsidR="00883E90">
        <w:rPr>
          <w:rFonts w:ascii="Tahoma" w:hAnsi="Tahoma" w:cs="Tahoma"/>
          <w:szCs w:val="20"/>
        </w:rPr>
        <w:t>00</w:t>
      </w:r>
      <w:r w:rsidR="00C930EF" w:rsidRPr="00C930EF">
        <w:rPr>
          <w:rFonts w:ascii="Tahoma" w:hAnsi="Tahoma" w:cs="Tahoma"/>
          <w:szCs w:val="20"/>
        </w:rPr>
        <w:t xml:space="preserve"> Ostrava – Poruba</w:t>
      </w:r>
      <w:r w:rsidRPr="006F367F">
        <w:rPr>
          <w:rFonts w:ascii="Tahoma" w:hAnsi="Tahoma" w:cs="Tahoma"/>
          <w:szCs w:val="20"/>
        </w:rPr>
        <w:t>,</w:t>
      </w:r>
      <w:r w:rsidRPr="00197958">
        <w:rPr>
          <w:rFonts w:ascii="Tahoma" w:hAnsi="Tahoma" w:cs="Tahoma"/>
          <w:szCs w:val="20"/>
        </w:rPr>
        <w:t xml:space="preserve"> kde bude </w:t>
      </w:r>
      <w:r w:rsidR="00AE7846" w:rsidRPr="00197958">
        <w:rPr>
          <w:rFonts w:ascii="Tahoma" w:hAnsi="Tahoma" w:cs="Tahoma"/>
          <w:szCs w:val="20"/>
        </w:rPr>
        <w:t>Dodavatelem</w:t>
      </w:r>
      <w:r w:rsidRPr="00197958">
        <w:rPr>
          <w:rFonts w:ascii="Tahoma" w:hAnsi="Tahoma" w:cs="Tahoma"/>
          <w:szCs w:val="20"/>
        </w:rPr>
        <w:t xml:space="preserve"> provedena rovněž instalace Plnění, jeho uvedení do provozu</w:t>
      </w:r>
      <w:r w:rsidR="00AE7846" w:rsidRPr="00197958">
        <w:rPr>
          <w:rFonts w:ascii="Tahoma" w:hAnsi="Tahoma" w:cs="Tahoma"/>
          <w:szCs w:val="20"/>
        </w:rPr>
        <w:t xml:space="preserve"> a další souvisejíc</w:t>
      </w:r>
      <w:r w:rsidR="00D36A53">
        <w:rPr>
          <w:rFonts w:ascii="Tahoma" w:hAnsi="Tahoma" w:cs="Tahoma"/>
          <w:szCs w:val="20"/>
        </w:rPr>
        <w:t>í činnosti uvedené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53255B">
      <w:pPr>
        <w:pStyle w:val="Bezmezer"/>
        <w:keepLines/>
        <w:spacing w:before="120"/>
        <w:rPr>
          <w:rFonts w:ascii="Tahoma" w:hAnsi="Tahoma" w:cs="Tahoma"/>
          <w:szCs w:val="20"/>
        </w:rPr>
      </w:pPr>
    </w:p>
    <w:p w14:paraId="4057CC9A"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3" w:name="_Ref320704357"/>
      <w:bookmarkEnd w:id="1"/>
      <w:r w:rsidRPr="00197958">
        <w:rPr>
          <w:rFonts w:ascii="Tahoma" w:hAnsi="Tahoma" w:cs="Tahoma"/>
          <w:sz w:val="20"/>
          <w:szCs w:val="20"/>
        </w:rPr>
        <w:t>PROVEDENÍ PLNĚNÍ</w:t>
      </w:r>
      <w:bookmarkEnd w:id="3"/>
    </w:p>
    <w:p w14:paraId="035115ED" w14:textId="4FE2C321" w:rsidR="00BA23C1" w:rsidRPr="00197958" w:rsidRDefault="006C08A4"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00C930EF">
        <w:rPr>
          <w:rFonts w:ascii="Tahoma" w:hAnsi="Tahoma" w:cs="Tahoma"/>
          <w:szCs w:val="20"/>
        </w:rPr>
        <w:t>Plnění přechází z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Pr="00197958">
        <w:rPr>
          <w:rFonts w:ascii="Tahoma" w:hAnsi="Tahoma" w:cs="Tahoma"/>
          <w:szCs w:val="20"/>
        </w:rPr>
        <w:t>Plnění, tj. předání, převzetí, instalace</w:t>
      </w:r>
      <w:r w:rsidR="00250A2D">
        <w:rPr>
          <w:rFonts w:ascii="Tahoma" w:hAnsi="Tahoma" w:cs="Tahoma"/>
          <w:szCs w:val="20"/>
        </w:rPr>
        <w:t xml:space="preserve"> </w:t>
      </w:r>
      <w:r w:rsidR="0053255B">
        <w:rPr>
          <w:rFonts w:ascii="Tahoma" w:hAnsi="Tahoma" w:cs="Tahoma"/>
          <w:szCs w:val="20"/>
        </w:rPr>
        <w:t>a jeho uvedení do provozu,</w:t>
      </w:r>
      <w:r w:rsidR="00616EE1">
        <w:rPr>
          <w:rFonts w:ascii="Tahoma" w:hAnsi="Tahoma" w:cs="Tahoma"/>
          <w:szCs w:val="20"/>
        </w:rPr>
        <w:t xml:space="preserve"> seznámení s obsluhou a údržbou,</w:t>
      </w:r>
      <w:r w:rsidR="0053255B">
        <w:rPr>
          <w:rFonts w:ascii="Tahoma" w:hAnsi="Tahoma" w:cs="Tahoma"/>
          <w:szCs w:val="20"/>
        </w:rPr>
        <w:t xml:space="preserve"> a </w:t>
      </w:r>
      <w:r w:rsidRPr="00197958">
        <w:rPr>
          <w:rFonts w:ascii="Tahoma" w:hAnsi="Tahoma" w:cs="Tahoma"/>
          <w:szCs w:val="20"/>
        </w:rPr>
        <w:t>to vše v sídle Objednatele.</w:t>
      </w:r>
      <w:r w:rsidR="00F04961" w:rsidRPr="00197958">
        <w:rPr>
          <w:rFonts w:ascii="Tahoma" w:hAnsi="Tahoma" w:cs="Tahoma"/>
          <w:szCs w:val="20"/>
        </w:rPr>
        <w:t xml:space="preserve">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 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540FC3E7" w:rsidR="00BA23C1" w:rsidRPr="00197958" w:rsidRDefault="00206952"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0E5E4C44" w14:textId="16D887B2" w:rsidR="00616EE1" w:rsidRPr="00616EE1" w:rsidRDefault="00250A2D" w:rsidP="00616EE1">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je dokončeno, je-li předvedena jeho způsobilost sloužit svému účelu</w:t>
      </w:r>
      <w:r w:rsidR="00BA23C1" w:rsidRPr="00197958">
        <w:rPr>
          <w:rFonts w:ascii="Tahoma" w:hAnsi="Tahoma" w:cs="Tahoma"/>
          <w:szCs w:val="20"/>
        </w:rPr>
        <w:t xml:space="preserve"> (po provedení instalace </w:t>
      </w:r>
      <w:r>
        <w:rPr>
          <w:rFonts w:ascii="Tahoma" w:hAnsi="Tahoma" w:cs="Tahoma"/>
          <w:szCs w:val="20"/>
        </w:rPr>
        <w:t xml:space="preserve">celého </w:t>
      </w:r>
      <w:r w:rsidR="00BA23C1" w:rsidRPr="00197958">
        <w:rPr>
          <w:rFonts w:ascii="Tahoma" w:hAnsi="Tahoma" w:cs="Tahoma"/>
          <w:szCs w:val="20"/>
        </w:rPr>
        <w:t>Plnění a jeho uvedení do provozu)</w:t>
      </w:r>
      <w:r w:rsidR="006C08A4" w:rsidRPr="00197958">
        <w:rPr>
          <w:rFonts w:ascii="Tahoma" w:hAnsi="Tahoma" w:cs="Tahoma"/>
          <w:szCs w:val="20"/>
        </w:rPr>
        <w:t>.</w:t>
      </w:r>
      <w:r w:rsidR="00616EE1" w:rsidRPr="00616EE1">
        <w:rPr>
          <w:rFonts w:ascii="Tahoma" w:hAnsi="Tahoma" w:cs="Tahoma"/>
          <w:szCs w:val="20"/>
        </w:rPr>
        <w:t xml:space="preserve"> </w:t>
      </w:r>
    </w:p>
    <w:p w14:paraId="5F902B6F" w14:textId="2ACC14C9" w:rsidR="006C08A4" w:rsidRPr="00197958" w:rsidRDefault="006C08A4" w:rsidP="00616EE1">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oučástí povinností </w:t>
      </w:r>
      <w:r w:rsidR="00C930EF">
        <w:rPr>
          <w:rFonts w:ascii="Tahoma" w:hAnsi="Tahoma" w:cs="Tahoma"/>
          <w:szCs w:val="20"/>
        </w:rPr>
        <w:t>Dodavatele</w:t>
      </w:r>
      <w:r w:rsidRPr="00197958">
        <w:rPr>
          <w:rFonts w:ascii="Tahoma" w:hAnsi="Tahoma" w:cs="Tahoma"/>
          <w:szCs w:val="20"/>
        </w:rPr>
        <w:t xml:space="preserve"> provést Plnění dle této Smlouvy je též předání všech dokladů náležejících k Plnění, technické dokumentace, návodů, atestů a certifikátů a případně dalších dokladů, jsou-li potřebné k užívání Plnění. </w:t>
      </w:r>
    </w:p>
    <w:p w14:paraId="6637398C" w14:textId="4F2287A8" w:rsidR="006C08A4" w:rsidRPr="00197958" w:rsidRDefault="006A0146"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00616EE1" w:rsidRPr="00616EE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w:t>
      </w:r>
      <w:r w:rsidR="00250A2D">
        <w:rPr>
          <w:rFonts w:ascii="Tahoma" w:hAnsi="Tahoma" w:cs="Tahoma"/>
          <w:szCs w:val="20"/>
        </w:rPr>
        <w:t xml:space="preserve">část </w:t>
      </w:r>
      <w:r w:rsidR="006C08A4" w:rsidRPr="00197958">
        <w:rPr>
          <w:rFonts w:ascii="Tahoma" w:hAnsi="Tahoma" w:cs="Tahoma"/>
          <w:szCs w:val="20"/>
        </w:rPr>
        <w:t>sloužilo svému účelu, budou tyto drobné vady a nedodělky uvedeny v předávacím protokolu a</w:t>
      </w:r>
      <w:r w:rsidR="00616EE1">
        <w:rPr>
          <w:rFonts w:ascii="Tahoma" w:hAnsi="Tahoma" w:cs="Tahoma"/>
          <w:szCs w:val="20"/>
        </w:rPr>
        <w:t>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w:t>
      </w:r>
      <w:r w:rsidR="00616EE1">
        <w:rPr>
          <w:rFonts w:ascii="Tahoma" w:hAnsi="Tahoma" w:cs="Tahoma"/>
          <w:szCs w:val="20"/>
        </w:rPr>
        <w:t> </w:t>
      </w:r>
      <w:r w:rsidR="006C08A4" w:rsidRPr="00197958">
        <w:rPr>
          <w:rFonts w:ascii="Tahoma" w:hAnsi="Tahoma" w:cs="Tahoma"/>
          <w:szCs w:val="20"/>
        </w:rPr>
        <w:t xml:space="preserve">nedodělků. </w:t>
      </w:r>
    </w:p>
    <w:p w14:paraId="6FA794DC" w14:textId="23AFBB9C" w:rsidR="006C08A4" w:rsidRDefault="007F333A"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D7448A">
        <w:rPr>
          <w:rFonts w:ascii="Tahoma" w:hAnsi="Tahoma" w:cs="Tahoma"/>
          <w:szCs w:val="20"/>
        </w:rPr>
        <w:t>4</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C930EF">
        <w:rPr>
          <w:rFonts w:ascii="Tahoma" w:hAnsi="Tahoma" w:cs="Tahoma"/>
          <w:szCs w:val="20"/>
        </w:rPr>
        <w:t>20</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38CBBF16" w14:textId="146F9B78" w:rsidR="00B35A7A" w:rsidRPr="00883E90" w:rsidRDefault="00B35A7A" w:rsidP="00B35A7A">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883E90">
        <w:rPr>
          <w:rFonts w:ascii="Tahoma" w:hAnsi="Tahoma" w:cs="Tahoma"/>
          <w:szCs w:val="20"/>
        </w:rPr>
        <w:t xml:space="preserve">Instalace </w:t>
      </w:r>
      <w:r>
        <w:rPr>
          <w:rFonts w:ascii="Tahoma" w:hAnsi="Tahoma" w:cs="Tahoma"/>
          <w:szCs w:val="20"/>
        </w:rPr>
        <w:t>zboží v místě plnění</w:t>
      </w:r>
      <w:r w:rsidRPr="00883E90">
        <w:rPr>
          <w:rFonts w:ascii="Tahoma" w:hAnsi="Tahoma" w:cs="Tahoma"/>
          <w:szCs w:val="20"/>
        </w:rPr>
        <w:t xml:space="preserve"> může proběhnout nejdříve od </w:t>
      </w:r>
      <w:r w:rsidR="00D7448A">
        <w:rPr>
          <w:rFonts w:ascii="Tahoma" w:hAnsi="Tahoma" w:cs="Tahoma"/>
          <w:szCs w:val="20"/>
        </w:rPr>
        <w:t>4. června</w:t>
      </w:r>
      <w:r w:rsidRPr="00883E90">
        <w:rPr>
          <w:rFonts w:ascii="Tahoma" w:hAnsi="Tahoma" w:cs="Tahoma"/>
          <w:szCs w:val="20"/>
        </w:rPr>
        <w:t xml:space="preserve"> 2019</w:t>
      </w:r>
      <w:r>
        <w:rPr>
          <w:rFonts w:ascii="Tahoma" w:hAnsi="Tahoma" w:cs="Tahoma"/>
          <w:szCs w:val="20"/>
        </w:rPr>
        <w:t xml:space="preserve">, tedy po očekávané </w:t>
      </w:r>
      <w:r w:rsidR="00D7448A">
        <w:rPr>
          <w:rFonts w:ascii="Tahoma" w:hAnsi="Tahoma" w:cs="Tahoma"/>
          <w:szCs w:val="20"/>
        </w:rPr>
        <w:t>instalaci antivibrační desky</w:t>
      </w:r>
      <w:r w:rsidRPr="00883E90">
        <w:rPr>
          <w:rFonts w:ascii="Tahoma" w:hAnsi="Tahoma" w:cs="Tahoma"/>
          <w:szCs w:val="20"/>
        </w:rPr>
        <w:t>.</w:t>
      </w:r>
    </w:p>
    <w:p w14:paraId="35FD522E" w14:textId="0D38ADC9" w:rsidR="006C08A4" w:rsidRPr="00197958" w:rsidRDefault="006C08A4" w:rsidP="00F55FE9">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lastRenderedPageBreak/>
        <w:t>CENA PLNĚNÍ</w:t>
      </w:r>
      <w:r w:rsidR="00FB4B82" w:rsidRPr="00197958">
        <w:rPr>
          <w:rFonts w:ascii="Tahoma" w:hAnsi="Tahoma" w:cs="Tahoma"/>
          <w:sz w:val="20"/>
          <w:szCs w:val="20"/>
        </w:rPr>
        <w:t>, PLATEBNÍ PODMÍNKY</w:t>
      </w:r>
    </w:p>
    <w:p w14:paraId="524682B4" w14:textId="58196E17" w:rsidR="006C08A4"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34C1C00C" w:rsidR="006C08A4" w:rsidRPr="00197958"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celkové ceně Plnění jsou zahrnuty veškeré náklady spojené s provedením Plnění, např. náklady spojené s dopravou na místo plnění, pojištěním, instalací Plnění, jakož i jeho uvedení</w:t>
      </w:r>
      <w:r w:rsidR="004E7E0A" w:rsidRPr="00197958">
        <w:rPr>
          <w:rFonts w:ascii="Tahoma" w:hAnsi="Tahoma" w:cs="Tahoma"/>
          <w:szCs w:val="20"/>
        </w:rPr>
        <w:t>m</w:t>
      </w:r>
      <w:r w:rsidR="00140970">
        <w:rPr>
          <w:rFonts w:ascii="Tahoma" w:hAnsi="Tahoma" w:cs="Tahoma"/>
          <w:szCs w:val="20"/>
        </w:rPr>
        <w:t xml:space="preserve"> do provozu</w:t>
      </w:r>
      <w:r w:rsidR="004C0992">
        <w:rPr>
          <w:rFonts w:ascii="Tahoma" w:hAnsi="Tahoma" w:cs="Tahoma"/>
          <w:szCs w:val="20"/>
        </w:rPr>
        <w:t>,</w:t>
      </w:r>
      <w:r w:rsidRPr="00197958">
        <w:rPr>
          <w:rFonts w:ascii="Tahoma" w:hAnsi="Tahoma" w:cs="Tahoma"/>
          <w:szCs w:val="20"/>
        </w:rPr>
        <w:t xml:space="preserve"> </w:t>
      </w:r>
      <w:r w:rsidR="00616EE1">
        <w:rPr>
          <w:rFonts w:ascii="Tahoma" w:hAnsi="Tahoma" w:cs="Tahoma"/>
          <w:szCs w:val="20"/>
        </w:rPr>
        <w:t xml:space="preserve">seznámení s obsluhou a údržbou, </w:t>
      </w:r>
      <w:r w:rsidR="004E7E0A" w:rsidRPr="00197958">
        <w:rPr>
          <w:rFonts w:ascii="Tahoma" w:hAnsi="Tahoma" w:cs="Tahoma"/>
          <w:szCs w:val="20"/>
        </w:rPr>
        <w:t xml:space="preserve">prováděním </w:t>
      </w:r>
      <w:r w:rsidRPr="00197958">
        <w:rPr>
          <w:rFonts w:ascii="Tahoma" w:hAnsi="Tahoma" w:cs="Tahoma"/>
          <w:szCs w:val="20"/>
        </w:rPr>
        <w:t>záručního servisu a</w:t>
      </w:r>
      <w:r w:rsidR="001A361E">
        <w:rPr>
          <w:rFonts w:ascii="Tahoma" w:hAnsi="Tahoma" w:cs="Tahoma"/>
          <w:szCs w:val="20"/>
        </w:rPr>
        <w:t> </w:t>
      </w:r>
      <w:r w:rsidR="004E7E0A" w:rsidRPr="00197958">
        <w:rPr>
          <w:rFonts w:ascii="Tahoma" w:hAnsi="Tahoma" w:cs="Tahoma"/>
          <w:szCs w:val="20"/>
        </w:rPr>
        <w:t>poskytnutí veškeré</w:t>
      </w:r>
      <w:r w:rsidRPr="00197958">
        <w:rPr>
          <w:rFonts w:ascii="Tahoma" w:hAnsi="Tahoma" w:cs="Tahoma"/>
          <w:szCs w:val="20"/>
        </w:rPr>
        <w:t xml:space="preserve"> </w:t>
      </w:r>
      <w:r w:rsidR="004E7E0A" w:rsidRPr="00197958">
        <w:rPr>
          <w:rFonts w:ascii="Tahoma" w:hAnsi="Tahoma" w:cs="Tahoma"/>
          <w:szCs w:val="20"/>
        </w:rPr>
        <w:t>dokumentace</w:t>
      </w:r>
      <w:r w:rsidRPr="00197958">
        <w:rPr>
          <w:rFonts w:ascii="Tahoma" w:hAnsi="Tahoma" w:cs="Tahoma"/>
          <w:szCs w:val="20"/>
        </w:rPr>
        <w:t xml:space="preserve"> dle této Smlouvy.</w:t>
      </w:r>
      <w:r w:rsidR="00373F42" w:rsidRPr="00197958">
        <w:rPr>
          <w:rFonts w:ascii="Tahoma" w:hAnsi="Tahoma" w:cs="Tahoma"/>
          <w:szCs w:val="20"/>
        </w:rPr>
        <w:t xml:space="preserve"> </w:t>
      </w:r>
      <w:r w:rsidRPr="00197958">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197958" w:rsidRDefault="00F70FDB"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197958">
        <w:rPr>
          <w:rFonts w:ascii="Tahoma" w:hAnsi="Tahoma" w:cs="Tahoma"/>
          <w:szCs w:val="20"/>
        </w:rPr>
        <w:t>Dodavateli</w:t>
      </w:r>
      <w:r w:rsidR="006C08A4" w:rsidRPr="00197958">
        <w:rPr>
          <w:rFonts w:ascii="Tahoma" w:hAnsi="Tahoma" w:cs="Tahoma"/>
          <w:szCs w:val="20"/>
        </w:rPr>
        <w:t xml:space="preserve">. </w:t>
      </w:r>
    </w:p>
    <w:p w14:paraId="17BADBC7" w14:textId="30104A76" w:rsidR="006C08A4" w:rsidRDefault="005E094F"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 má nárok zálohu a na vystavení a proplacení zálohové faktury, a to do výše max. 30 % z celkové ceny</w:t>
      </w:r>
      <w:r w:rsidR="00D7448A">
        <w:rPr>
          <w:rFonts w:ascii="Tahoma" w:hAnsi="Tahoma" w:cs="Tahoma"/>
          <w:szCs w:val="20"/>
        </w:rPr>
        <w:t xml:space="preserve"> Plnění</w:t>
      </w:r>
      <w:r>
        <w:rPr>
          <w:rFonts w:ascii="Tahoma" w:hAnsi="Tahoma" w:cs="Tahoma"/>
          <w:szCs w:val="20"/>
        </w:rPr>
        <w:t xml:space="preserve"> uvedené v odst. 1 tohoto článku smlouvy. Zálohová faktura bude vystavena nejpozději 1</w:t>
      </w:r>
      <w:r>
        <w:rPr>
          <w:rFonts w:ascii="Tahoma" w:hAnsi="Tahoma" w:cs="Tahoma"/>
          <w:szCs w:val="20"/>
        </w:rPr>
        <w:t>5</w:t>
      </w:r>
      <w:r>
        <w:rPr>
          <w:rFonts w:ascii="Tahoma" w:hAnsi="Tahoma" w:cs="Tahoma"/>
          <w:szCs w:val="20"/>
        </w:rPr>
        <w:t xml:space="preserve"> kalendářních dnů od nabytí účinnosti této smlouvy.</w:t>
      </w:r>
    </w:p>
    <w:p w14:paraId="4751B21D" w14:textId="0C9E2FD4" w:rsidR="006C08A4" w:rsidRDefault="006C08A4" w:rsidP="00140970">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50A2D">
        <w:rPr>
          <w:rFonts w:ascii="Tahoma" w:hAnsi="Tahoma" w:cs="Tahoma"/>
          <w:szCs w:val="20"/>
        </w:rPr>
        <w:t>Cena Plnění</w:t>
      </w:r>
      <w:r w:rsidR="003C7433">
        <w:rPr>
          <w:rFonts w:ascii="Tahoma" w:hAnsi="Tahoma" w:cs="Tahoma"/>
          <w:szCs w:val="20"/>
        </w:rPr>
        <w:t xml:space="preserve"> </w:t>
      </w:r>
      <w:r w:rsidRPr="00250A2D">
        <w:rPr>
          <w:rFonts w:ascii="Tahoma" w:hAnsi="Tahoma" w:cs="Tahoma"/>
          <w:szCs w:val="20"/>
        </w:rPr>
        <w:t>bude uhrazena na základě daňov</w:t>
      </w:r>
      <w:r w:rsidR="00FE4DC5">
        <w:rPr>
          <w:rFonts w:ascii="Tahoma" w:hAnsi="Tahoma" w:cs="Tahoma"/>
          <w:szCs w:val="20"/>
        </w:rPr>
        <w:t>ého</w:t>
      </w:r>
      <w:r w:rsidRPr="00250A2D">
        <w:rPr>
          <w:rFonts w:ascii="Tahoma" w:hAnsi="Tahoma" w:cs="Tahoma"/>
          <w:szCs w:val="20"/>
        </w:rPr>
        <w:t xml:space="preserve"> doklad</w:t>
      </w:r>
      <w:r w:rsidR="00FE4DC5">
        <w:rPr>
          <w:rFonts w:ascii="Tahoma" w:hAnsi="Tahoma" w:cs="Tahoma"/>
          <w:szCs w:val="20"/>
        </w:rPr>
        <w:t>u</w:t>
      </w:r>
      <w:r w:rsidRPr="00250A2D">
        <w:rPr>
          <w:rFonts w:ascii="Tahoma" w:hAnsi="Tahoma" w:cs="Tahoma"/>
          <w:szCs w:val="20"/>
        </w:rPr>
        <w:t xml:space="preserve"> –</w:t>
      </w:r>
      <w:r w:rsidR="00250A2D">
        <w:rPr>
          <w:rFonts w:ascii="Tahoma" w:hAnsi="Tahoma" w:cs="Tahoma"/>
          <w:szCs w:val="20"/>
        </w:rPr>
        <w:t xml:space="preserve"> faktur</w:t>
      </w:r>
      <w:r w:rsidR="00FE4DC5">
        <w:rPr>
          <w:rFonts w:ascii="Tahoma" w:hAnsi="Tahoma" w:cs="Tahoma"/>
          <w:szCs w:val="20"/>
        </w:rPr>
        <w:t>y</w:t>
      </w:r>
      <w:r w:rsidRPr="00250A2D">
        <w:rPr>
          <w:rFonts w:ascii="Tahoma" w:hAnsi="Tahoma" w:cs="Tahoma"/>
          <w:szCs w:val="20"/>
        </w:rPr>
        <w:t xml:space="preserve"> vystaven</w:t>
      </w:r>
      <w:r w:rsidR="00FE4DC5">
        <w:rPr>
          <w:rFonts w:ascii="Tahoma" w:hAnsi="Tahoma" w:cs="Tahoma"/>
          <w:szCs w:val="20"/>
        </w:rPr>
        <w:t>é</w:t>
      </w:r>
      <w:r w:rsidRPr="00250A2D">
        <w:rPr>
          <w:rFonts w:ascii="Tahoma" w:hAnsi="Tahoma" w:cs="Tahoma"/>
          <w:szCs w:val="20"/>
        </w:rPr>
        <w:t xml:space="preserve"> </w:t>
      </w:r>
      <w:r w:rsidR="00F70FDB" w:rsidRPr="00250A2D">
        <w:rPr>
          <w:rFonts w:ascii="Tahoma" w:hAnsi="Tahoma" w:cs="Tahoma"/>
          <w:szCs w:val="20"/>
        </w:rPr>
        <w:t>Dodavatelem</w:t>
      </w:r>
      <w:r w:rsidR="00A9564D" w:rsidRPr="00250A2D">
        <w:rPr>
          <w:rFonts w:ascii="Tahoma" w:hAnsi="Tahoma" w:cs="Tahoma"/>
          <w:szCs w:val="20"/>
        </w:rPr>
        <w:t xml:space="preserve"> bez zbytečného odkladu po převzetí Plnění</w:t>
      </w:r>
      <w:r w:rsidRPr="00250A2D">
        <w:rPr>
          <w:rFonts w:ascii="Tahoma" w:hAnsi="Tahoma" w:cs="Tahoma"/>
          <w:szCs w:val="20"/>
        </w:rPr>
        <w:t xml:space="preserve">. </w:t>
      </w:r>
      <w:r w:rsidR="00F70FDB" w:rsidRPr="00250A2D">
        <w:rPr>
          <w:rFonts w:ascii="Tahoma" w:hAnsi="Tahoma" w:cs="Tahoma"/>
          <w:szCs w:val="20"/>
        </w:rPr>
        <w:t>Dodavatelem</w:t>
      </w:r>
      <w:r w:rsidRPr="00250A2D">
        <w:rPr>
          <w:rFonts w:ascii="Tahoma" w:hAnsi="Tahoma" w:cs="Tahoma"/>
          <w:szCs w:val="20"/>
        </w:rPr>
        <w:t xml:space="preserve"> vystavená faktura musí obsahovat název Projektu, reg. číslo Projektu, identifikaci této Smlouvy a předmětu Plnění</w:t>
      </w:r>
      <w:r w:rsidR="003C7433">
        <w:rPr>
          <w:rFonts w:ascii="Tahoma" w:hAnsi="Tahoma" w:cs="Tahoma"/>
          <w:szCs w:val="20"/>
        </w:rPr>
        <w:t xml:space="preserve"> </w:t>
      </w:r>
      <w:r w:rsidRPr="00250A2D">
        <w:rPr>
          <w:rFonts w:ascii="Tahoma" w:hAnsi="Tahoma" w:cs="Tahoma"/>
          <w:szCs w:val="20"/>
        </w:rPr>
        <w:t xml:space="preserve">a její přílohou musí být smluvními stranami podepsaný předávací protokol potvrzující protokolární převzetí Plnění. Dále musí faktura splňovat náležitosti daňového a účetního dokladu dle zákona č. 563/1991 Sb., o účetnictví, a zákona č. 235/2004 Sb., o dani z přidané hodnoty, ve znění pozdějších předpisů. V případě, že faktura takové náležitosti nebude splňovat,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w:t>
      </w:r>
      <w:r w:rsidR="00F70FDB" w:rsidRPr="00250A2D">
        <w:rPr>
          <w:rFonts w:ascii="Tahoma" w:hAnsi="Tahoma" w:cs="Tahoma"/>
          <w:szCs w:val="20"/>
        </w:rPr>
        <w:t xml:space="preserve">Dodavatel </w:t>
      </w:r>
      <w:r w:rsidRPr="00250A2D">
        <w:rPr>
          <w:rFonts w:ascii="Tahoma" w:hAnsi="Tahoma" w:cs="Tahoma"/>
          <w:szCs w:val="20"/>
        </w:rPr>
        <w:t>doručí Objednateli doporučen</w:t>
      </w:r>
      <w:r w:rsidR="00140970">
        <w:rPr>
          <w:rFonts w:ascii="Tahoma" w:hAnsi="Tahoma" w:cs="Tahoma"/>
          <w:szCs w:val="20"/>
        </w:rPr>
        <w:t>ou poštou na adresu Objednatele</w:t>
      </w:r>
      <w:r w:rsidR="00140970" w:rsidRPr="00140970">
        <w:t xml:space="preserve"> </w:t>
      </w:r>
      <w:r w:rsidR="00140970" w:rsidRPr="00140970">
        <w:rPr>
          <w:rFonts w:ascii="Tahoma" w:hAnsi="Tahoma" w:cs="Tahoma"/>
          <w:szCs w:val="20"/>
        </w:rPr>
        <w:t xml:space="preserve">nebo elektronicky na e-mailovou adresu </w:t>
      </w:r>
      <w:r w:rsidR="00612B10">
        <w:rPr>
          <w:rFonts w:ascii="Tahoma" w:hAnsi="Tahoma" w:cs="Tahoma"/>
          <w:szCs w:val="20"/>
        </w:rPr>
        <w:t xml:space="preserve">všech </w:t>
      </w:r>
      <w:r w:rsidR="00140970" w:rsidRPr="00140970">
        <w:rPr>
          <w:rFonts w:ascii="Tahoma" w:hAnsi="Tahoma" w:cs="Tahoma"/>
          <w:szCs w:val="20"/>
        </w:rPr>
        <w:t xml:space="preserve">pověřených osob </w:t>
      </w:r>
      <w:r w:rsidR="00612B10">
        <w:rPr>
          <w:rFonts w:ascii="Tahoma" w:hAnsi="Tahoma" w:cs="Tahoma"/>
          <w:szCs w:val="20"/>
        </w:rPr>
        <w:t>Objednatele</w:t>
      </w:r>
      <w:r w:rsidR="00140970" w:rsidRPr="00140970">
        <w:rPr>
          <w:rFonts w:ascii="Tahoma" w:hAnsi="Tahoma" w:cs="Tahoma"/>
          <w:szCs w:val="20"/>
        </w:rPr>
        <w:t xml:space="preserve"> dle čl. V</w:t>
      </w:r>
      <w:r w:rsidR="00140970">
        <w:rPr>
          <w:rFonts w:ascii="Tahoma" w:hAnsi="Tahoma" w:cs="Tahoma"/>
          <w:szCs w:val="20"/>
        </w:rPr>
        <w:t>II</w:t>
      </w:r>
      <w:r w:rsidR="00140970" w:rsidRPr="00140970">
        <w:rPr>
          <w:rFonts w:ascii="Tahoma" w:hAnsi="Tahoma" w:cs="Tahoma"/>
          <w:szCs w:val="20"/>
        </w:rPr>
        <w:t xml:space="preserve">. odst. </w:t>
      </w:r>
      <w:r w:rsidR="00140970">
        <w:rPr>
          <w:rFonts w:ascii="Tahoma" w:hAnsi="Tahoma" w:cs="Tahoma"/>
          <w:szCs w:val="20"/>
        </w:rPr>
        <w:t>2</w:t>
      </w:r>
      <w:r w:rsidR="00612B10">
        <w:rPr>
          <w:rFonts w:ascii="Tahoma" w:hAnsi="Tahoma" w:cs="Tahoma"/>
          <w:szCs w:val="20"/>
        </w:rPr>
        <w:t>.</w:t>
      </w:r>
      <w:r w:rsidR="00140970" w:rsidRPr="00140970">
        <w:rPr>
          <w:rFonts w:ascii="Tahoma" w:hAnsi="Tahoma" w:cs="Tahoma"/>
          <w:szCs w:val="20"/>
        </w:rPr>
        <w:t xml:space="preserve"> písm. a) této smlouvy.</w:t>
      </w:r>
    </w:p>
    <w:p w14:paraId="242AD5C8" w14:textId="0934AAB0" w:rsidR="006C08A4" w:rsidRPr="00197958" w:rsidRDefault="005E094F"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Faktury jsou splatné</w:t>
      </w:r>
      <w:r w:rsidRPr="00197958">
        <w:rPr>
          <w:rFonts w:ascii="Tahoma" w:hAnsi="Tahoma" w:cs="Tahoma"/>
          <w:szCs w:val="20"/>
        </w:rPr>
        <w:t xml:space="preserve"> </w:t>
      </w:r>
      <w:r w:rsidR="006C08A4" w:rsidRPr="00197958">
        <w:rPr>
          <w:rFonts w:ascii="Tahoma" w:hAnsi="Tahoma" w:cs="Tahoma"/>
          <w:szCs w:val="20"/>
        </w:rPr>
        <w:t>do 30 kalendářních dnů ode dne doručení faktury Objednateli. Smluvní strany se dohodly na tom, že závazek zaplatit cenu Plnění</w:t>
      </w:r>
      <w:r w:rsidR="00250A2D">
        <w:rPr>
          <w:rFonts w:ascii="Tahoma" w:hAnsi="Tahoma" w:cs="Tahoma"/>
          <w:szCs w:val="20"/>
        </w:rPr>
        <w:t xml:space="preserve"> </w:t>
      </w:r>
      <w:r w:rsidR="006C08A4" w:rsidRPr="00197958">
        <w:rPr>
          <w:rFonts w:ascii="Tahoma" w:hAnsi="Tahoma" w:cs="Tahoma"/>
          <w:szCs w:val="20"/>
        </w:rPr>
        <w:t xml:space="preserve">je splněn dnem odepsání příslušné částky z účtu Objednatele ve prospěch účtu </w:t>
      </w:r>
      <w:r w:rsidR="00F70FDB" w:rsidRPr="00197958">
        <w:rPr>
          <w:rFonts w:ascii="Tahoma" w:hAnsi="Tahoma" w:cs="Tahoma"/>
          <w:szCs w:val="20"/>
        </w:rPr>
        <w:t>Dodavatele</w:t>
      </w:r>
      <w:r w:rsidR="006C08A4" w:rsidRPr="00197958">
        <w:rPr>
          <w:rFonts w:ascii="Tahoma" w:hAnsi="Tahoma" w:cs="Tahoma"/>
          <w:szCs w:val="20"/>
        </w:rPr>
        <w:t xml:space="preserve"> uvedeného na titulní straně této Smlouvy.</w:t>
      </w:r>
    </w:p>
    <w:p w14:paraId="6CE84A0F" w14:textId="77777777" w:rsidR="0073231C"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224E64BD" w:rsidR="006C08A4" w:rsidRPr="00197958" w:rsidRDefault="00F70FDB" w:rsidP="007B5EF8">
      <w:pPr>
        <w:pStyle w:val="Odstavecseseznamem"/>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w:t>
      </w:r>
      <w:bookmarkStart w:id="4" w:name="_GoBack"/>
      <w:r w:rsidR="006C08A4" w:rsidRPr="00197958">
        <w:rPr>
          <w:rFonts w:ascii="Tahoma" w:hAnsi="Tahoma" w:cs="Tahoma"/>
          <w:szCs w:val="20"/>
        </w:rPr>
        <w:t>zhoto</w:t>
      </w:r>
      <w:bookmarkEnd w:id="4"/>
      <w:r w:rsidR="006C08A4" w:rsidRPr="00197958">
        <w:rPr>
          <w:rFonts w:ascii="Tahoma" w:hAnsi="Tahoma" w:cs="Tahoma"/>
          <w:szCs w:val="20"/>
        </w:rPr>
        <w:t xml:space="preserve">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 xml:space="preserve">takovém případě se nejedná o prodlení se zaplacením ceny </w:t>
      </w:r>
      <w:r w:rsidR="006C08A4" w:rsidRPr="00197958">
        <w:rPr>
          <w:rFonts w:ascii="Tahoma" w:hAnsi="Tahoma" w:cs="Tahoma"/>
          <w:szCs w:val="20"/>
        </w:rPr>
        <w:lastRenderedPageBreak/>
        <w:t>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439A0DDF" w14:textId="77777777" w:rsidR="00375D1E" w:rsidRPr="00197958" w:rsidRDefault="00375D1E" w:rsidP="0053255B">
      <w:pPr>
        <w:pStyle w:val="Bezmezer"/>
        <w:keepLines/>
        <w:spacing w:before="120"/>
        <w:rPr>
          <w:rFonts w:ascii="Tahoma" w:hAnsi="Tahoma" w:cs="Tahoma"/>
          <w:szCs w:val="20"/>
        </w:rPr>
      </w:pPr>
    </w:p>
    <w:p w14:paraId="5AB2D09A" w14:textId="1FFF1B26"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5" w:name="_Ref220128219"/>
      <w:bookmarkStart w:id="6" w:name="_Ref312236323"/>
      <w:bookmarkStart w:id="7" w:name="_Toc212632761"/>
      <w:bookmarkStart w:id="8" w:name="_Ref228185766"/>
      <w:bookmarkStart w:id="9"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77777777" w:rsidR="006C08A4" w:rsidRPr="00197958" w:rsidRDefault="00431F0B"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0" w:name="_Ref214191694"/>
      <w:r w:rsidRPr="00197958">
        <w:rPr>
          <w:rFonts w:ascii="Tahoma" w:hAnsi="Tahoma" w:cs="Tahoma"/>
          <w:szCs w:val="20"/>
        </w:rPr>
        <w:t xml:space="preserve">Objednatel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0"/>
    <w:p w14:paraId="1676A5B8" w14:textId="13B76DD4"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9C6288">
        <w:rPr>
          <w:rFonts w:ascii="Tahoma" w:hAnsi="Tahoma" w:cs="Tahoma"/>
          <w:szCs w:val="20"/>
        </w:rPr>
        <w:t>33</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1FB977D"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OP </w:t>
      </w:r>
      <w:r w:rsidR="00FF5901">
        <w:rPr>
          <w:rFonts w:ascii="Tahoma" w:hAnsi="Tahoma" w:cs="Tahoma"/>
          <w:szCs w:val="20"/>
        </w:rPr>
        <w:t>VVV</w:t>
      </w:r>
      <w:r w:rsidR="006C08A4" w:rsidRPr="00197958">
        <w:rPr>
          <w:rFonts w:ascii="Tahoma" w:hAnsi="Tahoma" w:cs="Tahoma"/>
          <w:szCs w:val="20"/>
        </w:rPr>
        <w:t xml:space="preserve"> přístup i k těm částem</w:t>
      </w:r>
      <w:r w:rsidR="0053255B">
        <w:rPr>
          <w:rFonts w:ascii="Tahoma" w:hAnsi="Tahoma" w:cs="Tahoma"/>
          <w:szCs w:val="20"/>
        </w:rPr>
        <w:t xml:space="preserve"> nabídek, smluv a </w:t>
      </w:r>
      <w:r w:rsidR="006C08A4" w:rsidRPr="00197958">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197958">
        <w:rPr>
          <w:rFonts w:ascii="Tahoma" w:hAnsi="Tahoma" w:cs="Tahoma"/>
          <w:szCs w:val="20"/>
        </w:rPr>
        <w:t>[zejména zákona č. 255/2012 Sb., o kontrole (kontrolní řád), v účinném znění];</w:t>
      </w:r>
      <w:r w:rsidR="008A063A">
        <w:rPr>
          <w:rFonts w:ascii="Tahoma" w:hAnsi="Tahoma" w:cs="Tahoma"/>
          <w:szCs w:val="20"/>
        </w:rPr>
        <w:t xml:space="preserve"> ve smlouvách se svými pod</w:t>
      </w:r>
      <w:r w:rsidR="006C08A4" w:rsidRPr="00197958">
        <w:rPr>
          <w:rFonts w:ascii="Tahoma" w:hAnsi="Tahoma" w:cs="Tahoma"/>
          <w:szCs w:val="20"/>
        </w:rPr>
        <w:t xml:space="preserve">dodavateli </w:t>
      </w:r>
      <w:r w:rsidR="00C930EF">
        <w:rPr>
          <w:rFonts w:ascii="Tahoma" w:hAnsi="Tahoma" w:cs="Tahoma"/>
          <w:szCs w:val="20"/>
        </w:rPr>
        <w:t>Dodavatel</w:t>
      </w:r>
      <w:r w:rsidR="007173DF" w:rsidRPr="00197958">
        <w:rPr>
          <w:rFonts w:ascii="Tahoma" w:hAnsi="Tahoma" w:cs="Tahoma"/>
          <w:szCs w:val="20"/>
        </w:rPr>
        <w:t xml:space="preserve"> t</w:t>
      </w:r>
      <w:r w:rsidR="00C7285C" w:rsidRPr="00197958">
        <w:rPr>
          <w:rFonts w:ascii="Tahoma" w:hAnsi="Tahoma" w:cs="Tahoma"/>
          <w:szCs w:val="20"/>
        </w:rPr>
        <w:t xml:space="preserve">yto zaváže </w:t>
      </w:r>
      <w:r w:rsidR="006C08A4" w:rsidRPr="00197958">
        <w:rPr>
          <w:rFonts w:ascii="Tahoma" w:hAnsi="Tahoma" w:cs="Tahoma"/>
          <w:szCs w:val="20"/>
        </w:rPr>
        <w:t xml:space="preserve">umožnit Řídícímu orgánu OP </w:t>
      </w:r>
      <w:r w:rsidR="00FF5901">
        <w:rPr>
          <w:rFonts w:ascii="Tahoma" w:hAnsi="Tahoma" w:cs="Tahoma"/>
          <w:szCs w:val="20"/>
        </w:rPr>
        <w:t>VVV</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53255B">
      <w:pPr>
        <w:pStyle w:val="Bezmezer"/>
        <w:keepLines/>
        <w:spacing w:before="120"/>
        <w:rPr>
          <w:rFonts w:ascii="Tahoma" w:hAnsi="Tahoma" w:cs="Tahoma"/>
          <w:szCs w:val="20"/>
          <w:highlight w:val="lightGray"/>
        </w:rPr>
      </w:pPr>
    </w:p>
    <w:p w14:paraId="24F0F487" w14:textId="4BA81616" w:rsidR="006C08A4" w:rsidRPr="00197958" w:rsidRDefault="00B06E4A" w:rsidP="00DF7EC3">
      <w:pPr>
        <w:pStyle w:val="RLlneksmlouvy"/>
        <w:keepLines/>
        <w:numPr>
          <w:ilvl w:val="0"/>
          <w:numId w:val="17"/>
        </w:numPr>
        <w:spacing w:before="120" w:after="0" w:line="240" w:lineRule="auto"/>
        <w:jc w:val="center"/>
        <w:rPr>
          <w:rFonts w:ascii="Tahoma" w:hAnsi="Tahoma" w:cs="Tahoma"/>
          <w:sz w:val="20"/>
          <w:szCs w:val="20"/>
        </w:rPr>
      </w:pPr>
      <w:bookmarkStart w:id="11" w:name="_Ref195959157"/>
      <w:bookmarkStart w:id="12" w:name="_Toc212632755"/>
      <w:bookmarkStart w:id="13" w:name="_Toc295034738"/>
      <w:bookmarkStart w:id="14" w:name="_Ref298675240"/>
      <w:bookmarkEnd w:id="5"/>
      <w:bookmarkEnd w:id="6"/>
      <w:r w:rsidRPr="00197958">
        <w:rPr>
          <w:rFonts w:ascii="Tahoma" w:hAnsi="Tahoma" w:cs="Tahoma"/>
          <w:sz w:val="20"/>
          <w:szCs w:val="20"/>
        </w:rPr>
        <w:t>KONTAKTNÍ</w:t>
      </w:r>
      <w:r w:rsidR="006C08A4" w:rsidRPr="00197958">
        <w:rPr>
          <w:rFonts w:ascii="Tahoma" w:hAnsi="Tahoma" w:cs="Tahoma"/>
          <w:sz w:val="20"/>
          <w:szCs w:val="20"/>
        </w:rPr>
        <w:t xml:space="preserve"> OSOBY</w:t>
      </w:r>
      <w:bookmarkEnd w:id="11"/>
      <w:bookmarkEnd w:id="12"/>
      <w:bookmarkEnd w:id="13"/>
      <w:bookmarkEnd w:id="14"/>
    </w:p>
    <w:p w14:paraId="4D5C8BDB" w14:textId="637BD4DB"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253D62DD" w14:textId="01B5B12B" w:rsidR="00612B10" w:rsidRPr="00612B10" w:rsidRDefault="00612B10" w:rsidP="00612B10">
      <w:pPr>
        <w:pStyle w:val="Odstavecseseznamem"/>
        <w:numPr>
          <w:ilvl w:val="0"/>
          <w:numId w:val="20"/>
        </w:numPr>
        <w:spacing w:before="60" w:after="0" w:line="240" w:lineRule="auto"/>
        <w:ind w:left="1276" w:hanging="283"/>
        <w:contextualSpacing w:val="0"/>
        <w:jc w:val="both"/>
        <w:rPr>
          <w:rFonts w:ascii="Tahoma" w:hAnsi="Tahoma" w:cs="Tahoma"/>
          <w:szCs w:val="20"/>
          <w:u w:val="single"/>
        </w:rPr>
      </w:pPr>
      <w:r w:rsidRPr="00612B10">
        <w:rPr>
          <w:rFonts w:ascii="Tahoma" w:hAnsi="Tahoma" w:cs="Tahoma"/>
          <w:szCs w:val="20"/>
          <w:u w:val="single"/>
        </w:rPr>
        <w:t>ve věcech technických</w:t>
      </w:r>
    </w:p>
    <w:p w14:paraId="2C88B41A" w14:textId="73E24ABD" w:rsidR="003C7433" w:rsidRPr="00612B10" w:rsidRDefault="009C1526" w:rsidP="00612B10">
      <w:pPr>
        <w:pStyle w:val="Odstavecseseznamem"/>
        <w:keepLines/>
        <w:spacing w:before="60" w:after="0" w:line="240" w:lineRule="auto"/>
        <w:ind w:left="1276"/>
        <w:contextualSpacing w:val="0"/>
        <w:jc w:val="both"/>
        <w:rPr>
          <w:rFonts w:ascii="Tahoma" w:hAnsi="Tahoma" w:cs="Tahoma"/>
          <w:szCs w:val="20"/>
        </w:rPr>
      </w:pPr>
      <w:r w:rsidRPr="009C1526">
        <w:rPr>
          <w:rFonts w:ascii="Tahoma" w:hAnsi="Tahoma" w:cs="Tahoma"/>
          <w:szCs w:val="20"/>
        </w:rPr>
        <w:t>Ing. Pavel Dresler</w:t>
      </w:r>
      <w:r w:rsidR="003C7433" w:rsidRPr="00612B10">
        <w:rPr>
          <w:rFonts w:ascii="Tahoma" w:hAnsi="Tahoma" w:cs="Tahoma"/>
          <w:szCs w:val="20"/>
        </w:rPr>
        <w:t xml:space="preserve">, e-mail: </w:t>
      </w:r>
      <w:hyperlink r:id="rId8" w:history="1">
        <w:r w:rsidRPr="00787745">
          <w:rPr>
            <w:rStyle w:val="Hypertextovodkaz"/>
            <w:rFonts w:ascii="Tahoma" w:hAnsi="Tahoma" w:cs="Tahoma"/>
            <w:sz w:val="20"/>
            <w:szCs w:val="20"/>
          </w:rPr>
          <w:t>pavel.dresler@vsb.cz</w:t>
        </w:r>
      </w:hyperlink>
      <w:r w:rsidR="003C7433" w:rsidRPr="00612B10">
        <w:rPr>
          <w:rFonts w:ascii="Tahoma" w:hAnsi="Tahoma" w:cs="Tahoma"/>
          <w:szCs w:val="20"/>
        </w:rPr>
        <w:t xml:space="preserve">, tel.: </w:t>
      </w:r>
      <w:r w:rsidR="009C6288" w:rsidRPr="009C6288">
        <w:rPr>
          <w:rFonts w:ascii="Tahoma" w:hAnsi="Tahoma" w:cs="Tahoma"/>
          <w:szCs w:val="20"/>
        </w:rPr>
        <w:t>597 324 3</w:t>
      </w:r>
      <w:r>
        <w:rPr>
          <w:rFonts w:ascii="Tahoma" w:hAnsi="Tahoma" w:cs="Tahoma"/>
          <w:szCs w:val="20"/>
        </w:rPr>
        <w:t>75</w:t>
      </w:r>
    </w:p>
    <w:p w14:paraId="3B329617" w14:textId="77777777" w:rsidR="00612B10" w:rsidRPr="00612B10" w:rsidRDefault="00612B10" w:rsidP="00B35A7A">
      <w:pPr>
        <w:pStyle w:val="Odstavecseseznamem"/>
        <w:keepNext/>
        <w:numPr>
          <w:ilvl w:val="0"/>
          <w:numId w:val="20"/>
        </w:numPr>
        <w:spacing w:before="60" w:after="0" w:line="240" w:lineRule="auto"/>
        <w:ind w:left="1276" w:hanging="284"/>
        <w:contextualSpacing w:val="0"/>
        <w:jc w:val="both"/>
        <w:rPr>
          <w:rFonts w:ascii="Tahoma" w:hAnsi="Tahoma" w:cs="Tahoma"/>
          <w:szCs w:val="20"/>
        </w:rPr>
      </w:pPr>
      <w:r w:rsidRPr="00612B10">
        <w:rPr>
          <w:rFonts w:ascii="Tahoma" w:hAnsi="Tahoma" w:cs="Tahoma"/>
          <w:szCs w:val="20"/>
          <w:u w:val="single"/>
        </w:rPr>
        <w:t>ve věcech fakturačních</w:t>
      </w:r>
      <w:r w:rsidRPr="00612B10">
        <w:rPr>
          <w:rFonts w:ascii="Tahoma" w:hAnsi="Tahoma" w:cs="Tahoma"/>
          <w:szCs w:val="20"/>
        </w:rPr>
        <w:t>:</w:t>
      </w:r>
    </w:p>
    <w:p w14:paraId="4DF9F551" w14:textId="1392D957" w:rsidR="00612B10" w:rsidRPr="00612B10" w:rsidRDefault="009C6288" w:rsidP="00612B10">
      <w:pPr>
        <w:keepLines/>
        <w:spacing w:before="60" w:after="0" w:line="240" w:lineRule="auto"/>
        <w:ind w:left="632" w:firstLine="708"/>
        <w:jc w:val="both"/>
        <w:rPr>
          <w:rFonts w:ascii="Tahoma" w:hAnsi="Tahoma" w:cs="Tahoma"/>
          <w:szCs w:val="20"/>
        </w:rPr>
      </w:pPr>
      <w:r w:rsidRPr="009C6288">
        <w:rPr>
          <w:rFonts w:ascii="Tahoma" w:hAnsi="Tahoma" w:cs="Tahoma"/>
          <w:szCs w:val="20"/>
        </w:rPr>
        <w:t>Ing. Daniela Vojkovská, Ph.D.</w:t>
      </w:r>
      <w:r w:rsidR="00612B10" w:rsidRPr="00612B10">
        <w:rPr>
          <w:rFonts w:ascii="Tahoma" w:hAnsi="Tahoma" w:cs="Tahoma"/>
          <w:szCs w:val="20"/>
        </w:rPr>
        <w:t xml:space="preserve">, e-mail: </w:t>
      </w:r>
      <w:hyperlink r:id="rId9" w:history="1">
        <w:r w:rsidRPr="00921E16">
          <w:rPr>
            <w:rStyle w:val="Hypertextovodkaz"/>
            <w:rFonts w:ascii="Tahoma" w:hAnsi="Tahoma" w:cs="Tahoma"/>
            <w:sz w:val="20"/>
            <w:szCs w:val="20"/>
          </w:rPr>
          <w:t>daniela.vojkovska@vsb.cz</w:t>
        </w:r>
      </w:hyperlink>
      <w:r w:rsidR="00612B10" w:rsidRPr="00612B10">
        <w:rPr>
          <w:rFonts w:ascii="Tahoma" w:hAnsi="Tahoma" w:cs="Tahoma"/>
          <w:szCs w:val="20"/>
        </w:rPr>
        <w:t xml:space="preserve">, tel.: </w:t>
      </w:r>
      <w:r w:rsidRPr="009C6288">
        <w:rPr>
          <w:rFonts w:ascii="Tahoma" w:hAnsi="Tahoma" w:cs="Tahoma"/>
          <w:szCs w:val="20"/>
        </w:rPr>
        <w:t>597 323 720</w:t>
      </w:r>
    </w:p>
    <w:p w14:paraId="18460B35" w14:textId="77777777"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6B003D">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8BC552D" w14:textId="77777777" w:rsidR="006C08A4" w:rsidRPr="00197958" w:rsidRDefault="006C08A4" w:rsidP="00B35A7A">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lastRenderedPageBreak/>
        <w:t>ZÁRUKA</w:t>
      </w:r>
    </w:p>
    <w:p w14:paraId="7C1C72D0" w14:textId="234AFB7E" w:rsidR="006C08A4" w:rsidRPr="00197958" w:rsidRDefault="0023445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oskytuje Objednateli záruku za jakost dle ust. § 2619 občanského zákoníku</w:t>
      </w:r>
      <w:r w:rsidR="00457BC4" w:rsidRPr="00197958">
        <w:rPr>
          <w:rFonts w:ascii="Tahoma" w:hAnsi="Tahoma" w:cs="Tahoma"/>
          <w:szCs w:val="20"/>
        </w:rPr>
        <w:t xml:space="preserve">, a to v délce </w:t>
      </w:r>
      <w:r w:rsidR="009C6288">
        <w:rPr>
          <w:rFonts w:ascii="Tahoma" w:hAnsi="Tahoma" w:cs="Tahoma"/>
          <w:szCs w:val="20"/>
        </w:rPr>
        <w:t xml:space="preserve">24 </w:t>
      </w:r>
      <w:r w:rsidR="00457BC4" w:rsidRPr="006B003D">
        <w:rPr>
          <w:rFonts w:ascii="Tahoma" w:hAnsi="Tahoma" w:cs="Tahoma"/>
          <w:szCs w:val="20"/>
        </w:rPr>
        <w:t>měsíců</w:t>
      </w:r>
      <w:r w:rsidR="00457BC4" w:rsidRPr="00197958">
        <w:rPr>
          <w:rFonts w:ascii="Tahoma" w:hAnsi="Tahoma" w:cs="Tahoma"/>
          <w:szCs w:val="20"/>
        </w:rPr>
        <w:t xml:space="preserve">, přičemž běh záruční doby počíná provedením </w:t>
      </w:r>
      <w:r w:rsidR="00DA3571">
        <w:rPr>
          <w:rFonts w:ascii="Tahoma" w:hAnsi="Tahoma" w:cs="Tahoma"/>
          <w:szCs w:val="20"/>
        </w:rPr>
        <w:t xml:space="preserve">celého </w:t>
      </w:r>
      <w:r w:rsidR="00457BC4" w:rsidRPr="00197958">
        <w:rPr>
          <w:rFonts w:ascii="Tahoma" w:hAnsi="Tahoma" w:cs="Tahoma"/>
          <w:szCs w:val="20"/>
        </w:rPr>
        <w:t>Plnění dle odstavce 2. článku IV. této Smlouvy</w:t>
      </w:r>
      <w:r w:rsidR="006C08A4" w:rsidRPr="00197958">
        <w:rPr>
          <w:rFonts w:ascii="Tahoma" w:hAnsi="Tahoma" w:cs="Tahoma"/>
          <w:szCs w:val="20"/>
        </w:rPr>
        <w:t xml:space="preserve">. Zárukou za jakost se </w:t>
      </w:r>
      <w:r w:rsidRPr="00197958">
        <w:rPr>
          <w:rFonts w:ascii="Tahoma" w:hAnsi="Tahoma" w:cs="Tahoma"/>
          <w:szCs w:val="20"/>
        </w:rPr>
        <w:t>Dodavatel</w:t>
      </w:r>
      <w:r w:rsidR="006C08A4" w:rsidRPr="00197958">
        <w:rPr>
          <w:rFonts w:ascii="Tahoma" w:hAnsi="Tahoma" w:cs="Tahoma"/>
          <w:szCs w:val="20"/>
        </w:rPr>
        <w:t xml:space="preserve"> zavazuje, že Plnění bude po záruční dobu způsobilé k použití pro obvyklý účel sjednaný této Smlouvě, a že </w:t>
      </w:r>
      <w:r w:rsidR="0053255B">
        <w:rPr>
          <w:rFonts w:ascii="Tahoma" w:hAnsi="Tahoma" w:cs="Tahoma"/>
          <w:szCs w:val="20"/>
        </w:rPr>
        <w:t>si zachová obvyklé vlastnosti a </w:t>
      </w:r>
      <w:r w:rsidR="006C08A4"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77777777"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písemně, elektronicky či faxem</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3BD2F81E" w14:textId="5E4217B7" w:rsidR="009C6288" w:rsidRDefault="009C6288" w:rsidP="009C6288">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rPr>
        <w:t>Dodavatel</w:t>
      </w:r>
      <w:r w:rsidRPr="004E2EA5">
        <w:rPr>
          <w:rFonts w:ascii="Tahoma" w:hAnsi="Tahoma" w:cs="Tahoma"/>
        </w:rPr>
        <w:t xml:space="preserve"> je povinen </w:t>
      </w:r>
      <w:r>
        <w:rPr>
          <w:rFonts w:ascii="Tahoma" w:hAnsi="Tahoma" w:cs="Tahoma"/>
        </w:rPr>
        <w:t>odstranit oznámenou vadu zboží</w:t>
      </w:r>
      <w:r w:rsidRPr="00AE21CA">
        <w:rPr>
          <w:rFonts w:ascii="Tahoma" w:hAnsi="Tahoma" w:cs="Tahoma"/>
        </w:rPr>
        <w:t xml:space="preserve"> nejpozději do </w:t>
      </w:r>
      <w:r w:rsidR="00C464A5">
        <w:rPr>
          <w:rFonts w:ascii="Tahoma" w:hAnsi="Tahoma" w:cs="Tahoma"/>
        </w:rPr>
        <w:t>30 kalendářních</w:t>
      </w:r>
      <w:r>
        <w:rPr>
          <w:rFonts w:ascii="Tahoma" w:hAnsi="Tahoma" w:cs="Tahoma"/>
        </w:rPr>
        <w:t xml:space="preserve"> dnů</w:t>
      </w:r>
      <w:r w:rsidRPr="00AE21CA">
        <w:rPr>
          <w:rFonts w:ascii="Tahoma" w:hAnsi="Tahoma" w:cs="Tahoma"/>
        </w:rPr>
        <w:t xml:space="preserve"> </w:t>
      </w:r>
      <w:r w:rsidRPr="004E2EA5">
        <w:rPr>
          <w:rFonts w:ascii="Tahoma" w:hAnsi="Tahoma" w:cs="Tahoma"/>
          <w:szCs w:val="20"/>
        </w:rPr>
        <w:t>od</w:t>
      </w:r>
      <w:r w:rsidRPr="00AE21CA">
        <w:rPr>
          <w:rFonts w:ascii="Tahoma" w:hAnsi="Tahoma" w:cs="Tahoma"/>
        </w:rPr>
        <w:t xml:space="preserve"> </w:t>
      </w:r>
      <w:r w:rsidRPr="004E2EA5">
        <w:rPr>
          <w:rFonts w:ascii="Tahoma" w:hAnsi="Tahoma" w:cs="Tahoma"/>
        </w:rPr>
        <w:t>jejího nahlášení</w:t>
      </w:r>
      <w:r>
        <w:rPr>
          <w:rFonts w:ascii="Tahoma" w:hAnsi="Tahoma" w:cs="Tahoma"/>
        </w:rPr>
        <w:t xml:space="preserve">. </w:t>
      </w:r>
    </w:p>
    <w:p w14:paraId="0BA5582D" w14:textId="633DE253" w:rsidR="006C08A4" w:rsidRPr="00197958" w:rsidRDefault="006C08A4" w:rsidP="00194FF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34AF7F99" w14:textId="77777777" w:rsidR="006C08A4" w:rsidRPr="00E41F5A"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w:t>
      </w:r>
      <w:r w:rsidR="0023445A" w:rsidRPr="00E41F5A">
        <w:rPr>
          <w:rFonts w:ascii="Tahoma" w:hAnsi="Tahoma" w:cs="Tahoma"/>
          <w:szCs w:val="20"/>
        </w:rPr>
        <w:t>Dodavateli</w:t>
      </w:r>
      <w:r w:rsidRPr="00E41F5A">
        <w:rPr>
          <w:rFonts w:ascii="Tahoma" w:hAnsi="Tahoma" w:cs="Tahoma"/>
          <w:szCs w:val="20"/>
        </w:rPr>
        <w:t xml:space="preserve"> ukáže, že vadu nelze odstranit, je Objednatel oprávněn uplatnit nárok na slevu z ceny. V případě, že pro neodstranitelnou vadu nemůže Objednatel užívat Plnění k účelu určenému touto Smlouvou, je oprávněn od této smlouvy odstoupit, a to bez časového omezení ve vztahu k okamžiku, kdy vyšlo najevo, že vadu nelze odstranit. </w:t>
      </w:r>
    </w:p>
    <w:p w14:paraId="4BBEE82C" w14:textId="77777777"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C66472E" w:rsidR="006C08A4" w:rsidRDefault="00833D2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64F4DDAF" w14:textId="77777777" w:rsidR="006C08A4" w:rsidRPr="00197958" w:rsidRDefault="006C08A4" w:rsidP="00B35A7A">
      <w:pPr>
        <w:pStyle w:val="RLlneksmlouvy"/>
        <w:keepLines/>
        <w:numPr>
          <w:ilvl w:val="0"/>
          <w:numId w:val="17"/>
        </w:numPr>
        <w:spacing w:after="0" w:line="240" w:lineRule="auto"/>
        <w:ind w:left="1077"/>
        <w:jc w:val="center"/>
        <w:rPr>
          <w:rFonts w:ascii="Tahoma" w:hAnsi="Tahoma" w:cs="Tahoma"/>
          <w:sz w:val="20"/>
          <w:szCs w:val="20"/>
        </w:rPr>
      </w:pPr>
      <w:bookmarkStart w:id="15" w:name="_Ref314036621"/>
      <w:r w:rsidRPr="00197958">
        <w:rPr>
          <w:rFonts w:ascii="Tahoma" w:hAnsi="Tahoma" w:cs="Tahoma"/>
          <w:sz w:val="20"/>
          <w:szCs w:val="20"/>
        </w:rPr>
        <w:t>SANKČNÍ UJEDNÁNÍ</w:t>
      </w:r>
      <w:bookmarkEnd w:id="15"/>
    </w:p>
    <w:p w14:paraId="20E9785D" w14:textId="4CD1F826"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7B5EF8">
        <w:rPr>
          <w:rFonts w:ascii="Tahoma" w:hAnsi="Tahoma" w:cs="Tahoma"/>
          <w:szCs w:val="20"/>
        </w:rPr>
        <w:t>0</w:t>
      </w:r>
      <w:r w:rsidR="00B35A7A">
        <w:rPr>
          <w:rFonts w:ascii="Tahoma" w:hAnsi="Tahoma" w:cs="Tahoma"/>
          <w:szCs w:val="20"/>
        </w:rPr>
        <w:t>4</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7802E659"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B35A7A">
        <w:rPr>
          <w:rFonts w:ascii="Tahoma" w:hAnsi="Tahoma" w:cs="Tahoma"/>
          <w:szCs w:val="20"/>
        </w:rPr>
        <w:t>4</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A113EB">
        <w:rPr>
          <w:rFonts w:ascii="Tahoma" w:hAnsi="Tahoma" w:cs="Tahoma"/>
          <w:szCs w:val="20"/>
        </w:rPr>
        <w:t>1</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3CFC313B" w:rsidR="006C08A4"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případě, že </w:t>
      </w:r>
      <w:r w:rsidR="00344E83" w:rsidRPr="00197958">
        <w:rPr>
          <w:rFonts w:ascii="Tahoma" w:hAnsi="Tahoma" w:cs="Tahoma"/>
          <w:szCs w:val="20"/>
        </w:rPr>
        <w:t xml:space="preserve">Dodavatel </w:t>
      </w:r>
      <w:r w:rsidR="00B35A7A">
        <w:rPr>
          <w:rFonts w:ascii="Tahoma" w:hAnsi="Tahoma" w:cs="Tahoma"/>
          <w:szCs w:val="20"/>
        </w:rPr>
        <w:t>nedodrží lhůtu uvedenou</w:t>
      </w:r>
      <w:r w:rsidRPr="00197958">
        <w:rPr>
          <w:rFonts w:ascii="Tahoma" w:hAnsi="Tahoma" w:cs="Tahoma"/>
          <w:szCs w:val="20"/>
        </w:rPr>
        <w:t xml:space="preserve">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FE4DC5">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7B5EF8">
        <w:rPr>
          <w:rFonts w:ascii="Tahoma" w:hAnsi="Tahoma" w:cs="Tahoma"/>
          <w:szCs w:val="20"/>
        </w:rPr>
        <w:t>2</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přičemž tato smluvní pokuta se uplatní pro každou jednotlivou vadu Plnění.</w:t>
      </w:r>
    </w:p>
    <w:p w14:paraId="4E012836"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Pr="00197958" w:rsidRDefault="002F45A6" w:rsidP="0053255B">
      <w:pPr>
        <w:pStyle w:val="Bezmezer"/>
        <w:keepLines/>
        <w:spacing w:before="120"/>
        <w:rPr>
          <w:rFonts w:ascii="Tahoma" w:hAnsi="Tahoma" w:cs="Tahoma"/>
          <w:szCs w:val="20"/>
        </w:rPr>
      </w:pPr>
    </w:p>
    <w:p w14:paraId="43C5C84E" w14:textId="77777777" w:rsidR="006C08A4" w:rsidRPr="00774959" w:rsidRDefault="006C08A4" w:rsidP="00DF7EC3">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7"/>
      <w:bookmarkEnd w:id="8"/>
      <w:bookmarkEnd w:id="9"/>
      <w:r w:rsidRPr="00774959">
        <w:rPr>
          <w:rFonts w:ascii="Tahoma" w:hAnsi="Tahoma" w:cs="Tahoma"/>
          <w:sz w:val="20"/>
          <w:szCs w:val="20"/>
        </w:rPr>
        <w:t>, ODSTOUPENÍ</w:t>
      </w:r>
    </w:p>
    <w:p w14:paraId="3E6D5680" w14:textId="3041295E" w:rsidR="005E5BD5" w:rsidRPr="00774959" w:rsidRDefault="00774959" w:rsidP="00774959">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16" w:name="_Ref204398313"/>
      <w:bookmarkStart w:id="17" w:name="_Ref212855694"/>
      <w:bookmarkStart w:id="18" w:name="_Ref212861074"/>
      <w:bookmarkStart w:id="19" w:name="_Ref207108014"/>
      <w:bookmarkStart w:id="20" w:name="_Toc212632762"/>
      <w:bookmarkStart w:id="21" w:name="_Ref212705245"/>
      <w:bookmarkStart w:id="22"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23"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3"/>
      <w:r w:rsidR="002F45A6" w:rsidRPr="00774959">
        <w:rPr>
          <w:rFonts w:ascii="Tahoma" w:hAnsi="Tahoma" w:cs="Tahoma"/>
          <w:szCs w:val="20"/>
        </w:rPr>
        <w:t>:</w:t>
      </w:r>
      <w:r w:rsidRPr="00774959">
        <w:rPr>
          <w:rFonts w:ascii="Tahoma" w:hAnsi="Tahoma" w:cs="Tahoma"/>
          <w:szCs w:val="20"/>
        </w:rPr>
        <w:t xml:space="preserve"> </w:t>
      </w:r>
    </w:p>
    <w:p w14:paraId="16557931" w14:textId="059A0664" w:rsidR="006C08A4" w:rsidRPr="00774959"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24"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612B10">
        <w:rPr>
          <w:rFonts w:ascii="Tahoma" w:hAnsi="Tahoma" w:cs="Tahoma"/>
          <w:szCs w:val="20"/>
        </w:rPr>
        <w:t>4</w:t>
      </w:r>
      <w:r w:rsidR="00774959">
        <w:rPr>
          <w:rFonts w:ascii="Tahoma" w:hAnsi="Tahoma" w:cs="Tahoma"/>
          <w:szCs w:val="20"/>
        </w:rPr>
        <w:t>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24"/>
    </w:p>
    <w:p w14:paraId="034CAE6D" w14:textId="1622D40B" w:rsidR="006C08A4" w:rsidRPr="00774959"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612B10">
        <w:rPr>
          <w:rFonts w:ascii="Tahoma" w:hAnsi="Tahoma" w:cs="Tahoma"/>
          <w:szCs w:val="20"/>
        </w:rPr>
        <w:t>3</w:t>
      </w:r>
      <w:r w:rsidR="00A113EB">
        <w:rPr>
          <w:rFonts w:ascii="Tahoma" w:hAnsi="Tahoma" w:cs="Tahoma"/>
          <w:szCs w:val="20"/>
        </w:rPr>
        <w:t>0</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25" w:name="_Ref275368026"/>
      <w:bookmarkStart w:id="26"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25"/>
    </w:p>
    <w:p w14:paraId="25A3C5BC"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26"/>
    <w:p w14:paraId="7F5CFCF9"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16"/>
    <w:bookmarkEnd w:id="17"/>
    <w:bookmarkEnd w:id="18"/>
    <w:p w14:paraId="1C0AEBC9" w14:textId="4F520021" w:rsidR="00692EE7" w:rsidRPr="00197958" w:rsidRDefault="00692EE7"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19"/>
    <w:bookmarkEnd w:id="20"/>
    <w:bookmarkEnd w:id="21"/>
    <w:bookmarkEnd w:id="22"/>
    <w:p w14:paraId="2D065F55" w14:textId="77777777" w:rsidR="002F45A6" w:rsidRPr="00197958" w:rsidRDefault="002F45A6" w:rsidP="0053255B">
      <w:pPr>
        <w:pStyle w:val="Bezmezer"/>
        <w:keepLines/>
        <w:spacing w:before="120"/>
        <w:rPr>
          <w:rFonts w:ascii="Tahoma" w:hAnsi="Tahoma" w:cs="Tahoma"/>
          <w:szCs w:val="20"/>
          <w:highlight w:val="lightGray"/>
        </w:rPr>
      </w:pPr>
    </w:p>
    <w:p w14:paraId="2E73FE2C" w14:textId="2D4447EE" w:rsidR="006C08A4" w:rsidRPr="00197958" w:rsidRDefault="002F45A6" w:rsidP="0053255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V.</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1997059B"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27"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968ABB8" w:rsidR="000F6A41" w:rsidRPr="00197958" w:rsidRDefault="000F6A41"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VVV</w:t>
      </w:r>
      <w:r w:rsidRPr="00197958">
        <w:rPr>
          <w:rFonts w:ascii="Tahoma" w:hAnsi="Tahoma" w:cs="Tahoma"/>
          <w:szCs w:val="20"/>
        </w:rPr>
        <w:t>.</w:t>
      </w:r>
    </w:p>
    <w:p w14:paraId="55DA5090" w14:textId="7A9292D0" w:rsidR="00716E30" w:rsidRPr="00197958" w:rsidRDefault="00716E30"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1EAF8AED"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přebírá dle ust. § 1765 občanského zákoníku nebezpečí změny okolností, a to zejména v souvislosti se zvýšením nákladů na provedení Plnění dle této Smlouvy.   </w:t>
      </w:r>
    </w:p>
    <w:p w14:paraId="4F7161BD" w14:textId="5282FBA3"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27"/>
    <w:p w14:paraId="70C634E4" w14:textId="05FC7B9A"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D348FD">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B5DC582" w14:textId="77777777" w:rsidR="00B35A7A" w:rsidRPr="00934A18" w:rsidRDefault="00B35A7A" w:rsidP="00B35A7A">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53255B">
            <w:pPr>
              <w:pStyle w:val="RLdajeosmluvnstran"/>
              <w:keepLines/>
              <w:spacing w:before="120" w:after="0" w:line="240" w:lineRule="auto"/>
              <w:rPr>
                <w:rFonts w:ascii="Tahoma" w:hAnsi="Tahoma" w:cs="Tahoma"/>
                <w:szCs w:val="20"/>
              </w:rPr>
            </w:pPr>
          </w:p>
          <w:p w14:paraId="0D17E764" w14:textId="0222D320" w:rsidR="006C08A4" w:rsidRPr="00197958" w:rsidRDefault="006C08A4" w:rsidP="00D348FD">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dne </w:t>
            </w:r>
          </w:p>
          <w:p w14:paraId="07A0F9CB" w14:textId="77777777" w:rsidR="006C08A4" w:rsidRDefault="006C08A4" w:rsidP="0053255B">
            <w:pPr>
              <w:keepLines/>
              <w:spacing w:before="120" w:after="0" w:line="240" w:lineRule="auto"/>
              <w:rPr>
                <w:rFonts w:ascii="Tahoma" w:hAnsi="Tahoma" w:cs="Tahoma"/>
                <w:szCs w:val="20"/>
              </w:rPr>
            </w:pPr>
          </w:p>
          <w:p w14:paraId="459BA588" w14:textId="7A08D426" w:rsidR="00915A9D" w:rsidRDefault="00915A9D" w:rsidP="005D6550">
            <w:pPr>
              <w:keepLines/>
              <w:spacing w:after="0" w:line="240" w:lineRule="auto"/>
              <w:rPr>
                <w:rFonts w:ascii="Tahoma" w:hAnsi="Tahoma" w:cs="Tahoma"/>
                <w:szCs w:val="20"/>
              </w:rPr>
            </w:pPr>
          </w:p>
          <w:p w14:paraId="3FBFBFE6" w14:textId="77777777" w:rsidR="0097717B" w:rsidRDefault="0097717B" w:rsidP="0053255B">
            <w:pPr>
              <w:keepLines/>
              <w:spacing w:before="120" w:after="0" w:line="240" w:lineRule="auto"/>
              <w:rPr>
                <w:rFonts w:ascii="Tahoma" w:hAnsi="Tahoma" w:cs="Tahoma"/>
                <w:szCs w:val="20"/>
              </w:rPr>
            </w:pPr>
          </w:p>
          <w:p w14:paraId="3E4B254E" w14:textId="77777777" w:rsidR="00915A9D" w:rsidRPr="00197958" w:rsidRDefault="00915A9D" w:rsidP="0053255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53255B">
            <w:pPr>
              <w:pStyle w:val="RLdajeosmluvnstran"/>
              <w:keepLines/>
              <w:spacing w:before="120" w:after="0" w:line="240" w:lineRule="auto"/>
              <w:rPr>
                <w:rFonts w:ascii="Tahoma" w:hAnsi="Tahoma" w:cs="Tahoma"/>
                <w:szCs w:val="20"/>
              </w:rPr>
            </w:pPr>
          </w:p>
          <w:p w14:paraId="31EDB098" w14:textId="08C8973E" w:rsidR="006C08A4" w:rsidRPr="00197958" w:rsidRDefault="006C08A4" w:rsidP="00D348FD">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D348FD">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70A84F9E" w:rsidR="006C08A4" w:rsidRPr="00197958" w:rsidRDefault="006C08A4" w:rsidP="0053255B">
            <w:pPr>
              <w:pStyle w:val="RLdajeosmluvnstran"/>
              <w:keepLines/>
              <w:spacing w:before="120" w:after="0" w:line="240" w:lineRule="auto"/>
              <w:rPr>
                <w:rFonts w:ascii="Tahoma" w:hAnsi="Tahoma" w:cs="Tahoma"/>
                <w:b/>
                <w:bCs/>
                <w:szCs w:val="20"/>
              </w:rPr>
            </w:pPr>
            <w:r w:rsidRPr="00197958">
              <w:rPr>
                <w:rFonts w:ascii="Tahoma" w:hAnsi="Tahoma" w:cs="Tahoma"/>
                <w:b/>
                <w:bCs/>
                <w:szCs w:val="20"/>
              </w:rPr>
              <w:t>Vysoká škola báňská – Technická univerzita Ostrava</w:t>
            </w:r>
          </w:p>
          <w:p w14:paraId="5FFA7825" w14:textId="77777777" w:rsidR="00C464A5" w:rsidRDefault="00C464A5" w:rsidP="00D348FD">
            <w:pPr>
              <w:pStyle w:val="RLdajeosmluvnstran"/>
              <w:keepLines/>
              <w:spacing w:after="0" w:line="240" w:lineRule="auto"/>
              <w:rPr>
                <w:rFonts w:ascii="Tahoma" w:hAnsi="Tahoma" w:cs="Tahoma"/>
                <w:szCs w:val="20"/>
              </w:rPr>
            </w:pPr>
            <w:r w:rsidRPr="00C464A5">
              <w:rPr>
                <w:rFonts w:ascii="Tahoma" w:hAnsi="Tahoma" w:cs="Tahoma"/>
                <w:szCs w:val="20"/>
              </w:rPr>
              <w:t>p</w:t>
            </w:r>
            <w:r>
              <w:rPr>
                <w:rFonts w:ascii="Tahoma" w:hAnsi="Tahoma" w:cs="Tahoma"/>
                <w:szCs w:val="20"/>
              </w:rPr>
              <w:t>rof. RNDr. Václav Snášel, CSc.</w:t>
            </w:r>
          </w:p>
          <w:p w14:paraId="06BFD0F8" w14:textId="0AAE68E3" w:rsidR="006C08A4" w:rsidRPr="00197958" w:rsidRDefault="00C464A5" w:rsidP="00D348FD">
            <w:pPr>
              <w:pStyle w:val="RLdajeosmluvnstran"/>
              <w:keepLines/>
              <w:spacing w:after="0" w:line="240" w:lineRule="auto"/>
              <w:rPr>
                <w:rFonts w:ascii="Tahoma" w:hAnsi="Tahoma" w:cs="Tahoma"/>
                <w:szCs w:val="20"/>
              </w:rPr>
            </w:pPr>
            <w:r w:rsidRPr="00C464A5">
              <w:rPr>
                <w:rFonts w:ascii="Tahoma" w:hAnsi="Tahoma" w:cs="Tahoma"/>
                <w:szCs w:val="20"/>
              </w:rPr>
              <w:t>rektor</w:t>
            </w:r>
          </w:p>
        </w:tc>
        <w:tc>
          <w:tcPr>
            <w:tcW w:w="4611" w:type="dxa"/>
          </w:tcPr>
          <w:p w14:paraId="07C07F68" w14:textId="2580AD40" w:rsidR="006C08A4" w:rsidRPr="00197958" w:rsidRDefault="006C08A4" w:rsidP="00D348FD">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53255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p w14:paraId="1C33D07D" w14:textId="3870A6EF" w:rsidR="006C08A4" w:rsidRPr="00197958" w:rsidRDefault="00FF5901" w:rsidP="0053255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tc>
      </w:tr>
    </w:tbl>
    <w:p w14:paraId="238D3ACB" w14:textId="065264C0" w:rsidR="0053255B" w:rsidRPr="00D348FD" w:rsidRDefault="0053255B">
      <w:pPr>
        <w:spacing w:after="0" w:line="240" w:lineRule="auto"/>
        <w:rPr>
          <w:rFonts w:ascii="Tahoma" w:hAnsi="Tahoma" w:cs="Tahoma"/>
          <w:sz w:val="14"/>
          <w:szCs w:val="20"/>
        </w:rPr>
      </w:pPr>
      <w:r>
        <w:rPr>
          <w:rFonts w:ascii="Tahoma" w:hAnsi="Tahoma" w:cs="Tahoma"/>
          <w:szCs w:val="20"/>
        </w:rPr>
        <w:br w:type="page"/>
      </w:r>
    </w:p>
    <w:p w14:paraId="5E5FA30A" w14:textId="77777777" w:rsidR="00CE502E" w:rsidRPr="00D20214" w:rsidRDefault="00CE502E" w:rsidP="00CE502E">
      <w:pPr>
        <w:keepLines/>
        <w:spacing w:before="120"/>
        <w:rPr>
          <w:rFonts w:ascii="Tahoma" w:hAnsi="Tahoma" w:cs="Tahoma"/>
          <w:bCs/>
          <w:szCs w:val="20"/>
        </w:rPr>
      </w:pPr>
      <w:r w:rsidRPr="00D20214">
        <w:rPr>
          <w:rFonts w:ascii="Tahoma" w:hAnsi="Tahoma" w:cs="Tahoma"/>
          <w:bCs/>
          <w:szCs w:val="20"/>
        </w:rPr>
        <w:lastRenderedPageBreak/>
        <w:t>Příloha č. 1 – Technická specifikace</w:t>
      </w:r>
    </w:p>
    <w:p w14:paraId="15FEA707" w14:textId="77777777" w:rsidR="00CE502E" w:rsidRPr="00D20214" w:rsidRDefault="00CE502E" w:rsidP="00011D0F">
      <w:pPr>
        <w:keepLines/>
        <w:spacing w:before="120" w:after="0" w:line="240" w:lineRule="auto"/>
        <w:rPr>
          <w:rFonts w:ascii="Tahoma" w:hAnsi="Tahoma" w:cs="Tahoma"/>
          <w:bCs/>
          <w:szCs w:val="20"/>
        </w:rPr>
      </w:pPr>
    </w:p>
    <w:p w14:paraId="59CBFD7A" w14:textId="2D041DAF" w:rsidR="007F7754" w:rsidRPr="00D21740" w:rsidRDefault="007F7754" w:rsidP="007F7754">
      <w:pPr>
        <w:spacing w:before="120"/>
        <w:jc w:val="center"/>
        <w:rPr>
          <w:rFonts w:ascii="Tahoma" w:hAnsi="Tahoma" w:cs="Tahoma"/>
          <w:b/>
          <w:sz w:val="22"/>
          <w:szCs w:val="20"/>
        </w:rPr>
      </w:pPr>
      <w:r>
        <w:rPr>
          <w:rFonts w:ascii="Tahoma" w:hAnsi="Tahoma" w:cs="Tahoma"/>
          <w:b/>
          <w:sz w:val="22"/>
          <w:szCs w:val="20"/>
        </w:rPr>
        <w:t>T</w:t>
      </w:r>
      <w:r w:rsidRPr="00D21740">
        <w:rPr>
          <w:rFonts w:ascii="Tahoma" w:hAnsi="Tahoma" w:cs="Tahoma"/>
          <w:b/>
          <w:sz w:val="22"/>
          <w:szCs w:val="20"/>
        </w:rPr>
        <w:t xml:space="preserve">echnická specifikace </w:t>
      </w:r>
    </w:p>
    <w:p w14:paraId="3939A578" w14:textId="77777777" w:rsidR="00C464A5" w:rsidRPr="00DD0185" w:rsidRDefault="00C464A5" w:rsidP="00C464A5">
      <w:pPr>
        <w:spacing w:line="240" w:lineRule="auto"/>
        <w:jc w:val="both"/>
        <w:rPr>
          <w:rFonts w:ascii="Tahoma" w:hAnsi="Tahoma" w:cs="Tahoma"/>
          <w:b/>
          <w:szCs w:val="20"/>
        </w:rPr>
      </w:pPr>
      <w:r w:rsidRPr="00DD0185">
        <w:rPr>
          <w:rFonts w:ascii="Tahoma" w:hAnsi="Tahoma" w:cs="Tahoma"/>
          <w:b/>
          <w:szCs w:val="20"/>
        </w:rPr>
        <w:t>Závazné technické parametry pro asynchronní dynamometr zkušebny spalovacích motorů včetně příslušenství</w:t>
      </w:r>
    </w:p>
    <w:p w14:paraId="738DB80B" w14:textId="77777777" w:rsidR="00C464A5" w:rsidRDefault="00C464A5" w:rsidP="00C464A5">
      <w:pPr>
        <w:spacing w:line="240" w:lineRule="auto"/>
        <w:jc w:val="both"/>
        <w:rPr>
          <w:rFonts w:ascii="Tahoma" w:hAnsi="Tahoma" w:cs="Tahoma"/>
          <w:szCs w:val="20"/>
        </w:rPr>
      </w:pPr>
      <w:r w:rsidRPr="00DD0185">
        <w:rPr>
          <w:rFonts w:ascii="Tahoma" w:hAnsi="Tahoma" w:cs="Tahoma"/>
          <w:szCs w:val="20"/>
        </w:rPr>
        <w:t>Předmětem veřejné zakázky je dodávka asynchronního dynamometru s měničem, schopným komunikace se stávajícím řídicím a měřicím systémem a definovaného příslušenství, které se skládá zejména z čidel a snímačů, spotřeboměru a emisního přístroje.</w:t>
      </w:r>
    </w:p>
    <w:p w14:paraId="3EA6E22B" w14:textId="77777777" w:rsidR="00C464A5" w:rsidRPr="00DD0185" w:rsidRDefault="00C464A5" w:rsidP="00C464A5">
      <w:pPr>
        <w:spacing w:line="240" w:lineRule="auto"/>
        <w:ind w:right="213"/>
        <w:jc w:val="both"/>
        <w:rPr>
          <w:rFonts w:ascii="Tahoma" w:hAnsi="Tahoma" w:cs="Tahoma"/>
          <w:b/>
          <w:szCs w:val="20"/>
        </w:rPr>
      </w:pPr>
      <w:r w:rsidRPr="00DD0185">
        <w:rPr>
          <w:rFonts w:ascii="Tahoma" w:hAnsi="Tahoma" w:cs="Tahoma"/>
          <w:b/>
          <w:szCs w:val="20"/>
        </w:rPr>
        <w:t xml:space="preserve">Měřící systém včetně příslušenství musí zajistit </w:t>
      </w:r>
      <w:r>
        <w:rPr>
          <w:rFonts w:ascii="Tahoma" w:hAnsi="Tahoma" w:cs="Tahoma"/>
          <w:b/>
          <w:szCs w:val="20"/>
        </w:rPr>
        <w:t>alespoň</w:t>
      </w:r>
      <w:r w:rsidRPr="00DD0185">
        <w:rPr>
          <w:rFonts w:ascii="Tahoma" w:hAnsi="Tahoma" w:cs="Tahoma"/>
          <w:b/>
          <w:szCs w:val="20"/>
        </w:rPr>
        <w:t xml:space="preserve"> následující hlavní funkce a požadavky:</w:t>
      </w:r>
    </w:p>
    <w:p w14:paraId="233F6C95" w14:textId="77777777" w:rsidR="00C464A5" w:rsidRPr="00DD0185" w:rsidRDefault="00C464A5" w:rsidP="00C464A5">
      <w:pPr>
        <w:pStyle w:val="Odstavecseseznamem"/>
        <w:numPr>
          <w:ilvl w:val="0"/>
          <w:numId w:val="25"/>
        </w:numPr>
        <w:spacing w:before="120" w:after="0" w:line="240" w:lineRule="auto"/>
        <w:ind w:left="425" w:right="213" w:hanging="357"/>
        <w:contextualSpacing w:val="0"/>
        <w:jc w:val="both"/>
        <w:rPr>
          <w:rFonts w:ascii="Tahoma" w:hAnsi="Tahoma" w:cs="Tahoma"/>
          <w:szCs w:val="20"/>
        </w:rPr>
      </w:pPr>
      <w:r w:rsidRPr="00DD0185">
        <w:rPr>
          <w:rFonts w:ascii="Tahoma" w:hAnsi="Tahoma" w:cs="Tahoma"/>
          <w:szCs w:val="20"/>
        </w:rPr>
        <w:t>Měřit motor o výkonu alespoň 300 kW</w:t>
      </w:r>
    </w:p>
    <w:p w14:paraId="53354541" w14:textId="77777777" w:rsidR="00C464A5" w:rsidRPr="00DD0185" w:rsidRDefault="00C464A5" w:rsidP="00C464A5">
      <w:pPr>
        <w:pStyle w:val="Odstavecseseznamem"/>
        <w:numPr>
          <w:ilvl w:val="0"/>
          <w:numId w:val="25"/>
        </w:numPr>
        <w:spacing w:before="120" w:after="0" w:line="240" w:lineRule="auto"/>
        <w:ind w:left="425" w:right="213" w:hanging="357"/>
        <w:contextualSpacing w:val="0"/>
        <w:jc w:val="both"/>
        <w:rPr>
          <w:rFonts w:ascii="Tahoma" w:hAnsi="Tahoma" w:cs="Tahoma"/>
          <w:szCs w:val="20"/>
        </w:rPr>
      </w:pPr>
      <w:r w:rsidRPr="00DD0185">
        <w:rPr>
          <w:rFonts w:ascii="Tahoma" w:hAnsi="Tahoma" w:cs="Tahoma"/>
          <w:szCs w:val="20"/>
        </w:rPr>
        <w:t>Měření točivého momentu pomocí momentové příruby.</w:t>
      </w:r>
    </w:p>
    <w:p w14:paraId="3DAEA023" w14:textId="77777777" w:rsidR="00C464A5" w:rsidRPr="00DD0185" w:rsidRDefault="00C464A5" w:rsidP="00C464A5">
      <w:pPr>
        <w:pStyle w:val="Odstavecseseznamem"/>
        <w:numPr>
          <w:ilvl w:val="0"/>
          <w:numId w:val="25"/>
        </w:numPr>
        <w:spacing w:before="120" w:after="0" w:line="240" w:lineRule="auto"/>
        <w:ind w:left="425" w:right="213" w:hanging="357"/>
        <w:contextualSpacing w:val="0"/>
        <w:jc w:val="both"/>
        <w:rPr>
          <w:rFonts w:ascii="Tahoma" w:hAnsi="Tahoma" w:cs="Tahoma"/>
          <w:szCs w:val="20"/>
        </w:rPr>
      </w:pPr>
      <w:r w:rsidRPr="00DD0185">
        <w:rPr>
          <w:rFonts w:ascii="Tahoma" w:hAnsi="Tahoma" w:cs="Tahoma"/>
          <w:szCs w:val="20"/>
        </w:rPr>
        <w:t>Pomocí měrné příruby dovolit měření momentů od setrvačných hmot při dynamických změnách rychlosti otáčení.</w:t>
      </w:r>
    </w:p>
    <w:p w14:paraId="6F422A2A"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Snadnou kalibraci pomocí kalibračních závaží.</w:t>
      </w:r>
    </w:p>
    <w:p w14:paraId="58588A16"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ěřit spalovací motor v režimech definovaných řídícím systémem.</w:t>
      </w:r>
    </w:p>
    <w:p w14:paraId="57B65F82"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Simulovat startér spalovacího motoru.</w:t>
      </w:r>
    </w:p>
    <w:p w14:paraId="0A7ADF30"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Dynamometr umožňuje funkci pohonu i brzdy v obou směrech otáčení.</w:t>
      </w:r>
    </w:p>
    <w:p w14:paraId="26D0E990"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Napáječ dynamometru musí garantovat provoz s nulovými zpětnými vlivy na napájecí soustavu (cos FI=1).</w:t>
      </w:r>
    </w:p>
    <w:p w14:paraId="379D0AD6"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Soustava čidel a snímačů musí zajistit základní měření teplot, tlaků v definovaných místech měřeného spalovacího motoru a tlak, teplotu a vlhkost ve zkušebně.</w:t>
      </w:r>
    </w:p>
    <w:p w14:paraId="1EB57F33"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usí být možno měřit součinitel přebytku vzduchu lambda</w:t>
      </w:r>
    </w:p>
    <w:p w14:paraId="33DD77A2"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usí být možno měřit a vyhodnocovat otáčky turbodmychadla.</w:t>
      </w:r>
    </w:p>
    <w:p w14:paraId="52434CDB"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Příslušenství dynamometru musí být schopno z hlediska HW i SW zajistit vyčítání hodnot z řídící jednotky měřeného spalovacího motoru a zobrazovat hodnoty  na monitoru operátora.</w:t>
      </w:r>
    </w:p>
    <w:p w14:paraId="7AE84093"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Při měření musí být možno měřit vhodnou metodou (např. na základě coriollisova principu)  spotřebu paliva měřeného spalovacího motoru.</w:t>
      </w:r>
    </w:p>
    <w:p w14:paraId="3B02517F"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Při měření musí být možno měřit emise výfukových plynů (koncentrace základních výfukových plynů (CO, CO</w:t>
      </w:r>
      <w:r w:rsidRPr="00DD0185">
        <w:rPr>
          <w:rFonts w:ascii="Tahoma" w:hAnsi="Tahoma" w:cs="Tahoma"/>
          <w:szCs w:val="20"/>
          <w:vertAlign w:val="subscript"/>
        </w:rPr>
        <w:t>2</w:t>
      </w:r>
      <w:r w:rsidRPr="00DD0185">
        <w:rPr>
          <w:rFonts w:ascii="Tahoma" w:hAnsi="Tahoma" w:cs="Tahoma"/>
          <w:szCs w:val="20"/>
        </w:rPr>
        <w:t>,HC,NO,O</w:t>
      </w:r>
      <w:r w:rsidRPr="00DD0185">
        <w:rPr>
          <w:rFonts w:ascii="Tahoma" w:hAnsi="Tahoma" w:cs="Tahoma"/>
          <w:szCs w:val="20"/>
          <w:vertAlign w:val="subscript"/>
        </w:rPr>
        <w:t>2</w:t>
      </w:r>
      <w:r w:rsidRPr="00DD0185">
        <w:rPr>
          <w:rFonts w:ascii="Tahoma" w:hAnsi="Tahoma" w:cs="Tahoma"/>
          <w:szCs w:val="20"/>
        </w:rPr>
        <w:t>)</w:t>
      </w:r>
    </w:p>
    <w:p w14:paraId="62FD45FC" w14:textId="77777777" w:rsidR="00C464A5" w:rsidRPr="00DD0185" w:rsidRDefault="00C464A5" w:rsidP="00C464A5">
      <w:pPr>
        <w:spacing w:line="240" w:lineRule="auto"/>
        <w:rPr>
          <w:rFonts w:ascii="Tahoma" w:hAnsi="Tahoma" w:cs="Tahoma"/>
          <w:szCs w:val="20"/>
        </w:rPr>
      </w:pPr>
    </w:p>
    <w:p w14:paraId="2972AE03" w14:textId="77777777" w:rsidR="00C464A5" w:rsidRPr="00DD0185" w:rsidRDefault="00C464A5" w:rsidP="00C464A5">
      <w:pPr>
        <w:spacing w:line="240" w:lineRule="auto"/>
        <w:jc w:val="both"/>
        <w:rPr>
          <w:rFonts w:ascii="Tahoma" w:hAnsi="Tahoma" w:cs="Tahoma"/>
          <w:b/>
          <w:szCs w:val="20"/>
        </w:rPr>
      </w:pPr>
      <w:r w:rsidRPr="00DD0185">
        <w:rPr>
          <w:rFonts w:ascii="Tahoma" w:hAnsi="Tahoma" w:cs="Tahoma"/>
          <w:b/>
          <w:szCs w:val="20"/>
        </w:rPr>
        <w:t>Základní technická specifikace</w:t>
      </w:r>
      <w:r>
        <w:rPr>
          <w:rFonts w:ascii="Tahoma" w:hAnsi="Tahoma" w:cs="Tahoma"/>
          <w:b/>
          <w:szCs w:val="20"/>
        </w:rPr>
        <w:t xml:space="preserve"> = musí být alespoň splněno</w:t>
      </w:r>
      <w:r w:rsidRPr="00DD0185">
        <w:rPr>
          <w:rFonts w:ascii="Tahoma" w:hAnsi="Tahoma" w:cs="Tahoma"/>
          <w:b/>
          <w:szCs w:val="20"/>
        </w:rPr>
        <w:t>:</w:t>
      </w:r>
    </w:p>
    <w:p w14:paraId="2F8A7E49"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Dynamometr musí splňovat v motorickém režimu minimálně tyto parametry:</w:t>
      </w:r>
    </w:p>
    <w:p w14:paraId="6F1B7E26"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sidRPr="00DD0185">
        <w:rPr>
          <w:rFonts w:ascii="Tahoma" w:hAnsi="Tahoma" w:cs="Tahoma"/>
          <w:szCs w:val="20"/>
        </w:rPr>
        <w:t>Moment na hřídeli alespoň 550Nm v oblasti 0 – 5280 min</w:t>
      </w:r>
      <w:r w:rsidRPr="00DD0185">
        <w:rPr>
          <w:rFonts w:ascii="Tahoma" w:hAnsi="Tahoma" w:cs="Tahoma"/>
          <w:szCs w:val="20"/>
          <w:vertAlign w:val="superscript"/>
        </w:rPr>
        <w:t>-1</w:t>
      </w:r>
    </w:p>
    <w:p w14:paraId="0CC36A86"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sidRPr="00DD0185">
        <w:rPr>
          <w:rFonts w:ascii="Tahoma" w:hAnsi="Tahoma" w:cs="Tahoma"/>
          <w:szCs w:val="20"/>
        </w:rPr>
        <w:t>Konstantní výkon 305kW v oblasti 5280-10000 min</w:t>
      </w:r>
      <w:r w:rsidRPr="00DD0185">
        <w:rPr>
          <w:rFonts w:ascii="Tahoma" w:hAnsi="Tahoma" w:cs="Tahoma"/>
          <w:szCs w:val="20"/>
          <w:vertAlign w:val="superscript"/>
        </w:rPr>
        <w:t>-1</w:t>
      </w:r>
    </w:p>
    <w:p w14:paraId="3FDA4DC1"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Požadovaná přesnost měření momentu minimálně +/- 0,02% z hodnoty nominálního momentu měrné příruby.</w:t>
      </w:r>
    </w:p>
    <w:p w14:paraId="34E5ABFF"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inimální požadované parametry dynamometru:</w:t>
      </w:r>
    </w:p>
    <w:p w14:paraId="6A042908"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sidRPr="00DD0185">
        <w:rPr>
          <w:rFonts w:ascii="Tahoma" w:hAnsi="Tahoma" w:cs="Tahoma"/>
          <w:szCs w:val="20"/>
        </w:rPr>
        <w:t>Alespoň 305 kW / 400V / 5289 min</w:t>
      </w:r>
      <w:r w:rsidRPr="00DD0185">
        <w:rPr>
          <w:rFonts w:ascii="Tahoma" w:hAnsi="Tahoma" w:cs="Tahoma"/>
          <w:szCs w:val="20"/>
          <w:vertAlign w:val="superscript"/>
        </w:rPr>
        <w:t>-1</w:t>
      </w:r>
      <w:r w:rsidRPr="00DD0185">
        <w:rPr>
          <w:rFonts w:ascii="Tahoma" w:hAnsi="Tahoma" w:cs="Tahoma"/>
          <w:szCs w:val="20"/>
        </w:rPr>
        <w:t xml:space="preserve"> / 550 Nm</w:t>
      </w:r>
    </w:p>
    <w:p w14:paraId="3CA6F81D"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sidRPr="00DD0185">
        <w:rPr>
          <w:rFonts w:ascii="Tahoma" w:hAnsi="Tahoma" w:cs="Tahoma"/>
          <w:szCs w:val="20"/>
        </w:rPr>
        <w:t>Alespoň 305 kW / 400V / 6500 min</w:t>
      </w:r>
      <w:r w:rsidRPr="00DD0185">
        <w:rPr>
          <w:rFonts w:ascii="Tahoma" w:hAnsi="Tahoma" w:cs="Tahoma"/>
          <w:szCs w:val="20"/>
          <w:vertAlign w:val="superscript"/>
        </w:rPr>
        <w:t>-1</w:t>
      </w:r>
      <w:r w:rsidRPr="00DD0185">
        <w:rPr>
          <w:rFonts w:ascii="Tahoma" w:hAnsi="Tahoma" w:cs="Tahoma"/>
          <w:szCs w:val="20"/>
        </w:rPr>
        <w:t xml:space="preserve"> / 448 Nm</w:t>
      </w:r>
    </w:p>
    <w:p w14:paraId="6C895310"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sidRPr="00DD0185">
        <w:rPr>
          <w:rFonts w:ascii="Tahoma" w:hAnsi="Tahoma" w:cs="Tahoma"/>
          <w:szCs w:val="20"/>
        </w:rPr>
        <w:t>Alespoň 305 kW / 400V / 10000 min</w:t>
      </w:r>
      <w:r w:rsidRPr="00DD0185">
        <w:rPr>
          <w:rFonts w:ascii="Tahoma" w:hAnsi="Tahoma" w:cs="Tahoma"/>
          <w:szCs w:val="20"/>
          <w:vertAlign w:val="superscript"/>
        </w:rPr>
        <w:t>-1</w:t>
      </w:r>
      <w:r w:rsidRPr="00DD0185">
        <w:rPr>
          <w:rFonts w:ascii="Tahoma" w:hAnsi="Tahoma" w:cs="Tahoma"/>
          <w:szCs w:val="20"/>
        </w:rPr>
        <w:t xml:space="preserve"> / </w:t>
      </w:r>
      <w:r w:rsidRPr="00DD0185">
        <w:rPr>
          <w:rFonts w:ascii="Tahoma" w:hAnsi="Tahoma" w:cs="Tahoma"/>
          <w:i/>
          <w:color w:val="FF0000"/>
          <w:szCs w:val="20"/>
          <w:highlight w:val="yellow"/>
          <w:u w:val="single"/>
          <w:lang w:eastAsia="en-US"/>
        </w:rPr>
        <w:t>doplní účastník, minimálně však 250 (bude hodnoceno v</w:t>
      </w:r>
      <w:r>
        <w:rPr>
          <w:rFonts w:ascii="Tahoma" w:hAnsi="Tahoma" w:cs="Tahoma"/>
          <w:i/>
          <w:color w:val="FF0000"/>
          <w:szCs w:val="20"/>
          <w:highlight w:val="yellow"/>
          <w:u w:val="single"/>
          <w:lang w:eastAsia="en-US"/>
        </w:rPr>
        <w:t> rámci hodnotícího kritéria</w:t>
      </w:r>
      <w:r w:rsidRPr="00DD0185">
        <w:rPr>
          <w:rFonts w:ascii="Tahoma" w:hAnsi="Tahoma" w:cs="Tahoma"/>
          <w:i/>
          <w:color w:val="FF0000"/>
          <w:szCs w:val="20"/>
          <w:highlight w:val="yellow"/>
          <w:u w:val="single"/>
          <w:lang w:eastAsia="en-US"/>
        </w:rPr>
        <w:t xml:space="preserve"> č. 2</w:t>
      </w:r>
      <w:r w:rsidRPr="00DD0185">
        <w:rPr>
          <w:rFonts w:ascii="Tahoma" w:hAnsi="Tahoma" w:cs="Tahoma"/>
          <w:szCs w:val="20"/>
        </w:rPr>
        <w:t xml:space="preserve"> Nm</w:t>
      </w:r>
    </w:p>
    <w:p w14:paraId="6B44878B"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lastRenderedPageBreak/>
        <w:t>Požadované maximální otáčky minimálně 10000 min</w:t>
      </w:r>
      <w:r w:rsidRPr="00DD0185">
        <w:rPr>
          <w:rFonts w:ascii="Tahoma" w:hAnsi="Tahoma" w:cs="Tahoma"/>
          <w:szCs w:val="20"/>
          <w:vertAlign w:val="superscript"/>
        </w:rPr>
        <w:t>-1</w:t>
      </w:r>
    </w:p>
    <w:p w14:paraId="3F10CDB7"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aximální setrvačná hmotnost rotoru motoru dynamometru 0,29 kgm2.</w:t>
      </w:r>
    </w:p>
    <w:p w14:paraId="02B0C6D1"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inimální požadavky na spojovací kardan/hřídel:</w:t>
      </w:r>
    </w:p>
    <w:p w14:paraId="52C7F187"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sidRPr="00DD0185">
        <w:rPr>
          <w:rFonts w:ascii="Tahoma" w:hAnsi="Tahoma" w:cs="Tahoma"/>
          <w:szCs w:val="20"/>
        </w:rPr>
        <w:t>Max. krout</w:t>
      </w:r>
      <w:r>
        <w:rPr>
          <w:rFonts w:ascii="Tahoma" w:hAnsi="Tahoma" w:cs="Tahoma"/>
          <w:szCs w:val="20"/>
        </w:rPr>
        <w:t>i</w:t>
      </w:r>
      <w:r w:rsidRPr="00DD0185">
        <w:rPr>
          <w:rFonts w:ascii="Tahoma" w:hAnsi="Tahoma" w:cs="Tahoma"/>
          <w:szCs w:val="20"/>
        </w:rPr>
        <w:t>cí moment 680 Nm</w:t>
      </w:r>
    </w:p>
    <w:p w14:paraId="5B89AB53"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sidRPr="00DD0185">
        <w:rPr>
          <w:rFonts w:ascii="Tahoma" w:hAnsi="Tahoma" w:cs="Tahoma"/>
          <w:szCs w:val="20"/>
        </w:rPr>
        <w:t>Max. otáčky 6500 min</w:t>
      </w:r>
      <w:r w:rsidRPr="00DD0185">
        <w:rPr>
          <w:rFonts w:ascii="Tahoma" w:hAnsi="Tahoma" w:cs="Tahoma"/>
          <w:szCs w:val="20"/>
          <w:vertAlign w:val="superscript"/>
        </w:rPr>
        <w:t>-1</w:t>
      </w:r>
    </w:p>
    <w:p w14:paraId="4B7E737B"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Z hlediska diagnostického příslušenství dynamometru je vyžadováno alespoň 3 x měření teploty ve vinutí a 2 x v ložiscích s hlášením do měniče nebo řídicího systému zkušebny.</w:t>
      </w:r>
    </w:p>
    <w:p w14:paraId="4D2117D7"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Požadavek na přírubu měření krouticího momentu nominálním rozsahem alespoň 1kNm nebo vyšší.</w:t>
      </w:r>
    </w:p>
    <w:p w14:paraId="099C6B00"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inimálně jedna širokospektrální lambda sonda s převodníkem s přepočtovými filtry a napojením do řídicího a měřicího systému včetně zajištění vizualizace hodnoty na monitoru operátora</w:t>
      </w:r>
    </w:p>
    <w:p w14:paraId="50C194F3"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inimálně  jeden snímač otáček turbodmychadla s převodníkem a napojením do řídicího a měřicího systému včetně zajištění vizualizace hodnoty na monitoru operátora. Snímač vybaven volbou počtu lopatek turbodmychadla a volitelnými kroky měření pulsů. Přesnost do 0,2% z rozsahu. Rozsah měření 200-400 000 min-1.</w:t>
      </w:r>
    </w:p>
    <w:p w14:paraId="2D7BFFBA"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inimálně jeden měřící systém na měření atmosférických podmínek ve zkušebně (absolutní tlak, teplota, relativní vlhkost) s konektorem pro připojení do stávající skříňky měření</w:t>
      </w:r>
    </w:p>
    <w:p w14:paraId="090E470F"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inimálně sedm snímačů na měření relativního tlaku s konektorem pro připojení do stávající skříňky měření.</w:t>
      </w:r>
    </w:p>
    <w:p w14:paraId="03C8BEAE"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inimálně čtyři snímače typu PT100 s konektorem pro připojení do stávající skříňky měření.</w:t>
      </w:r>
    </w:p>
    <w:p w14:paraId="4747BD7A"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inimálně čtyři termočlánky typu K s konektorem pro připojení do stávající skříňky měření.</w:t>
      </w:r>
    </w:p>
    <w:p w14:paraId="263CC7DD"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Spotřeboměr musí pracovat minimálně v rozmezí od 3 do 30 kg paliva / hod.</w:t>
      </w:r>
    </w:p>
    <w:p w14:paraId="04CC3B43"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Spotřeboměr musí být schopný měřit jak motorový benzín, tak naftu.</w:t>
      </w:r>
    </w:p>
    <w:p w14:paraId="2A0A21E1"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Přesnost spotřeboměru musí být  &lt;0,2 % FS.</w:t>
      </w:r>
    </w:p>
    <w:p w14:paraId="61C2727A"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Měření emisí musí probíhat s přesností minimálně:</w:t>
      </w:r>
    </w:p>
    <w:p w14:paraId="7BAEA5EE"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Pr>
          <w:rFonts w:ascii="Tahoma" w:hAnsi="Tahoma" w:cs="Tahoma"/>
          <w:szCs w:val="20"/>
        </w:rPr>
        <w:t>CO:</w:t>
      </w:r>
      <w:r w:rsidRPr="00DD0185">
        <w:rPr>
          <w:rFonts w:ascii="Tahoma" w:hAnsi="Tahoma" w:cs="Tahoma"/>
          <w:szCs w:val="20"/>
        </w:rPr>
        <w:t xml:space="preserve"> 0% – 15% z objemu</w:t>
      </w:r>
    </w:p>
    <w:p w14:paraId="7620A613"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Pr>
          <w:rFonts w:ascii="Tahoma" w:hAnsi="Tahoma" w:cs="Tahoma"/>
          <w:szCs w:val="20"/>
        </w:rPr>
        <w:t>HC:</w:t>
      </w:r>
      <w:r w:rsidRPr="00DD0185">
        <w:rPr>
          <w:rFonts w:ascii="Tahoma" w:hAnsi="Tahoma" w:cs="Tahoma"/>
          <w:szCs w:val="20"/>
        </w:rPr>
        <w:t xml:space="preserve"> 0 ppm – 9999 ppm z objemu</w:t>
      </w:r>
    </w:p>
    <w:p w14:paraId="5D90289A"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sidRPr="00DD0185">
        <w:rPr>
          <w:rFonts w:ascii="Tahoma" w:hAnsi="Tahoma" w:cs="Tahoma"/>
          <w:szCs w:val="20"/>
        </w:rPr>
        <w:t>CO2: 0% - 20% z objemu</w:t>
      </w:r>
    </w:p>
    <w:p w14:paraId="7E7285F7"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sidRPr="00DD0185">
        <w:rPr>
          <w:rFonts w:ascii="Tahoma" w:hAnsi="Tahoma" w:cs="Tahoma"/>
          <w:szCs w:val="20"/>
        </w:rPr>
        <w:t>O2: 0% - 25% z objemu</w:t>
      </w:r>
    </w:p>
    <w:p w14:paraId="0A8A55C3" w14:textId="77777777" w:rsidR="00C464A5" w:rsidRPr="00DD0185" w:rsidRDefault="00C464A5" w:rsidP="00C464A5">
      <w:pPr>
        <w:pStyle w:val="Odstavecseseznamem"/>
        <w:numPr>
          <w:ilvl w:val="1"/>
          <w:numId w:val="24"/>
        </w:numPr>
        <w:tabs>
          <w:tab w:val="left" w:pos="5120"/>
        </w:tabs>
        <w:spacing w:before="60" w:after="0" w:line="240" w:lineRule="auto"/>
        <w:ind w:left="1434" w:right="284" w:hanging="357"/>
        <w:contextualSpacing w:val="0"/>
        <w:jc w:val="both"/>
        <w:rPr>
          <w:rFonts w:ascii="Tahoma" w:hAnsi="Tahoma" w:cs="Tahoma"/>
          <w:szCs w:val="20"/>
        </w:rPr>
      </w:pPr>
      <w:r w:rsidRPr="00DD0185">
        <w:rPr>
          <w:rFonts w:ascii="Tahoma" w:hAnsi="Tahoma" w:cs="Tahoma"/>
          <w:szCs w:val="20"/>
        </w:rPr>
        <w:t>NO: 0 ppm – 5000 ppm z objemu</w:t>
      </w:r>
    </w:p>
    <w:p w14:paraId="7808C538" w14:textId="77777777" w:rsidR="00C464A5" w:rsidRPr="00DD0185" w:rsidRDefault="00C464A5" w:rsidP="00C464A5">
      <w:pPr>
        <w:pStyle w:val="Odstavecseseznamem"/>
        <w:tabs>
          <w:tab w:val="left" w:pos="5120"/>
        </w:tabs>
        <w:spacing w:line="240" w:lineRule="auto"/>
        <w:ind w:right="284"/>
        <w:jc w:val="both"/>
        <w:rPr>
          <w:rFonts w:ascii="Tahoma" w:hAnsi="Tahoma" w:cs="Tahoma"/>
          <w:szCs w:val="20"/>
        </w:rPr>
      </w:pPr>
    </w:p>
    <w:p w14:paraId="0382FC12" w14:textId="77777777" w:rsidR="00C464A5" w:rsidRPr="00DD0185" w:rsidRDefault="00C464A5" w:rsidP="00C464A5">
      <w:pPr>
        <w:spacing w:line="240" w:lineRule="auto"/>
        <w:jc w:val="both"/>
        <w:rPr>
          <w:rFonts w:ascii="Tahoma" w:hAnsi="Tahoma" w:cs="Tahoma"/>
          <w:b/>
          <w:szCs w:val="20"/>
        </w:rPr>
      </w:pPr>
      <w:r w:rsidRPr="00DD0185">
        <w:rPr>
          <w:rFonts w:ascii="Tahoma" w:hAnsi="Tahoma" w:cs="Tahoma"/>
          <w:b/>
          <w:szCs w:val="20"/>
        </w:rPr>
        <w:t>Ostatní položky týkající se p</w:t>
      </w:r>
      <w:r>
        <w:rPr>
          <w:rFonts w:ascii="Tahoma" w:hAnsi="Tahoma" w:cs="Tahoma"/>
          <w:b/>
          <w:szCs w:val="20"/>
        </w:rPr>
        <w:t>říslušenství stroje a služby, které jsou součástí Plnění</w:t>
      </w:r>
      <w:r w:rsidRPr="00DD0185">
        <w:rPr>
          <w:rFonts w:ascii="Tahoma" w:hAnsi="Tahoma" w:cs="Tahoma"/>
          <w:b/>
          <w:szCs w:val="20"/>
        </w:rPr>
        <w:t>:</w:t>
      </w:r>
    </w:p>
    <w:p w14:paraId="530CE26E" w14:textId="544C19FD"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Součástí dynamometru bude sada kalibračních ramen a závaží pro kalibraci až do nominální hodnoty krout</w:t>
      </w:r>
      <w:r>
        <w:rPr>
          <w:rFonts w:ascii="Tahoma" w:hAnsi="Tahoma" w:cs="Tahoma"/>
          <w:szCs w:val="20"/>
        </w:rPr>
        <w:t>i</w:t>
      </w:r>
      <w:r w:rsidRPr="00DD0185">
        <w:rPr>
          <w:rFonts w:ascii="Tahoma" w:hAnsi="Tahoma" w:cs="Tahoma"/>
          <w:szCs w:val="20"/>
        </w:rPr>
        <w:t>cího momentu točivého stroje.</w:t>
      </w:r>
    </w:p>
    <w:p w14:paraId="30577007"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Dynamometr bude dodán s podstavcem pro možnost kotvení do T-drážkové desky zkušebny.</w:t>
      </w:r>
    </w:p>
    <w:p w14:paraId="25717CC2"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Pro mechanické spojení s testovaným motorem bude dodán kardan, zakončený přírubou.</w:t>
      </w:r>
    </w:p>
    <w:p w14:paraId="0DCBEB82"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 xml:space="preserve">Systém dynamometru musí být kompatibilní se stávajícím řídícím a měřícím systémem DMS od </w:t>
      </w:r>
      <w:r>
        <w:rPr>
          <w:rFonts w:ascii="Tahoma" w:hAnsi="Tahoma" w:cs="Tahoma"/>
          <w:szCs w:val="20"/>
        </w:rPr>
        <w:t>společnosti</w:t>
      </w:r>
      <w:r w:rsidRPr="00DD0185">
        <w:rPr>
          <w:rFonts w:ascii="Tahoma" w:hAnsi="Tahoma" w:cs="Tahoma"/>
          <w:szCs w:val="20"/>
        </w:rPr>
        <w:t xml:space="preserve"> TES Vsetín s.r.o.</w:t>
      </w:r>
    </w:p>
    <w:p w14:paraId="63168336"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Základní zprovoznění systému se zaškolením obsluhy</w:t>
      </w:r>
    </w:p>
    <w:p w14:paraId="71B4962A" w14:textId="77777777" w:rsidR="00C464A5" w:rsidRPr="00DD018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DD0185">
        <w:rPr>
          <w:rFonts w:ascii="Tahoma" w:hAnsi="Tahoma" w:cs="Tahoma"/>
          <w:szCs w:val="20"/>
        </w:rPr>
        <w:t>Dodávka včetně potřebného příslušenství, propojovacích kabelů, konektorů, napájecích zdrojů, držáků a stojanů.</w:t>
      </w:r>
    </w:p>
    <w:p w14:paraId="4A0EB3D1" w14:textId="4211DE20" w:rsidR="006B003D" w:rsidRPr="00C464A5" w:rsidRDefault="00C464A5" w:rsidP="00C464A5">
      <w:pPr>
        <w:pStyle w:val="Odstavecseseznamem"/>
        <w:numPr>
          <w:ilvl w:val="0"/>
          <w:numId w:val="25"/>
        </w:numPr>
        <w:tabs>
          <w:tab w:val="left" w:pos="5120"/>
        </w:tabs>
        <w:spacing w:before="120" w:after="0" w:line="240" w:lineRule="auto"/>
        <w:ind w:left="425" w:right="284" w:hanging="357"/>
        <w:contextualSpacing w:val="0"/>
        <w:jc w:val="both"/>
        <w:rPr>
          <w:rFonts w:ascii="Tahoma" w:hAnsi="Tahoma" w:cs="Tahoma"/>
          <w:szCs w:val="20"/>
        </w:rPr>
      </w:pPr>
      <w:r w:rsidRPr="00C464A5">
        <w:rPr>
          <w:rFonts w:ascii="Tahoma" w:hAnsi="Tahoma" w:cs="Tahoma"/>
          <w:szCs w:val="20"/>
        </w:rPr>
        <w:t>Dokumentace dle příslušných předpisů (návod k obsluze v</w:t>
      </w:r>
      <w:r>
        <w:rPr>
          <w:rFonts w:ascii="Tahoma" w:hAnsi="Tahoma" w:cs="Tahoma"/>
          <w:szCs w:val="20"/>
        </w:rPr>
        <w:t> českém nebo</w:t>
      </w:r>
      <w:r w:rsidRPr="00C464A5">
        <w:rPr>
          <w:rFonts w:ascii="Tahoma" w:hAnsi="Tahoma" w:cs="Tahoma"/>
          <w:szCs w:val="20"/>
        </w:rPr>
        <w:t> anglickém jazyce).</w:t>
      </w:r>
    </w:p>
    <w:sectPr w:rsidR="006B003D" w:rsidRPr="00C464A5" w:rsidSect="00197958">
      <w:headerReference w:type="default" r:id="rId10"/>
      <w:footerReference w:type="default" r:id="rId11"/>
      <w:headerReference w:type="first" r:id="rId12"/>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CEEE" w14:textId="77777777" w:rsidR="00E61BF3" w:rsidRDefault="00E61BF3">
      <w:pPr>
        <w:spacing w:after="0" w:line="240" w:lineRule="auto"/>
        <w:rPr>
          <w:rFonts w:cs="Times New Roman"/>
        </w:rPr>
      </w:pPr>
      <w:r>
        <w:rPr>
          <w:rFonts w:cs="Times New Roman"/>
        </w:rPr>
        <w:separator/>
      </w:r>
    </w:p>
  </w:endnote>
  <w:endnote w:type="continuationSeparator" w:id="0">
    <w:p w14:paraId="5F102CBD" w14:textId="77777777" w:rsidR="00E61BF3" w:rsidRDefault="00E61BF3">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4F19" w14:textId="008FB6E2" w:rsidR="00B35A7A" w:rsidRPr="00197958" w:rsidRDefault="00B35A7A"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sidR="00D7448A">
      <w:rPr>
        <w:rStyle w:val="slostrnky"/>
        <w:rFonts w:ascii="Tahoma" w:hAnsi="Tahoma" w:cs="Tahoma"/>
        <w:noProof/>
      </w:rPr>
      <w:t>11</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83CD" w14:textId="77777777" w:rsidR="00E61BF3" w:rsidRDefault="00E61BF3">
      <w:pPr>
        <w:spacing w:after="0" w:line="240" w:lineRule="auto"/>
        <w:rPr>
          <w:rFonts w:cs="Times New Roman"/>
        </w:rPr>
      </w:pPr>
      <w:r>
        <w:rPr>
          <w:rFonts w:cs="Times New Roman"/>
        </w:rPr>
        <w:separator/>
      </w:r>
    </w:p>
  </w:footnote>
  <w:footnote w:type="continuationSeparator" w:id="0">
    <w:p w14:paraId="48EFA570" w14:textId="77777777" w:rsidR="00E61BF3" w:rsidRDefault="00E61BF3">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A677" w14:textId="1744CC5D" w:rsidR="00B35A7A" w:rsidRPr="008A0FC2" w:rsidRDefault="00B35A7A"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FDD6" w14:textId="2F47C3ED" w:rsidR="00B35A7A" w:rsidRDefault="00B35A7A" w:rsidP="00FF5901">
    <w:pPr>
      <w:pStyle w:val="Zhlav"/>
      <w:pBdr>
        <w:bottom w:val="none" w:sz="0" w:space="0" w:color="auto"/>
      </w:pBdr>
      <w:jc w:val="center"/>
    </w:pPr>
    <w:r>
      <w:rPr>
        <w:noProof/>
      </w:rPr>
      <w:drawing>
        <wp:anchor distT="0" distB="0" distL="114300" distR="114300" simplePos="0" relativeHeight="251659264" behindDoc="0" locked="0" layoutInCell="1" allowOverlap="1" wp14:anchorId="5A822A9D" wp14:editId="058A8CCA">
          <wp:simplePos x="0" y="0"/>
          <wp:positionH relativeFrom="column">
            <wp:posOffset>836295</wp:posOffset>
          </wp:positionH>
          <wp:positionV relativeFrom="paragraph">
            <wp:posOffset>-140335</wp:posOffset>
          </wp:positionV>
          <wp:extent cx="4088765" cy="914400"/>
          <wp:effectExtent l="0" t="0" r="6985" b="0"/>
          <wp:wrapTopAndBottom/>
          <wp:docPr id="1" name="obrázek 1"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876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113DF1"/>
    <w:multiLevelType w:val="hybridMultilevel"/>
    <w:tmpl w:val="8AD0AF0A"/>
    <w:lvl w:ilvl="0" w:tplc="77043F3C">
      <w:start w:val="2"/>
      <w:numFmt w:val="bullet"/>
      <w:lvlText w:val="-"/>
      <w:lvlJc w:val="left"/>
      <w:pPr>
        <w:ind w:left="1713" w:hanging="360"/>
      </w:pPr>
      <w:rPr>
        <w:rFonts w:ascii="Tahoma" w:eastAsia="Times New Roman" w:hAnsi="Tahoma" w:cs="Tahoma"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C275D03"/>
    <w:multiLevelType w:val="hybridMultilevel"/>
    <w:tmpl w:val="1DA8384E"/>
    <w:lvl w:ilvl="0" w:tplc="55504C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CC4855"/>
    <w:multiLevelType w:val="hybridMultilevel"/>
    <w:tmpl w:val="3616371E"/>
    <w:lvl w:ilvl="0" w:tplc="04050003">
      <w:start w:val="1"/>
      <w:numFmt w:val="bullet"/>
      <w:lvlText w:val="o"/>
      <w:lvlJc w:val="left"/>
      <w:pPr>
        <w:ind w:left="1211" w:hanging="360"/>
      </w:pPr>
      <w:rPr>
        <w:rFonts w:ascii="Courier New" w:hAnsi="Courier New" w:cs="Courier New"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1C26D4"/>
    <w:multiLevelType w:val="hybridMultilevel"/>
    <w:tmpl w:val="B5400112"/>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325ADE"/>
    <w:multiLevelType w:val="hybridMultilevel"/>
    <w:tmpl w:val="A566A6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761AE8"/>
    <w:multiLevelType w:val="hybridMultilevel"/>
    <w:tmpl w:val="B32AF5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072645"/>
    <w:multiLevelType w:val="hybridMultilevel"/>
    <w:tmpl w:val="A0845848"/>
    <w:lvl w:ilvl="0" w:tplc="835E125E">
      <w:numFmt w:val="bullet"/>
      <w:lvlText w:val="-"/>
      <w:lvlJc w:val="left"/>
      <w:pPr>
        <w:ind w:left="1056" w:hanging="360"/>
      </w:pPr>
      <w:rPr>
        <w:rFonts w:ascii="Verdana" w:eastAsia="Batang" w:hAnsi="Verdana" w:cs="Times New Roman" w:hint="default"/>
        <w:sz w:val="20"/>
      </w:r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AF0655"/>
    <w:multiLevelType w:val="hybridMultilevel"/>
    <w:tmpl w:val="4C780128"/>
    <w:lvl w:ilvl="0" w:tplc="835E125E">
      <w:numFmt w:val="bullet"/>
      <w:lvlText w:val="-"/>
      <w:lvlJc w:val="left"/>
      <w:pPr>
        <w:ind w:left="720" w:hanging="360"/>
      </w:pPr>
      <w:rPr>
        <w:rFonts w:ascii="Verdana" w:eastAsia="Batang" w:hAnsi="Verdana"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22"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5"/>
  </w:num>
  <w:num w:numId="3">
    <w:abstractNumId w:val="21"/>
  </w:num>
  <w:num w:numId="4">
    <w:abstractNumId w:val="10"/>
  </w:num>
  <w:num w:numId="5">
    <w:abstractNumId w:val="13"/>
  </w:num>
  <w:num w:numId="6">
    <w:abstractNumId w:val="5"/>
  </w:num>
  <w:num w:numId="7">
    <w:abstractNumId w:val="7"/>
  </w:num>
  <w:num w:numId="8">
    <w:abstractNumId w:val="17"/>
  </w:num>
  <w:num w:numId="9">
    <w:abstractNumId w:val="22"/>
  </w:num>
  <w:num w:numId="10">
    <w:abstractNumId w:val="6"/>
  </w:num>
  <w:num w:numId="11">
    <w:abstractNumId w:val="12"/>
  </w:num>
  <w:num w:numId="12">
    <w:abstractNumId w:val="8"/>
  </w:num>
  <w:num w:numId="13">
    <w:abstractNumId w:val="19"/>
  </w:num>
  <w:num w:numId="14">
    <w:abstractNumId w:val="23"/>
  </w:num>
  <w:num w:numId="15">
    <w:abstractNumId w:val="24"/>
  </w:num>
  <w:num w:numId="16">
    <w:abstractNumId w:val="25"/>
  </w:num>
  <w:num w:numId="17">
    <w:abstractNumId w:val="4"/>
  </w:num>
  <w:num w:numId="18">
    <w:abstractNumId w:val="16"/>
  </w:num>
  <w:num w:numId="19">
    <w:abstractNumId w:val="9"/>
  </w:num>
  <w:num w:numId="20">
    <w:abstractNumId w:val="1"/>
  </w:num>
  <w:num w:numId="21">
    <w:abstractNumId w:val="2"/>
  </w:num>
  <w:num w:numId="22">
    <w:abstractNumId w:val="3"/>
  </w:num>
  <w:num w:numId="23">
    <w:abstractNumId w:val="20"/>
  </w:num>
  <w:num w:numId="24">
    <w:abstractNumId w:val="11"/>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59"/>
    <w:rsid w:val="000078B5"/>
    <w:rsid w:val="00011D0F"/>
    <w:rsid w:val="00011DF6"/>
    <w:rsid w:val="0002624C"/>
    <w:rsid w:val="00027E25"/>
    <w:rsid w:val="0004763C"/>
    <w:rsid w:val="00056763"/>
    <w:rsid w:val="0006553A"/>
    <w:rsid w:val="00083D98"/>
    <w:rsid w:val="0008569B"/>
    <w:rsid w:val="000A0590"/>
    <w:rsid w:val="000A5277"/>
    <w:rsid w:val="000A59E1"/>
    <w:rsid w:val="000B0259"/>
    <w:rsid w:val="000B1340"/>
    <w:rsid w:val="000D4A53"/>
    <w:rsid w:val="000F1E2A"/>
    <w:rsid w:val="000F6A41"/>
    <w:rsid w:val="00107162"/>
    <w:rsid w:val="00140970"/>
    <w:rsid w:val="0014631E"/>
    <w:rsid w:val="00151F24"/>
    <w:rsid w:val="001629DD"/>
    <w:rsid w:val="00163EA7"/>
    <w:rsid w:val="00166676"/>
    <w:rsid w:val="00194FC2"/>
    <w:rsid w:val="00194FF3"/>
    <w:rsid w:val="001976B6"/>
    <w:rsid w:val="00197958"/>
    <w:rsid w:val="001A2073"/>
    <w:rsid w:val="001A361E"/>
    <w:rsid w:val="001A79C6"/>
    <w:rsid w:val="001B69C9"/>
    <w:rsid w:val="001B6E9C"/>
    <w:rsid w:val="001C4994"/>
    <w:rsid w:val="001D0FB4"/>
    <w:rsid w:val="001E2DC1"/>
    <w:rsid w:val="001F41BC"/>
    <w:rsid w:val="00206098"/>
    <w:rsid w:val="00206952"/>
    <w:rsid w:val="002203EF"/>
    <w:rsid w:val="00226CC3"/>
    <w:rsid w:val="0023445A"/>
    <w:rsid w:val="00250A2D"/>
    <w:rsid w:val="00255859"/>
    <w:rsid w:val="00255BB3"/>
    <w:rsid w:val="00272909"/>
    <w:rsid w:val="002748AB"/>
    <w:rsid w:val="0029117F"/>
    <w:rsid w:val="00293A13"/>
    <w:rsid w:val="002C183C"/>
    <w:rsid w:val="002E03C4"/>
    <w:rsid w:val="002F4163"/>
    <w:rsid w:val="002F45A6"/>
    <w:rsid w:val="002F664B"/>
    <w:rsid w:val="00301A2C"/>
    <w:rsid w:val="0031609A"/>
    <w:rsid w:val="00330928"/>
    <w:rsid w:val="00331C60"/>
    <w:rsid w:val="00344E83"/>
    <w:rsid w:val="00350F9C"/>
    <w:rsid w:val="00361784"/>
    <w:rsid w:val="00373F42"/>
    <w:rsid w:val="003746F9"/>
    <w:rsid w:val="00375580"/>
    <w:rsid w:val="00375D1E"/>
    <w:rsid w:val="00380C87"/>
    <w:rsid w:val="00386B3F"/>
    <w:rsid w:val="00387867"/>
    <w:rsid w:val="003878E6"/>
    <w:rsid w:val="003969BA"/>
    <w:rsid w:val="003A43E7"/>
    <w:rsid w:val="003C120B"/>
    <w:rsid w:val="003C7433"/>
    <w:rsid w:val="003D17A3"/>
    <w:rsid w:val="003D3F51"/>
    <w:rsid w:val="003D78F5"/>
    <w:rsid w:val="003F5AA6"/>
    <w:rsid w:val="0040024A"/>
    <w:rsid w:val="00405E10"/>
    <w:rsid w:val="004174D9"/>
    <w:rsid w:val="00420297"/>
    <w:rsid w:val="004255A4"/>
    <w:rsid w:val="00431F0B"/>
    <w:rsid w:val="00447A52"/>
    <w:rsid w:val="00457BC4"/>
    <w:rsid w:val="0049614E"/>
    <w:rsid w:val="00496A78"/>
    <w:rsid w:val="004A11D4"/>
    <w:rsid w:val="004A4288"/>
    <w:rsid w:val="004B32FC"/>
    <w:rsid w:val="004B45B5"/>
    <w:rsid w:val="004C0992"/>
    <w:rsid w:val="004D4E73"/>
    <w:rsid w:val="004D74A8"/>
    <w:rsid w:val="004E32F3"/>
    <w:rsid w:val="004E7E0A"/>
    <w:rsid w:val="004F27FB"/>
    <w:rsid w:val="004F29DD"/>
    <w:rsid w:val="004F5702"/>
    <w:rsid w:val="004F604A"/>
    <w:rsid w:val="004F7A94"/>
    <w:rsid w:val="004F7FF5"/>
    <w:rsid w:val="00501EF9"/>
    <w:rsid w:val="00505CB7"/>
    <w:rsid w:val="00514AF2"/>
    <w:rsid w:val="00526A80"/>
    <w:rsid w:val="005307B3"/>
    <w:rsid w:val="0053255B"/>
    <w:rsid w:val="00537CE8"/>
    <w:rsid w:val="0054174E"/>
    <w:rsid w:val="00543589"/>
    <w:rsid w:val="00570B0E"/>
    <w:rsid w:val="005733FB"/>
    <w:rsid w:val="00586A54"/>
    <w:rsid w:val="00592943"/>
    <w:rsid w:val="005A2660"/>
    <w:rsid w:val="005B3822"/>
    <w:rsid w:val="005C0D67"/>
    <w:rsid w:val="005C51F6"/>
    <w:rsid w:val="005D318B"/>
    <w:rsid w:val="005D3B12"/>
    <w:rsid w:val="005D3D3F"/>
    <w:rsid w:val="005D6550"/>
    <w:rsid w:val="005E094F"/>
    <w:rsid w:val="005E4878"/>
    <w:rsid w:val="005E5BD5"/>
    <w:rsid w:val="00612B10"/>
    <w:rsid w:val="00614377"/>
    <w:rsid w:val="00614926"/>
    <w:rsid w:val="00616EE1"/>
    <w:rsid w:val="00617E9D"/>
    <w:rsid w:val="006231C5"/>
    <w:rsid w:val="00635F08"/>
    <w:rsid w:val="0064090B"/>
    <w:rsid w:val="006557D7"/>
    <w:rsid w:val="006631FC"/>
    <w:rsid w:val="0068031B"/>
    <w:rsid w:val="006805A3"/>
    <w:rsid w:val="00681E35"/>
    <w:rsid w:val="00692EE7"/>
    <w:rsid w:val="0069674E"/>
    <w:rsid w:val="006A0146"/>
    <w:rsid w:val="006A059B"/>
    <w:rsid w:val="006B003D"/>
    <w:rsid w:val="006C08A4"/>
    <w:rsid w:val="006C3DBA"/>
    <w:rsid w:val="006C753D"/>
    <w:rsid w:val="006D1310"/>
    <w:rsid w:val="006D286B"/>
    <w:rsid w:val="006D72CD"/>
    <w:rsid w:val="006F367F"/>
    <w:rsid w:val="006F750A"/>
    <w:rsid w:val="006F7C0D"/>
    <w:rsid w:val="00707A1E"/>
    <w:rsid w:val="00710D03"/>
    <w:rsid w:val="007163B9"/>
    <w:rsid w:val="00716E30"/>
    <w:rsid w:val="007173DF"/>
    <w:rsid w:val="00731212"/>
    <w:rsid w:val="0073231C"/>
    <w:rsid w:val="00745FC8"/>
    <w:rsid w:val="00767C36"/>
    <w:rsid w:val="00774383"/>
    <w:rsid w:val="00774959"/>
    <w:rsid w:val="00777166"/>
    <w:rsid w:val="007B281F"/>
    <w:rsid w:val="007B3E56"/>
    <w:rsid w:val="007B4A0A"/>
    <w:rsid w:val="007B5EF8"/>
    <w:rsid w:val="007C0EC8"/>
    <w:rsid w:val="007C2510"/>
    <w:rsid w:val="007D13F1"/>
    <w:rsid w:val="007F333A"/>
    <w:rsid w:val="007F44E5"/>
    <w:rsid w:val="007F6A7F"/>
    <w:rsid w:val="007F7754"/>
    <w:rsid w:val="008152E9"/>
    <w:rsid w:val="00824625"/>
    <w:rsid w:val="00824908"/>
    <w:rsid w:val="00830FA7"/>
    <w:rsid w:val="00833D2A"/>
    <w:rsid w:val="008369F1"/>
    <w:rsid w:val="008371FB"/>
    <w:rsid w:val="00843217"/>
    <w:rsid w:val="00843C61"/>
    <w:rsid w:val="00846B9D"/>
    <w:rsid w:val="00866860"/>
    <w:rsid w:val="00877C6F"/>
    <w:rsid w:val="0088344D"/>
    <w:rsid w:val="00883E90"/>
    <w:rsid w:val="00886D1D"/>
    <w:rsid w:val="0089033B"/>
    <w:rsid w:val="008A063A"/>
    <w:rsid w:val="008A0650"/>
    <w:rsid w:val="008A0FC2"/>
    <w:rsid w:val="008A67DE"/>
    <w:rsid w:val="008A71C1"/>
    <w:rsid w:val="008C0A5E"/>
    <w:rsid w:val="008C797C"/>
    <w:rsid w:val="008E7EB3"/>
    <w:rsid w:val="00901815"/>
    <w:rsid w:val="00915A9D"/>
    <w:rsid w:val="00926E92"/>
    <w:rsid w:val="00936DC0"/>
    <w:rsid w:val="009412FA"/>
    <w:rsid w:val="00953C66"/>
    <w:rsid w:val="009575A0"/>
    <w:rsid w:val="00964A60"/>
    <w:rsid w:val="00966260"/>
    <w:rsid w:val="00971B20"/>
    <w:rsid w:val="0097717B"/>
    <w:rsid w:val="0097797A"/>
    <w:rsid w:val="00983485"/>
    <w:rsid w:val="00987872"/>
    <w:rsid w:val="009A1B88"/>
    <w:rsid w:val="009B00BF"/>
    <w:rsid w:val="009B2C22"/>
    <w:rsid w:val="009C1526"/>
    <w:rsid w:val="009C57EF"/>
    <w:rsid w:val="009C6288"/>
    <w:rsid w:val="009D07CF"/>
    <w:rsid w:val="00A113EB"/>
    <w:rsid w:val="00A22760"/>
    <w:rsid w:val="00A25AD5"/>
    <w:rsid w:val="00A33005"/>
    <w:rsid w:val="00A604BA"/>
    <w:rsid w:val="00A66624"/>
    <w:rsid w:val="00A855DF"/>
    <w:rsid w:val="00A8764F"/>
    <w:rsid w:val="00A91B4C"/>
    <w:rsid w:val="00A9564D"/>
    <w:rsid w:val="00AA1465"/>
    <w:rsid w:val="00AA3D93"/>
    <w:rsid w:val="00AA4927"/>
    <w:rsid w:val="00AD2A19"/>
    <w:rsid w:val="00AE7846"/>
    <w:rsid w:val="00B043D8"/>
    <w:rsid w:val="00B06E4A"/>
    <w:rsid w:val="00B11AA4"/>
    <w:rsid w:val="00B214C9"/>
    <w:rsid w:val="00B32822"/>
    <w:rsid w:val="00B35A7A"/>
    <w:rsid w:val="00B478EF"/>
    <w:rsid w:val="00B66E31"/>
    <w:rsid w:val="00B711FC"/>
    <w:rsid w:val="00B9219D"/>
    <w:rsid w:val="00BA23C1"/>
    <w:rsid w:val="00BC1679"/>
    <w:rsid w:val="00BC1883"/>
    <w:rsid w:val="00BC35CB"/>
    <w:rsid w:val="00BD4D51"/>
    <w:rsid w:val="00BF68CA"/>
    <w:rsid w:val="00C10DB0"/>
    <w:rsid w:val="00C1544A"/>
    <w:rsid w:val="00C21BF3"/>
    <w:rsid w:val="00C25893"/>
    <w:rsid w:val="00C413B7"/>
    <w:rsid w:val="00C464A5"/>
    <w:rsid w:val="00C52A45"/>
    <w:rsid w:val="00C54E43"/>
    <w:rsid w:val="00C6253E"/>
    <w:rsid w:val="00C70B49"/>
    <w:rsid w:val="00C71196"/>
    <w:rsid w:val="00C7285C"/>
    <w:rsid w:val="00C763A9"/>
    <w:rsid w:val="00C80430"/>
    <w:rsid w:val="00C84FBA"/>
    <w:rsid w:val="00C86D21"/>
    <w:rsid w:val="00C86FC2"/>
    <w:rsid w:val="00C87560"/>
    <w:rsid w:val="00C91B8E"/>
    <w:rsid w:val="00C930EF"/>
    <w:rsid w:val="00CA1640"/>
    <w:rsid w:val="00CA660D"/>
    <w:rsid w:val="00CC0407"/>
    <w:rsid w:val="00CC373D"/>
    <w:rsid w:val="00CE502E"/>
    <w:rsid w:val="00CE6C92"/>
    <w:rsid w:val="00CF2C13"/>
    <w:rsid w:val="00CF32F9"/>
    <w:rsid w:val="00CF4775"/>
    <w:rsid w:val="00D0479F"/>
    <w:rsid w:val="00D0492B"/>
    <w:rsid w:val="00D0646B"/>
    <w:rsid w:val="00D11940"/>
    <w:rsid w:val="00D128CA"/>
    <w:rsid w:val="00D273CA"/>
    <w:rsid w:val="00D275E7"/>
    <w:rsid w:val="00D31B3A"/>
    <w:rsid w:val="00D348FD"/>
    <w:rsid w:val="00D36A53"/>
    <w:rsid w:val="00D36AFE"/>
    <w:rsid w:val="00D467AE"/>
    <w:rsid w:val="00D4715B"/>
    <w:rsid w:val="00D52E8B"/>
    <w:rsid w:val="00D5332E"/>
    <w:rsid w:val="00D62591"/>
    <w:rsid w:val="00D7448A"/>
    <w:rsid w:val="00D75C4E"/>
    <w:rsid w:val="00D766AE"/>
    <w:rsid w:val="00D777CD"/>
    <w:rsid w:val="00D80E65"/>
    <w:rsid w:val="00D824EC"/>
    <w:rsid w:val="00DA3571"/>
    <w:rsid w:val="00DB3230"/>
    <w:rsid w:val="00DB3D2D"/>
    <w:rsid w:val="00DC2D6B"/>
    <w:rsid w:val="00DC3605"/>
    <w:rsid w:val="00DF7EC3"/>
    <w:rsid w:val="00E039FF"/>
    <w:rsid w:val="00E056AD"/>
    <w:rsid w:val="00E12782"/>
    <w:rsid w:val="00E226EE"/>
    <w:rsid w:val="00E253B3"/>
    <w:rsid w:val="00E41F5A"/>
    <w:rsid w:val="00E423B3"/>
    <w:rsid w:val="00E444CD"/>
    <w:rsid w:val="00E46680"/>
    <w:rsid w:val="00E61BF3"/>
    <w:rsid w:val="00E90182"/>
    <w:rsid w:val="00E92396"/>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5095C"/>
    <w:rsid w:val="00F51680"/>
    <w:rsid w:val="00F524C0"/>
    <w:rsid w:val="00F55FE9"/>
    <w:rsid w:val="00F56C3D"/>
    <w:rsid w:val="00F639AA"/>
    <w:rsid w:val="00F648DE"/>
    <w:rsid w:val="00F65E07"/>
    <w:rsid w:val="00F70FDB"/>
    <w:rsid w:val="00F774F3"/>
    <w:rsid w:val="00F81B4D"/>
    <w:rsid w:val="00F87781"/>
    <w:rsid w:val="00FA1455"/>
    <w:rsid w:val="00FB4B82"/>
    <w:rsid w:val="00FB5765"/>
    <w:rsid w:val="00FC5D12"/>
    <w:rsid w:val="00FD7FEA"/>
    <w:rsid w:val="00FE2179"/>
    <w:rsid w:val="00FE26E8"/>
    <w:rsid w:val="00FE4618"/>
    <w:rsid w:val="00FE4DC5"/>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qFormat/>
    <w:rsid w:val="00FB4B82"/>
    <w:rPr>
      <w:rFonts w:eastAsia="Times New Roman" w:cs="Calibri"/>
      <w:sz w:val="20"/>
    </w:rPr>
  </w:style>
  <w:style w:type="paragraph" w:styleId="Zkladntextodsazen">
    <w:name w:val="Body Text Indent"/>
    <w:basedOn w:val="Normln"/>
    <w:link w:val="ZkladntextodsazenChar"/>
    <w:uiPriority w:val="99"/>
    <w:unhideWhenUsed/>
    <w:rsid w:val="003D17A3"/>
    <w:pPr>
      <w:ind w:left="283"/>
    </w:pPr>
  </w:style>
  <w:style w:type="character" w:customStyle="1" w:styleId="ZkladntextodsazenChar">
    <w:name w:val="Základní text odsazený Char"/>
    <w:basedOn w:val="Standardnpsmoodstavce"/>
    <w:link w:val="Zkladntextodsazen"/>
    <w:uiPriority w:val="99"/>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
    <w:link w:val="Odstavecseseznamem"/>
    <w:locked/>
    <w:rsid w:val="00B35A7A"/>
    <w:rPr>
      <w:rFonts w:eastAsia="Times New Roman" w:cs="Calibri"/>
      <w:sz w:val="20"/>
    </w:rPr>
  </w:style>
  <w:style w:type="paragraph" w:customStyle="1" w:styleId="Texttabulky">
    <w:name w:val="Text tabulky"/>
    <w:rsid w:val="00B35A7A"/>
    <w:pPr>
      <w:widowControl w:val="0"/>
    </w:pPr>
    <w:rPr>
      <w:rFonts w:ascii="Times New Roman" w:eastAsia="Times New Roman" w:hAnsi="Times New Roman"/>
      <w:snapToGrid w:val="0"/>
      <w:color w:val="000000"/>
      <w:sz w:val="24"/>
      <w:szCs w:val="20"/>
    </w:rPr>
  </w:style>
  <w:style w:type="paragraph" w:customStyle="1" w:styleId="xl24">
    <w:name w:val="xl24"/>
    <w:basedOn w:val="Normln"/>
    <w:rsid w:val="007F7754"/>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dresler@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vojkovska@vsb.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2417-4B0D-48F9-BEE2-88D2283C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962</Words>
  <Characters>2928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014</cp:lastModifiedBy>
  <cp:revision>5</cp:revision>
  <cp:lastPrinted>2019-04-01T10:13:00Z</cp:lastPrinted>
  <dcterms:created xsi:type="dcterms:W3CDTF">2019-03-20T11:03:00Z</dcterms:created>
  <dcterms:modified xsi:type="dcterms:W3CDTF">2019-04-01T10:44:00Z</dcterms:modified>
</cp:coreProperties>
</file>